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7DE51" w14:textId="7E96DE95" w:rsidR="00847E7E" w:rsidRDefault="00E65052" w:rsidP="00E65052">
      <w:pPr>
        <w:rPr>
          <w:rFonts w:ascii="標楷體" w:eastAsia="標楷體" w:hAnsi="標楷體"/>
          <w:b/>
          <w:sz w:val="28"/>
        </w:rPr>
      </w:pPr>
      <w:r>
        <w:rPr>
          <w:rFonts w:ascii="標楷體" w:eastAsia="標楷體" w:hAnsi="標楷體" w:hint="eastAsia"/>
          <w:b/>
          <w:sz w:val="28"/>
        </w:rPr>
        <w:t xml:space="preserve">                         </w:t>
      </w:r>
      <w:r w:rsidR="00847E7E">
        <w:rPr>
          <w:rFonts w:ascii="標楷體" w:eastAsia="標楷體" w:hAnsi="標楷體" w:hint="eastAsia"/>
          <w:b/>
          <w:sz w:val="28"/>
        </w:rPr>
        <w:t>【工程執行概要</w:t>
      </w:r>
      <w:r w:rsidR="00847E7E" w:rsidRPr="006B697A">
        <w:rPr>
          <w:rFonts w:ascii="標楷體" w:eastAsia="標楷體" w:hAnsi="標楷體" w:hint="eastAsia"/>
          <w:b/>
          <w:sz w:val="28"/>
        </w:rPr>
        <w:t>表</w:t>
      </w:r>
      <w:r w:rsidR="00847E7E">
        <w:rPr>
          <w:rFonts w:ascii="標楷體" w:eastAsia="標楷體" w:hAnsi="標楷體" w:hint="eastAsia"/>
          <w:b/>
          <w:sz w:val="28"/>
        </w:rPr>
        <w:t>】</w:t>
      </w:r>
    </w:p>
    <w:tbl>
      <w:tblPr>
        <w:tblStyle w:val="a3"/>
        <w:tblW w:w="0" w:type="auto"/>
        <w:tblLook w:val="04A0" w:firstRow="1" w:lastRow="0" w:firstColumn="1" w:lastColumn="0" w:noHBand="0" w:noVBand="1"/>
      </w:tblPr>
      <w:tblGrid>
        <w:gridCol w:w="2376"/>
        <w:gridCol w:w="1985"/>
        <w:gridCol w:w="2268"/>
        <w:gridCol w:w="1134"/>
        <w:gridCol w:w="1931"/>
      </w:tblGrid>
      <w:tr w:rsidR="00847E7E" w14:paraId="791DEAC4" w14:textId="77777777" w:rsidTr="004722B5">
        <w:tc>
          <w:tcPr>
            <w:tcW w:w="2376" w:type="dxa"/>
            <w:vAlign w:val="center"/>
          </w:tcPr>
          <w:p w14:paraId="0818B494" w14:textId="77777777" w:rsidR="00847E7E" w:rsidRDefault="00847E7E" w:rsidP="00847E7E">
            <w:pPr>
              <w:pStyle w:val="a8"/>
              <w:numPr>
                <w:ilvl w:val="0"/>
                <w:numId w:val="45"/>
              </w:numPr>
              <w:ind w:leftChars="0" w:left="284" w:hanging="284"/>
              <w:jc w:val="both"/>
              <w:rPr>
                <w:rFonts w:ascii="標楷體" w:eastAsia="標楷體" w:hAnsi="標楷體"/>
                <w:b/>
                <w:sz w:val="28"/>
              </w:rPr>
            </w:pPr>
            <w:r>
              <w:rPr>
                <w:rFonts w:ascii="標楷體" w:eastAsia="標楷體" w:hAnsi="標楷體" w:hint="eastAsia"/>
                <w:b/>
                <w:sz w:val="28"/>
              </w:rPr>
              <w:t>整體計畫名稱：</w:t>
            </w:r>
          </w:p>
        </w:tc>
        <w:tc>
          <w:tcPr>
            <w:tcW w:w="5387" w:type="dxa"/>
            <w:gridSpan w:val="3"/>
            <w:vAlign w:val="center"/>
          </w:tcPr>
          <w:p w14:paraId="36D43B80" w14:textId="17A4998D" w:rsidR="00847E7E" w:rsidRDefault="00F55DC0" w:rsidP="004722B5">
            <w:pPr>
              <w:spacing w:line="400" w:lineRule="exact"/>
              <w:jc w:val="both"/>
              <w:rPr>
                <w:rFonts w:ascii="標楷體" w:eastAsia="標楷體" w:hAnsi="標楷體"/>
                <w:b/>
                <w:sz w:val="28"/>
              </w:rPr>
            </w:pPr>
            <w:r w:rsidRPr="00F55DC0">
              <w:rPr>
                <w:rFonts w:ascii="標楷體" w:eastAsia="標楷體" w:hAnsi="標楷體" w:hint="eastAsia"/>
                <w:b/>
                <w:sz w:val="28"/>
              </w:rPr>
              <w:t>全國水環境改善計畫</w:t>
            </w:r>
          </w:p>
        </w:tc>
        <w:tc>
          <w:tcPr>
            <w:tcW w:w="1931" w:type="dxa"/>
            <w:tcBorders>
              <w:bottom w:val="nil"/>
            </w:tcBorders>
          </w:tcPr>
          <w:p w14:paraId="06FB7E03" w14:textId="77777777" w:rsidR="00847E7E" w:rsidRPr="00EC08E3" w:rsidRDefault="00847E7E" w:rsidP="00847E7E">
            <w:pPr>
              <w:pStyle w:val="a8"/>
              <w:numPr>
                <w:ilvl w:val="0"/>
                <w:numId w:val="45"/>
              </w:numPr>
              <w:ind w:leftChars="0" w:left="317" w:hanging="317"/>
              <w:rPr>
                <w:rFonts w:ascii="標楷體" w:eastAsia="標楷體" w:hAnsi="標楷體"/>
                <w:b/>
                <w:sz w:val="28"/>
              </w:rPr>
            </w:pPr>
            <w:r w:rsidRPr="00EC08E3">
              <w:rPr>
                <w:rFonts w:ascii="標楷體" w:eastAsia="標楷體" w:hAnsi="標楷體" w:hint="eastAsia"/>
                <w:b/>
                <w:sz w:val="28"/>
              </w:rPr>
              <w:t>核定批次：</w:t>
            </w:r>
          </w:p>
        </w:tc>
      </w:tr>
      <w:tr w:rsidR="00847E7E" w14:paraId="3C096B01" w14:textId="77777777" w:rsidTr="004722B5">
        <w:tc>
          <w:tcPr>
            <w:tcW w:w="2376" w:type="dxa"/>
            <w:vAlign w:val="center"/>
          </w:tcPr>
          <w:p w14:paraId="0BC44B74" w14:textId="77777777" w:rsidR="00847E7E" w:rsidRPr="00846DC3" w:rsidRDefault="00847E7E" w:rsidP="00847E7E">
            <w:pPr>
              <w:pStyle w:val="a8"/>
              <w:numPr>
                <w:ilvl w:val="0"/>
                <w:numId w:val="45"/>
              </w:numPr>
              <w:spacing w:line="400" w:lineRule="exact"/>
              <w:ind w:leftChars="0" w:left="284" w:hanging="284"/>
              <w:jc w:val="both"/>
              <w:rPr>
                <w:rFonts w:ascii="標楷體" w:eastAsia="標楷體" w:hAnsi="標楷體"/>
                <w:b/>
                <w:sz w:val="28"/>
              </w:rPr>
            </w:pPr>
            <w:r>
              <w:rPr>
                <w:rFonts w:ascii="標楷體" w:eastAsia="標楷體" w:hAnsi="標楷體" w:hint="eastAsia"/>
                <w:b/>
                <w:sz w:val="28"/>
              </w:rPr>
              <w:t>核定分項案件</w:t>
            </w:r>
            <w:r>
              <w:rPr>
                <w:rFonts w:ascii="標楷體" w:eastAsia="標楷體" w:hAnsi="標楷體"/>
                <w:b/>
                <w:sz w:val="28"/>
              </w:rPr>
              <w:br/>
            </w:r>
            <w:r w:rsidRPr="00846DC3">
              <w:rPr>
                <w:rFonts w:ascii="標楷體" w:eastAsia="標楷體" w:hAnsi="標楷體" w:hint="eastAsia"/>
                <w:b/>
                <w:sz w:val="28"/>
              </w:rPr>
              <w:t>名稱：</w:t>
            </w:r>
          </w:p>
        </w:tc>
        <w:tc>
          <w:tcPr>
            <w:tcW w:w="5387" w:type="dxa"/>
            <w:gridSpan w:val="3"/>
            <w:vAlign w:val="center"/>
          </w:tcPr>
          <w:p w14:paraId="048F6A80" w14:textId="581E75AE" w:rsidR="00847E7E" w:rsidRDefault="00EE335F" w:rsidP="004722B5">
            <w:pPr>
              <w:spacing w:line="400" w:lineRule="exact"/>
              <w:jc w:val="both"/>
              <w:rPr>
                <w:rFonts w:ascii="標楷體" w:eastAsia="標楷體" w:hAnsi="標楷體"/>
                <w:b/>
                <w:sz w:val="28"/>
              </w:rPr>
            </w:pPr>
            <w:r>
              <w:rPr>
                <w:rFonts w:ascii="標楷體" w:eastAsia="標楷體" w:hAnsi="標楷體" w:hint="eastAsia"/>
                <w:b/>
                <w:sz w:val="28"/>
              </w:rPr>
              <w:t>金沙溪流域</w:t>
            </w:r>
            <w:r w:rsidR="00847E7E" w:rsidRPr="00D23A50">
              <w:rPr>
                <w:rFonts w:ascii="標楷體" w:eastAsia="標楷體" w:hAnsi="標楷體" w:hint="eastAsia"/>
                <w:b/>
                <w:sz w:val="28"/>
              </w:rPr>
              <w:t>水環境改善</w:t>
            </w:r>
            <w:r>
              <w:rPr>
                <w:rFonts w:ascii="標楷體" w:eastAsia="標楷體" w:hAnsi="標楷體" w:hint="eastAsia"/>
                <w:b/>
                <w:sz w:val="28"/>
              </w:rPr>
              <w:t>(第一期)</w:t>
            </w:r>
          </w:p>
        </w:tc>
        <w:tc>
          <w:tcPr>
            <w:tcW w:w="1931" w:type="dxa"/>
            <w:tcBorders>
              <w:top w:val="nil"/>
            </w:tcBorders>
            <w:vAlign w:val="center"/>
          </w:tcPr>
          <w:p w14:paraId="0CF55D50" w14:textId="77777777" w:rsidR="00847E7E" w:rsidRDefault="00847E7E" w:rsidP="004722B5">
            <w:pPr>
              <w:spacing w:line="400" w:lineRule="exact"/>
              <w:jc w:val="center"/>
              <w:rPr>
                <w:rFonts w:ascii="標楷體" w:eastAsia="標楷體" w:hAnsi="標楷體"/>
                <w:b/>
                <w:sz w:val="28"/>
              </w:rPr>
            </w:pPr>
            <w:r>
              <w:rPr>
                <w:rFonts w:ascii="標楷體" w:eastAsia="標楷體" w:hAnsi="標楷體" w:hint="eastAsia"/>
                <w:b/>
                <w:sz w:val="28"/>
              </w:rPr>
              <w:t>第一批次</w:t>
            </w:r>
          </w:p>
        </w:tc>
      </w:tr>
      <w:tr w:rsidR="00847E7E" w14:paraId="2FB01DEA" w14:textId="77777777" w:rsidTr="004722B5">
        <w:tc>
          <w:tcPr>
            <w:tcW w:w="2376" w:type="dxa"/>
            <w:vMerge w:val="restart"/>
            <w:vAlign w:val="center"/>
          </w:tcPr>
          <w:p w14:paraId="505ACDE5" w14:textId="77777777" w:rsidR="00847E7E" w:rsidRPr="006B697A" w:rsidRDefault="00847E7E" w:rsidP="00847E7E">
            <w:pPr>
              <w:pStyle w:val="a8"/>
              <w:numPr>
                <w:ilvl w:val="0"/>
                <w:numId w:val="45"/>
              </w:numPr>
              <w:spacing w:line="500" w:lineRule="exact"/>
              <w:ind w:leftChars="0" w:left="284" w:hanging="284"/>
              <w:jc w:val="both"/>
              <w:rPr>
                <w:rFonts w:ascii="標楷體" w:eastAsia="標楷體" w:hAnsi="標楷體"/>
                <w:b/>
                <w:sz w:val="28"/>
              </w:rPr>
            </w:pPr>
            <w:r>
              <w:rPr>
                <w:rFonts w:ascii="標楷體" w:eastAsia="標楷體" w:hAnsi="標楷體" w:hint="eastAsia"/>
                <w:b/>
                <w:sz w:val="28"/>
              </w:rPr>
              <w:t>核定經費：</w:t>
            </w:r>
            <w:r>
              <w:rPr>
                <w:rFonts w:ascii="標楷體" w:eastAsia="標楷體" w:hAnsi="標楷體"/>
                <w:b/>
                <w:sz w:val="28"/>
              </w:rPr>
              <w:br/>
            </w:r>
            <w:r w:rsidRPr="006B697A">
              <w:rPr>
                <w:rFonts w:ascii="標楷體" w:eastAsia="標楷體" w:hAnsi="標楷體" w:hint="eastAsia"/>
                <w:b/>
                <w:sz w:val="28"/>
              </w:rPr>
              <w:t>(千元)</w:t>
            </w:r>
          </w:p>
        </w:tc>
        <w:tc>
          <w:tcPr>
            <w:tcW w:w="1985" w:type="dxa"/>
          </w:tcPr>
          <w:p w14:paraId="46999D70" w14:textId="77777777" w:rsidR="00847E7E" w:rsidRDefault="00847E7E" w:rsidP="004722B5">
            <w:pPr>
              <w:spacing w:line="400" w:lineRule="exact"/>
              <w:jc w:val="center"/>
              <w:rPr>
                <w:rFonts w:ascii="標楷體" w:eastAsia="標楷體" w:hAnsi="標楷體"/>
                <w:b/>
                <w:sz w:val="28"/>
              </w:rPr>
            </w:pPr>
            <w:r>
              <w:rPr>
                <w:rFonts w:ascii="標楷體" w:eastAsia="標楷體" w:hAnsi="標楷體" w:hint="eastAsia"/>
                <w:b/>
                <w:sz w:val="28"/>
              </w:rPr>
              <w:t>中央補助經費</w:t>
            </w:r>
            <w:r>
              <w:rPr>
                <w:rFonts w:ascii="標楷體" w:eastAsia="標楷體" w:hAnsi="標楷體"/>
                <w:b/>
                <w:sz w:val="28"/>
              </w:rPr>
              <w:br/>
            </w:r>
            <w:r>
              <w:rPr>
                <w:rFonts w:ascii="標楷體" w:eastAsia="標楷體" w:hAnsi="標楷體" w:hint="eastAsia"/>
                <w:b/>
                <w:sz w:val="28"/>
              </w:rPr>
              <w:t>(</w:t>
            </w:r>
            <w:r w:rsidRPr="00D23A50">
              <w:rPr>
                <w:rFonts w:ascii="標楷體" w:eastAsia="標楷體" w:hAnsi="標楷體" w:hint="eastAsia"/>
                <w:b/>
                <w:sz w:val="28"/>
              </w:rPr>
              <w:t>環保署</w:t>
            </w:r>
            <w:r>
              <w:rPr>
                <w:rFonts w:ascii="標楷體" w:eastAsia="標楷體" w:hAnsi="標楷體" w:hint="eastAsia"/>
                <w:b/>
                <w:sz w:val="28"/>
              </w:rPr>
              <w:t>)</w:t>
            </w:r>
          </w:p>
        </w:tc>
        <w:tc>
          <w:tcPr>
            <w:tcW w:w="2268" w:type="dxa"/>
          </w:tcPr>
          <w:p w14:paraId="0E39A3F6" w14:textId="77777777" w:rsidR="00847E7E" w:rsidRDefault="00847E7E" w:rsidP="004722B5">
            <w:pPr>
              <w:jc w:val="center"/>
              <w:rPr>
                <w:rFonts w:ascii="標楷體" w:eastAsia="標楷體" w:hAnsi="標楷體"/>
                <w:b/>
                <w:sz w:val="28"/>
              </w:rPr>
            </w:pPr>
            <w:r>
              <w:rPr>
                <w:rFonts w:ascii="標楷體" w:eastAsia="標楷體" w:hAnsi="標楷體" w:hint="eastAsia"/>
                <w:b/>
                <w:sz w:val="28"/>
              </w:rPr>
              <w:t>地方自籌經費</w:t>
            </w:r>
          </w:p>
        </w:tc>
        <w:tc>
          <w:tcPr>
            <w:tcW w:w="3065" w:type="dxa"/>
            <w:gridSpan w:val="2"/>
          </w:tcPr>
          <w:p w14:paraId="5453D8C7" w14:textId="77777777" w:rsidR="00847E7E" w:rsidRDefault="00847E7E" w:rsidP="004722B5">
            <w:pPr>
              <w:jc w:val="center"/>
              <w:rPr>
                <w:rFonts w:ascii="標楷體" w:eastAsia="標楷體" w:hAnsi="標楷體"/>
                <w:b/>
                <w:sz w:val="28"/>
              </w:rPr>
            </w:pPr>
            <w:r>
              <w:rPr>
                <w:rFonts w:ascii="標楷體" w:eastAsia="標楷體" w:hAnsi="標楷體" w:hint="eastAsia"/>
                <w:b/>
                <w:sz w:val="28"/>
              </w:rPr>
              <w:t>合計</w:t>
            </w:r>
          </w:p>
        </w:tc>
      </w:tr>
      <w:tr w:rsidR="00847E7E" w14:paraId="15EAAF40" w14:textId="77777777" w:rsidTr="004722B5">
        <w:tc>
          <w:tcPr>
            <w:tcW w:w="2376" w:type="dxa"/>
            <w:vMerge/>
            <w:vAlign w:val="center"/>
          </w:tcPr>
          <w:p w14:paraId="127868C3" w14:textId="77777777" w:rsidR="00847E7E" w:rsidRPr="006B697A" w:rsidRDefault="00847E7E" w:rsidP="00847E7E">
            <w:pPr>
              <w:pStyle w:val="a8"/>
              <w:numPr>
                <w:ilvl w:val="0"/>
                <w:numId w:val="45"/>
              </w:numPr>
              <w:ind w:leftChars="0"/>
              <w:jc w:val="both"/>
              <w:rPr>
                <w:rFonts w:ascii="標楷體" w:eastAsia="標楷體" w:hAnsi="標楷體"/>
                <w:b/>
                <w:sz w:val="28"/>
              </w:rPr>
            </w:pPr>
          </w:p>
        </w:tc>
        <w:tc>
          <w:tcPr>
            <w:tcW w:w="1985" w:type="dxa"/>
            <w:vAlign w:val="center"/>
          </w:tcPr>
          <w:p w14:paraId="3057B0A5" w14:textId="40E4BB16" w:rsidR="00847E7E" w:rsidRPr="00D23A50" w:rsidRDefault="00095672" w:rsidP="004722B5">
            <w:pPr>
              <w:jc w:val="center"/>
              <w:rPr>
                <w:rFonts w:ascii="標楷體" w:eastAsia="標楷體" w:hAnsi="標楷體"/>
                <w:b/>
                <w:sz w:val="28"/>
              </w:rPr>
            </w:pPr>
            <w:r>
              <w:rPr>
                <w:rFonts w:ascii="標楷體" w:eastAsia="標楷體" w:hAnsi="標楷體" w:hint="eastAsia"/>
                <w:b/>
                <w:sz w:val="28"/>
              </w:rPr>
              <w:t>31,200</w:t>
            </w:r>
          </w:p>
        </w:tc>
        <w:tc>
          <w:tcPr>
            <w:tcW w:w="2268" w:type="dxa"/>
            <w:vAlign w:val="center"/>
          </w:tcPr>
          <w:p w14:paraId="2F207F70" w14:textId="2CC93A12" w:rsidR="00847E7E" w:rsidRPr="00D23A50" w:rsidRDefault="00095672" w:rsidP="004722B5">
            <w:pPr>
              <w:jc w:val="center"/>
              <w:rPr>
                <w:rFonts w:ascii="標楷體" w:eastAsia="標楷體" w:hAnsi="標楷體"/>
                <w:b/>
                <w:sz w:val="28"/>
              </w:rPr>
            </w:pPr>
            <w:r>
              <w:rPr>
                <w:rFonts w:ascii="標楷體" w:eastAsia="標楷體" w:hAnsi="標楷體" w:hint="eastAsia"/>
                <w:b/>
                <w:sz w:val="28"/>
              </w:rPr>
              <w:t>8,800</w:t>
            </w:r>
          </w:p>
        </w:tc>
        <w:tc>
          <w:tcPr>
            <w:tcW w:w="3065" w:type="dxa"/>
            <w:gridSpan w:val="2"/>
            <w:vAlign w:val="center"/>
          </w:tcPr>
          <w:p w14:paraId="0CC5A8D5" w14:textId="5E215C74" w:rsidR="00847E7E" w:rsidRPr="00D23A50" w:rsidRDefault="00095672" w:rsidP="004722B5">
            <w:pPr>
              <w:jc w:val="center"/>
              <w:rPr>
                <w:rFonts w:ascii="標楷體" w:eastAsia="標楷體" w:hAnsi="標楷體"/>
                <w:b/>
                <w:sz w:val="28"/>
              </w:rPr>
            </w:pPr>
            <w:r>
              <w:rPr>
                <w:rFonts w:ascii="標楷體" w:eastAsia="標楷體" w:hAnsi="標楷體" w:hint="eastAsia"/>
                <w:b/>
                <w:sz w:val="28"/>
              </w:rPr>
              <w:t>40,000</w:t>
            </w:r>
          </w:p>
        </w:tc>
      </w:tr>
      <w:tr w:rsidR="00E65052" w14:paraId="394A37EB" w14:textId="77777777" w:rsidTr="004722B5">
        <w:tc>
          <w:tcPr>
            <w:tcW w:w="2376" w:type="dxa"/>
            <w:vAlign w:val="center"/>
          </w:tcPr>
          <w:p w14:paraId="33E91A5F" w14:textId="14D42721" w:rsidR="00E65052" w:rsidRDefault="00E65052" w:rsidP="00847E7E">
            <w:pPr>
              <w:pStyle w:val="a8"/>
              <w:numPr>
                <w:ilvl w:val="0"/>
                <w:numId w:val="45"/>
              </w:numPr>
              <w:ind w:leftChars="0" w:left="284" w:hanging="284"/>
              <w:jc w:val="both"/>
              <w:rPr>
                <w:rFonts w:ascii="標楷體" w:eastAsia="標楷體" w:hAnsi="標楷體"/>
                <w:b/>
                <w:sz w:val="28"/>
              </w:rPr>
            </w:pPr>
            <w:r>
              <w:rPr>
                <w:rFonts w:ascii="標楷體" w:eastAsia="標楷體" w:hAnsi="標楷體" w:hint="eastAsia"/>
                <w:b/>
                <w:sz w:val="28"/>
              </w:rPr>
              <w:t>預算金額 :</w:t>
            </w:r>
          </w:p>
        </w:tc>
        <w:tc>
          <w:tcPr>
            <w:tcW w:w="7318" w:type="dxa"/>
            <w:gridSpan w:val="4"/>
            <w:vAlign w:val="center"/>
          </w:tcPr>
          <w:p w14:paraId="10A58774" w14:textId="6FED9483" w:rsidR="00E65052" w:rsidRDefault="00E65052" w:rsidP="004722B5">
            <w:pPr>
              <w:spacing w:line="480" w:lineRule="exact"/>
              <w:jc w:val="both"/>
              <w:rPr>
                <w:rFonts w:ascii="標楷體" w:eastAsia="標楷體" w:hAnsi="標楷體"/>
                <w:b/>
                <w:sz w:val="28"/>
              </w:rPr>
            </w:pPr>
            <w:r>
              <w:rPr>
                <w:rFonts w:ascii="標楷體" w:eastAsia="標楷體" w:hAnsi="標楷體" w:hint="eastAsia"/>
                <w:b/>
                <w:sz w:val="28"/>
              </w:rPr>
              <w:t>35,101,280元</w:t>
            </w:r>
          </w:p>
        </w:tc>
      </w:tr>
      <w:tr w:rsidR="00E65052" w14:paraId="4423B1A5" w14:textId="77777777" w:rsidTr="00E65052">
        <w:trPr>
          <w:trHeight w:val="562"/>
        </w:trPr>
        <w:tc>
          <w:tcPr>
            <w:tcW w:w="2376" w:type="dxa"/>
            <w:vAlign w:val="center"/>
          </w:tcPr>
          <w:p w14:paraId="2532B66F" w14:textId="2329B97E" w:rsidR="00E65052" w:rsidRDefault="00E65052" w:rsidP="00847E7E">
            <w:pPr>
              <w:pStyle w:val="a8"/>
              <w:numPr>
                <w:ilvl w:val="0"/>
                <w:numId w:val="45"/>
              </w:numPr>
              <w:ind w:leftChars="0" w:left="284" w:hanging="284"/>
              <w:jc w:val="both"/>
              <w:rPr>
                <w:rFonts w:ascii="標楷體" w:eastAsia="標楷體" w:hAnsi="標楷體"/>
                <w:b/>
                <w:sz w:val="28"/>
              </w:rPr>
            </w:pPr>
            <w:r>
              <w:rPr>
                <w:rFonts w:ascii="標楷體" w:eastAsia="標楷體" w:hAnsi="標楷體" w:hint="eastAsia"/>
                <w:b/>
                <w:sz w:val="28"/>
              </w:rPr>
              <w:t>決標金額 :</w:t>
            </w:r>
          </w:p>
        </w:tc>
        <w:tc>
          <w:tcPr>
            <w:tcW w:w="7318" w:type="dxa"/>
            <w:gridSpan w:val="4"/>
            <w:vAlign w:val="center"/>
          </w:tcPr>
          <w:p w14:paraId="258D9897" w14:textId="3AC8B801" w:rsidR="00E65052" w:rsidRDefault="00E65052" w:rsidP="004722B5">
            <w:pPr>
              <w:spacing w:line="480" w:lineRule="exact"/>
              <w:jc w:val="both"/>
              <w:rPr>
                <w:rFonts w:ascii="標楷體" w:eastAsia="標楷體" w:hAnsi="標楷體"/>
                <w:b/>
                <w:sz w:val="28"/>
              </w:rPr>
            </w:pPr>
            <w:r w:rsidRPr="00E65052">
              <w:rPr>
                <w:rFonts w:ascii="標楷體" w:eastAsia="標楷體" w:hAnsi="標楷體"/>
                <w:b/>
                <w:sz w:val="28"/>
              </w:rPr>
              <w:t>34</w:t>
            </w:r>
            <w:r>
              <w:rPr>
                <w:rFonts w:ascii="標楷體" w:eastAsia="標楷體" w:hAnsi="標楷體" w:hint="eastAsia"/>
                <w:b/>
                <w:sz w:val="28"/>
              </w:rPr>
              <w:t>,</w:t>
            </w:r>
            <w:r w:rsidRPr="00E65052">
              <w:rPr>
                <w:rFonts w:ascii="標楷體" w:eastAsia="標楷體" w:hAnsi="標楷體"/>
                <w:b/>
                <w:sz w:val="28"/>
              </w:rPr>
              <w:t>100</w:t>
            </w:r>
            <w:r>
              <w:rPr>
                <w:rFonts w:ascii="標楷體" w:eastAsia="標楷體" w:hAnsi="標楷體" w:hint="eastAsia"/>
                <w:b/>
                <w:sz w:val="28"/>
              </w:rPr>
              <w:t>,</w:t>
            </w:r>
            <w:r w:rsidRPr="00E65052">
              <w:rPr>
                <w:rFonts w:ascii="標楷體" w:eastAsia="標楷體" w:hAnsi="標楷體"/>
                <w:b/>
                <w:sz w:val="28"/>
              </w:rPr>
              <w:t>000</w:t>
            </w:r>
            <w:r>
              <w:rPr>
                <w:rFonts w:ascii="標楷體" w:eastAsia="標楷體" w:hAnsi="標楷體" w:hint="eastAsia"/>
                <w:b/>
                <w:sz w:val="28"/>
              </w:rPr>
              <w:t>元</w:t>
            </w:r>
          </w:p>
        </w:tc>
      </w:tr>
      <w:tr w:rsidR="00847E7E" w14:paraId="5201AC96" w14:textId="77777777" w:rsidTr="00E65052">
        <w:trPr>
          <w:trHeight w:val="829"/>
        </w:trPr>
        <w:tc>
          <w:tcPr>
            <w:tcW w:w="2376" w:type="dxa"/>
            <w:vAlign w:val="center"/>
          </w:tcPr>
          <w:p w14:paraId="6751E2BE" w14:textId="77777777" w:rsidR="00847E7E" w:rsidRDefault="00847E7E" w:rsidP="00847E7E">
            <w:pPr>
              <w:pStyle w:val="a8"/>
              <w:numPr>
                <w:ilvl w:val="0"/>
                <w:numId w:val="45"/>
              </w:numPr>
              <w:ind w:leftChars="0" w:left="284" w:hanging="284"/>
              <w:jc w:val="both"/>
              <w:rPr>
                <w:rFonts w:ascii="標楷體" w:eastAsia="標楷體" w:hAnsi="標楷體"/>
                <w:b/>
                <w:sz w:val="28"/>
              </w:rPr>
            </w:pPr>
            <w:r>
              <w:rPr>
                <w:rFonts w:ascii="標楷體" w:eastAsia="標楷體" w:hAnsi="標楷體" w:hint="eastAsia"/>
                <w:b/>
                <w:sz w:val="28"/>
              </w:rPr>
              <w:t>工作項目：</w:t>
            </w:r>
          </w:p>
        </w:tc>
        <w:tc>
          <w:tcPr>
            <w:tcW w:w="7318" w:type="dxa"/>
            <w:gridSpan w:val="4"/>
            <w:vAlign w:val="center"/>
          </w:tcPr>
          <w:p w14:paraId="4B749194" w14:textId="688447E9" w:rsidR="00847E7E" w:rsidRDefault="0040329D" w:rsidP="004722B5">
            <w:pPr>
              <w:spacing w:line="480" w:lineRule="exact"/>
              <w:jc w:val="both"/>
              <w:rPr>
                <w:rFonts w:ascii="標楷體" w:eastAsia="標楷體" w:hAnsi="標楷體"/>
                <w:b/>
                <w:sz w:val="28"/>
              </w:rPr>
            </w:pPr>
            <w:r>
              <w:rPr>
                <w:rFonts w:ascii="標楷體" w:eastAsia="標楷體" w:hAnsi="標楷體" w:hint="eastAsia"/>
                <w:b/>
                <w:sz w:val="28"/>
              </w:rPr>
              <w:t>金沙溪河道</w:t>
            </w:r>
            <w:proofErr w:type="gramStart"/>
            <w:r>
              <w:rPr>
                <w:rFonts w:ascii="標楷體" w:eastAsia="標楷體" w:hAnsi="標楷體" w:hint="eastAsia"/>
                <w:b/>
                <w:sz w:val="28"/>
              </w:rPr>
              <w:t>浚</w:t>
            </w:r>
            <w:proofErr w:type="gramEnd"/>
            <w:r>
              <w:rPr>
                <w:rFonts w:ascii="標楷體" w:eastAsia="標楷體" w:hAnsi="標楷體" w:hint="eastAsia"/>
                <w:b/>
                <w:sz w:val="28"/>
              </w:rPr>
              <w:t>深</w:t>
            </w:r>
            <w:r w:rsidR="00847E7E" w:rsidRPr="00D23A50">
              <w:rPr>
                <w:rFonts w:ascii="標楷體" w:eastAsia="標楷體" w:hAnsi="標楷體" w:hint="eastAsia"/>
                <w:b/>
                <w:sz w:val="28"/>
              </w:rPr>
              <w:t>改善</w:t>
            </w:r>
            <w:r w:rsidR="00847E7E">
              <w:rPr>
                <w:rFonts w:ascii="標楷體" w:eastAsia="標楷體" w:hAnsi="標楷體" w:hint="eastAsia"/>
                <w:b/>
                <w:sz w:val="28"/>
              </w:rPr>
              <w:t>、</w:t>
            </w:r>
            <w:r w:rsidR="00B468B7">
              <w:rPr>
                <w:rFonts w:ascii="標楷體" w:eastAsia="標楷體" w:hAnsi="標楷體" w:hint="eastAsia"/>
                <w:b/>
                <w:sz w:val="28"/>
              </w:rPr>
              <w:t>右</w:t>
            </w:r>
            <w:proofErr w:type="gramStart"/>
            <w:r w:rsidR="00B468B7">
              <w:rPr>
                <w:rFonts w:ascii="標楷體" w:eastAsia="標楷體" w:hAnsi="標楷體" w:hint="eastAsia"/>
                <w:b/>
                <w:sz w:val="28"/>
              </w:rPr>
              <w:t>岸漿砌石護岸整</w:t>
            </w:r>
            <w:proofErr w:type="gramEnd"/>
            <w:r w:rsidR="00B468B7">
              <w:rPr>
                <w:rFonts w:ascii="標楷體" w:eastAsia="標楷體" w:hAnsi="標楷體" w:hint="eastAsia"/>
                <w:b/>
                <w:sz w:val="28"/>
              </w:rPr>
              <w:t>建、右岸自行車</w:t>
            </w:r>
            <w:proofErr w:type="gramStart"/>
            <w:r w:rsidR="00B468B7">
              <w:rPr>
                <w:rFonts w:ascii="標楷體" w:eastAsia="標楷體" w:hAnsi="標楷體" w:hint="eastAsia"/>
                <w:b/>
                <w:sz w:val="28"/>
              </w:rPr>
              <w:t>步道整建</w:t>
            </w:r>
            <w:proofErr w:type="gramEnd"/>
            <w:r w:rsidR="00847E7E" w:rsidRPr="00D23A50">
              <w:rPr>
                <w:rFonts w:ascii="標楷體" w:eastAsia="標楷體" w:hAnsi="標楷體" w:hint="eastAsia"/>
                <w:b/>
                <w:sz w:val="28"/>
              </w:rPr>
              <w:t>、</w:t>
            </w:r>
            <w:r>
              <w:rPr>
                <w:rFonts w:ascii="標楷體" w:eastAsia="標楷體" w:hAnsi="標楷體" w:hint="eastAsia"/>
                <w:b/>
                <w:sz w:val="28"/>
              </w:rPr>
              <w:t>左岸</w:t>
            </w:r>
            <w:r w:rsidR="00847E7E">
              <w:rPr>
                <w:rFonts w:ascii="標楷體" w:eastAsia="標楷體" w:hAnsi="標楷體" w:hint="eastAsia"/>
                <w:b/>
                <w:sz w:val="28"/>
              </w:rPr>
              <w:t>生態</w:t>
            </w:r>
            <w:proofErr w:type="gramStart"/>
            <w:r w:rsidR="00847E7E">
              <w:rPr>
                <w:rFonts w:ascii="標楷體" w:eastAsia="標楷體" w:hAnsi="標楷體" w:hint="eastAsia"/>
                <w:b/>
                <w:sz w:val="28"/>
              </w:rPr>
              <w:t>護岸整建</w:t>
            </w:r>
            <w:proofErr w:type="gramEnd"/>
          </w:p>
        </w:tc>
      </w:tr>
      <w:tr w:rsidR="00847E7E" w14:paraId="670919C2" w14:textId="77777777" w:rsidTr="00E65052">
        <w:trPr>
          <w:trHeight w:val="133"/>
        </w:trPr>
        <w:tc>
          <w:tcPr>
            <w:tcW w:w="2376" w:type="dxa"/>
            <w:vAlign w:val="center"/>
          </w:tcPr>
          <w:p w14:paraId="2546DDD2" w14:textId="77777777" w:rsidR="00847E7E" w:rsidRPr="006B697A" w:rsidRDefault="00847E7E" w:rsidP="00847E7E">
            <w:pPr>
              <w:pStyle w:val="a8"/>
              <w:numPr>
                <w:ilvl w:val="0"/>
                <w:numId w:val="45"/>
              </w:numPr>
              <w:ind w:leftChars="0" w:left="284" w:hanging="284"/>
              <w:jc w:val="both"/>
              <w:rPr>
                <w:rFonts w:ascii="標楷體" w:eastAsia="標楷體" w:hAnsi="標楷體"/>
                <w:b/>
                <w:sz w:val="28"/>
              </w:rPr>
            </w:pPr>
            <w:r>
              <w:rPr>
                <w:rFonts w:ascii="標楷體" w:eastAsia="標楷體" w:hAnsi="標楷體" w:hint="eastAsia"/>
                <w:b/>
                <w:sz w:val="28"/>
              </w:rPr>
              <w:t>施工期程：</w:t>
            </w:r>
          </w:p>
        </w:tc>
        <w:tc>
          <w:tcPr>
            <w:tcW w:w="7318" w:type="dxa"/>
            <w:gridSpan w:val="4"/>
          </w:tcPr>
          <w:p w14:paraId="042A54EF" w14:textId="102132F6" w:rsidR="00847E7E" w:rsidRDefault="00847E7E" w:rsidP="00E65052">
            <w:pPr>
              <w:spacing w:line="480" w:lineRule="exact"/>
              <w:rPr>
                <w:rFonts w:ascii="標楷體" w:eastAsia="標楷體" w:hAnsi="標楷體"/>
                <w:b/>
                <w:sz w:val="28"/>
              </w:rPr>
            </w:pPr>
            <w:r w:rsidRPr="00D23A50">
              <w:rPr>
                <w:rFonts w:ascii="標楷體" w:eastAsia="標楷體" w:hAnsi="標楷體" w:hint="eastAsia"/>
                <w:b/>
                <w:sz w:val="28"/>
              </w:rPr>
              <w:t>開工：107年</w:t>
            </w:r>
            <w:r w:rsidR="003B5D6A">
              <w:rPr>
                <w:rFonts w:ascii="標楷體" w:eastAsia="標楷體" w:hAnsi="標楷體" w:hint="eastAsia"/>
                <w:b/>
                <w:sz w:val="28"/>
              </w:rPr>
              <w:t>2</w:t>
            </w:r>
            <w:r w:rsidRPr="00D23A50">
              <w:rPr>
                <w:rFonts w:ascii="標楷體" w:eastAsia="標楷體" w:hAnsi="標楷體" w:hint="eastAsia"/>
                <w:b/>
                <w:sz w:val="28"/>
              </w:rPr>
              <w:t>月2</w:t>
            </w:r>
            <w:r w:rsidR="003B5D6A">
              <w:rPr>
                <w:rFonts w:ascii="標楷體" w:eastAsia="標楷體" w:hAnsi="標楷體" w:hint="eastAsia"/>
                <w:b/>
                <w:sz w:val="28"/>
              </w:rPr>
              <w:t>3</w:t>
            </w:r>
            <w:r w:rsidRPr="00D23A50">
              <w:rPr>
                <w:rFonts w:ascii="標楷體" w:eastAsia="標楷體" w:hAnsi="標楷體" w:hint="eastAsia"/>
                <w:b/>
                <w:sz w:val="28"/>
              </w:rPr>
              <w:t>日</w:t>
            </w:r>
            <w:r w:rsidR="00B12DFC">
              <w:rPr>
                <w:rFonts w:ascii="標楷體" w:eastAsia="標楷體" w:hAnsi="標楷體" w:hint="eastAsia"/>
                <w:b/>
                <w:sz w:val="28"/>
              </w:rPr>
              <w:t xml:space="preserve"> </w:t>
            </w:r>
            <w:r w:rsidRPr="00D23A50">
              <w:rPr>
                <w:rFonts w:ascii="標楷體" w:eastAsia="標楷體" w:hAnsi="標楷體" w:hint="eastAsia"/>
                <w:b/>
                <w:sz w:val="28"/>
              </w:rPr>
              <w:t>完工：10</w:t>
            </w:r>
            <w:r w:rsidR="003B5D6A">
              <w:rPr>
                <w:rFonts w:ascii="標楷體" w:eastAsia="標楷體" w:hAnsi="標楷體" w:hint="eastAsia"/>
                <w:b/>
                <w:sz w:val="28"/>
              </w:rPr>
              <w:t>8</w:t>
            </w:r>
            <w:r w:rsidRPr="00D23A50">
              <w:rPr>
                <w:rFonts w:ascii="標楷體" w:eastAsia="標楷體" w:hAnsi="標楷體" w:hint="eastAsia"/>
                <w:b/>
                <w:sz w:val="28"/>
              </w:rPr>
              <w:t>年</w:t>
            </w:r>
            <w:r w:rsidR="003B5D6A">
              <w:rPr>
                <w:rFonts w:ascii="標楷體" w:eastAsia="標楷體" w:hAnsi="標楷體" w:hint="eastAsia"/>
                <w:b/>
                <w:sz w:val="28"/>
              </w:rPr>
              <w:t>11</w:t>
            </w:r>
            <w:r w:rsidRPr="00D23A50">
              <w:rPr>
                <w:rFonts w:ascii="標楷體" w:eastAsia="標楷體" w:hAnsi="標楷體" w:hint="eastAsia"/>
                <w:b/>
                <w:sz w:val="28"/>
              </w:rPr>
              <w:t>月</w:t>
            </w:r>
            <w:r w:rsidR="003B5D6A">
              <w:rPr>
                <w:rFonts w:ascii="標楷體" w:eastAsia="標楷體" w:hAnsi="標楷體" w:hint="eastAsia"/>
                <w:b/>
                <w:sz w:val="28"/>
              </w:rPr>
              <w:t>13</w:t>
            </w:r>
            <w:r w:rsidRPr="00D23A50">
              <w:rPr>
                <w:rFonts w:ascii="標楷體" w:eastAsia="標楷體" w:hAnsi="標楷體" w:hint="eastAsia"/>
                <w:b/>
                <w:sz w:val="28"/>
              </w:rPr>
              <w:t>日</w:t>
            </w:r>
          </w:p>
        </w:tc>
      </w:tr>
      <w:tr w:rsidR="00DB654A" w14:paraId="793CF55C" w14:textId="77777777" w:rsidTr="00ED00F9">
        <w:tc>
          <w:tcPr>
            <w:tcW w:w="2376" w:type="dxa"/>
            <w:vAlign w:val="center"/>
          </w:tcPr>
          <w:p w14:paraId="632E0582" w14:textId="77777777" w:rsidR="00DB654A" w:rsidRPr="006B697A" w:rsidRDefault="00DB654A" w:rsidP="00847E7E">
            <w:pPr>
              <w:pStyle w:val="a8"/>
              <w:numPr>
                <w:ilvl w:val="0"/>
                <w:numId w:val="45"/>
              </w:numPr>
              <w:ind w:leftChars="0" w:left="284" w:hanging="284"/>
              <w:jc w:val="both"/>
              <w:rPr>
                <w:rFonts w:ascii="標楷體" w:eastAsia="標楷體" w:hAnsi="標楷體"/>
                <w:b/>
                <w:sz w:val="28"/>
              </w:rPr>
            </w:pPr>
            <w:r>
              <w:rPr>
                <w:rFonts w:ascii="標楷體" w:eastAsia="標楷體" w:hAnsi="標楷體" w:hint="eastAsia"/>
                <w:b/>
                <w:sz w:val="28"/>
              </w:rPr>
              <w:t>計畫效益：</w:t>
            </w:r>
          </w:p>
        </w:tc>
        <w:tc>
          <w:tcPr>
            <w:tcW w:w="7318" w:type="dxa"/>
            <w:gridSpan w:val="4"/>
          </w:tcPr>
          <w:p w14:paraId="518F159C" w14:textId="5F937F7C" w:rsidR="00DB654A" w:rsidRDefault="00DB654A" w:rsidP="004722B5">
            <w:pPr>
              <w:spacing w:line="400" w:lineRule="exact"/>
              <w:rPr>
                <w:rFonts w:ascii="標楷體" w:eastAsia="標楷體" w:hAnsi="標楷體"/>
                <w:b/>
                <w:sz w:val="28"/>
              </w:rPr>
            </w:pPr>
            <w:r>
              <w:rPr>
                <w:rFonts w:ascii="標楷體" w:eastAsia="標楷體" w:hAnsi="標楷體" w:hint="eastAsia"/>
                <w:b/>
                <w:sz w:val="28"/>
              </w:rPr>
              <w:t>設置綠美化工程，提供教育宣導功能，促成水域生態復育，並結合護岸整治等，</w:t>
            </w:r>
            <w:r w:rsidR="00055008">
              <w:rPr>
                <w:rFonts w:ascii="標楷體" w:eastAsia="標楷體" w:hAnsi="標楷體" w:hint="eastAsia"/>
                <w:b/>
                <w:sz w:val="28"/>
              </w:rPr>
              <w:t>打造安全宜居之親水環境。</w:t>
            </w:r>
          </w:p>
        </w:tc>
      </w:tr>
    </w:tbl>
    <w:p w14:paraId="329DB5A5" w14:textId="6E6D6AD2" w:rsidR="00847E7E" w:rsidRDefault="00847E7E" w:rsidP="00847E7E">
      <w:pPr>
        <w:rPr>
          <w:rFonts w:ascii="標楷體" w:eastAsia="標楷體" w:hAnsi="標楷體"/>
          <w:b/>
          <w:sz w:val="28"/>
        </w:rPr>
      </w:pPr>
      <w:r>
        <w:rPr>
          <w:rFonts w:ascii="標楷體" w:eastAsia="標楷體" w:hAnsi="標楷體" w:hint="eastAsia"/>
          <w:b/>
          <w:sz w:val="28"/>
        </w:rPr>
        <w:t>【願景圖】(2幅)</w:t>
      </w:r>
    </w:p>
    <w:p w14:paraId="674E5215" w14:textId="3CEC1372" w:rsidR="00847E7E" w:rsidRDefault="009E776B" w:rsidP="00847E7E">
      <w:pPr>
        <w:widowControl/>
        <w:rPr>
          <w:rFonts w:ascii="標楷體" w:eastAsia="標楷體" w:hAnsi="標楷體"/>
          <w:b/>
          <w:sz w:val="28"/>
        </w:rPr>
      </w:pPr>
      <w:r w:rsidRPr="009E776B">
        <w:rPr>
          <w:rFonts w:ascii="標楷體" w:eastAsia="標楷體" w:hAnsi="標楷體"/>
          <w:b/>
          <w:noProof/>
          <w:sz w:val="28"/>
        </w:rPr>
        <w:drawing>
          <wp:inline distT="0" distB="0" distL="0" distR="0" wp14:anchorId="0B920E9F" wp14:editId="310941D9">
            <wp:extent cx="6200775" cy="2047875"/>
            <wp:effectExtent l="0" t="0" r="9525" b="9525"/>
            <wp:docPr id="8" name="圖片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750C6F-F530-4B97-B6F1-168C1EE16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750C6F-F530-4B97-B6F1-168C1EE16A1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0775" cy="2047875"/>
                    </a:xfrm>
                    <a:prstGeom prst="rect">
                      <a:avLst/>
                    </a:prstGeom>
                    <a:ln>
                      <a:noFill/>
                    </a:ln>
                    <a:effectLst>
                      <a:softEdge rad="112500"/>
                    </a:effectLst>
                  </pic:spPr>
                </pic:pic>
              </a:graphicData>
            </a:graphic>
          </wp:inline>
        </w:drawing>
      </w:r>
    </w:p>
    <w:p w14:paraId="64ACBBAA" w14:textId="2568660C" w:rsidR="00B12DFC" w:rsidRDefault="009E776B" w:rsidP="00847E7E">
      <w:pPr>
        <w:widowControl/>
        <w:rPr>
          <w:rFonts w:ascii="標楷體" w:eastAsia="標楷體" w:hAnsi="標楷體" w:hint="eastAsia"/>
          <w:b/>
          <w:sz w:val="28"/>
        </w:rPr>
      </w:pPr>
      <w:r w:rsidRPr="009E776B">
        <w:rPr>
          <w:rFonts w:ascii="標楷體" w:eastAsia="標楷體" w:hAnsi="標楷體"/>
          <w:b/>
          <w:noProof/>
          <w:sz w:val="28"/>
        </w:rPr>
        <w:drawing>
          <wp:inline distT="0" distB="0" distL="0" distR="0" wp14:anchorId="450AD500" wp14:editId="4B928197">
            <wp:extent cx="6120130" cy="1771650"/>
            <wp:effectExtent l="0" t="0" r="0" b="0"/>
            <wp:docPr id="7"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C5EFB0-C511-498A-BC5D-7FD91F581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C5EFB0-C511-498A-BC5D-7FD91F5813B0}"/>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6183" b="74527"/>
                    <a:stretch/>
                  </pic:blipFill>
                  <pic:spPr bwMode="auto">
                    <a:xfrm>
                      <a:off x="0" y="0"/>
                      <a:ext cx="6120130" cy="17716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bookmarkStart w:id="0" w:name="_GoBack"/>
      <w:bookmarkEnd w:id="0"/>
    </w:p>
    <w:p w14:paraId="51A860B8" w14:textId="27709748" w:rsidR="00B12DFC" w:rsidRDefault="00B12DFC" w:rsidP="00847E7E">
      <w:pPr>
        <w:widowControl/>
        <w:rPr>
          <w:rFonts w:ascii="標楷體" w:eastAsia="標楷體" w:hAnsi="標楷體"/>
          <w:b/>
          <w:sz w:val="28"/>
        </w:rPr>
      </w:pPr>
      <w:r>
        <w:rPr>
          <w:rFonts w:ascii="標楷體" w:eastAsia="標楷體" w:hAnsi="標楷體" w:hint="eastAsia"/>
          <w:b/>
          <w:sz w:val="28"/>
        </w:rPr>
        <w:lastRenderedPageBreak/>
        <w:pict w14:anchorId="5DB06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361.5pt">
            <v:imagedata r:id="rId11" o:title="9987"/>
          </v:shape>
        </w:pict>
      </w:r>
    </w:p>
    <w:p w14:paraId="49C5B4B2" w14:textId="5BF7208C" w:rsidR="00847E7E" w:rsidRDefault="00847E7E" w:rsidP="009E776B">
      <w:pPr>
        <w:widowControl/>
        <w:rPr>
          <w:rFonts w:ascii="標楷體" w:eastAsia="標楷體" w:hAnsi="標楷體"/>
          <w:b/>
          <w:sz w:val="28"/>
        </w:rPr>
      </w:pPr>
      <w:r>
        <w:rPr>
          <w:rFonts w:ascii="標楷體" w:eastAsia="標楷體" w:hAnsi="標楷體" w:hint="eastAsia"/>
          <w:b/>
          <w:sz w:val="28"/>
        </w:rPr>
        <w:t>【施工前】(4幅)</w:t>
      </w:r>
    </w:p>
    <w:p w14:paraId="60F4493E" w14:textId="0EECD855" w:rsidR="00184679" w:rsidRDefault="00184679" w:rsidP="00847E7E">
      <w:pPr>
        <w:rPr>
          <w:rFonts w:ascii="Times New Roman" w:eastAsia="標楷體" w:hAnsi="Times New Roman" w:cs="Times New Roman"/>
          <w:b/>
          <w:noProof/>
          <w:sz w:val="28"/>
        </w:rPr>
      </w:pPr>
    </w:p>
    <w:p w14:paraId="40B1E988" w14:textId="098E7F9A" w:rsidR="00847E7E" w:rsidRDefault="00847E7E" w:rsidP="00847E7E">
      <w:pPr>
        <w:rPr>
          <w:rFonts w:ascii="標楷體" w:eastAsia="標楷體" w:hAnsi="標楷體"/>
          <w:b/>
          <w:sz w:val="28"/>
        </w:rPr>
      </w:pPr>
    </w:p>
    <w:p w14:paraId="0458CA38" w14:textId="65A5B8B7" w:rsidR="00847E7E" w:rsidRDefault="00A94B81" w:rsidP="00847E7E">
      <w:pPr>
        <w:rPr>
          <w:rFonts w:ascii="標楷體" w:eastAsia="標楷體" w:hAnsi="標楷體"/>
          <w:b/>
          <w:sz w:val="28"/>
        </w:rPr>
      </w:pPr>
      <w:r>
        <w:rPr>
          <w:rFonts w:ascii="Times New Roman" w:eastAsia="標楷體" w:hAnsi="Times New Roman" w:cs="Times New Roman"/>
          <w:b/>
          <w:noProof/>
          <w:sz w:val="28"/>
        </w:rPr>
        <w:drawing>
          <wp:anchor distT="0" distB="0" distL="114300" distR="114300" simplePos="0" relativeHeight="251688960" behindDoc="1" locked="0" layoutInCell="1" allowOverlap="1" wp14:anchorId="0AA43B46" wp14:editId="63B7DA16">
            <wp:simplePos x="0" y="0"/>
            <wp:positionH relativeFrom="column">
              <wp:posOffset>-262890</wp:posOffset>
            </wp:positionH>
            <wp:positionV relativeFrom="paragraph">
              <wp:posOffset>127635</wp:posOffset>
            </wp:positionV>
            <wp:extent cx="3357864" cy="25200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7864"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28"/>
        </w:rPr>
        <w:drawing>
          <wp:anchor distT="0" distB="0" distL="114300" distR="114300" simplePos="0" relativeHeight="251654144" behindDoc="1" locked="0" layoutInCell="1" allowOverlap="1" wp14:anchorId="5E4E8AD7" wp14:editId="5ABBBB2E">
            <wp:simplePos x="0" y="0"/>
            <wp:positionH relativeFrom="column">
              <wp:posOffset>3280410</wp:posOffset>
            </wp:positionH>
            <wp:positionV relativeFrom="paragraph">
              <wp:posOffset>127635</wp:posOffset>
            </wp:positionV>
            <wp:extent cx="3357035" cy="25200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7035"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E7E">
        <w:rPr>
          <w:rFonts w:ascii="標楷體" w:eastAsia="標楷體" w:hAnsi="標楷體" w:hint="eastAsia"/>
          <w:b/>
          <w:sz w:val="28"/>
        </w:rPr>
        <w:t xml:space="preserve">  </w:t>
      </w:r>
    </w:p>
    <w:p w14:paraId="5D528894" w14:textId="421A890E" w:rsidR="00847E7E" w:rsidRDefault="00A94B81" w:rsidP="00A94B81">
      <w:pPr>
        <w:widowControl/>
        <w:tabs>
          <w:tab w:val="left" w:pos="2880"/>
          <w:tab w:val="left" w:pos="8400"/>
        </w:tabs>
        <w:rPr>
          <w:rFonts w:ascii="標楷體" w:eastAsia="標楷體" w:hAnsi="標楷體"/>
          <w:b/>
          <w:sz w:val="28"/>
        </w:rPr>
      </w:pPr>
      <w:r>
        <w:rPr>
          <w:rFonts w:ascii="標楷體" w:eastAsia="標楷體" w:hAnsi="標楷體"/>
          <w:b/>
          <w:sz w:val="28"/>
        </w:rPr>
        <w:tab/>
      </w:r>
      <w:r>
        <w:rPr>
          <w:rFonts w:ascii="標楷體" w:eastAsia="標楷體" w:hAnsi="標楷體"/>
          <w:b/>
          <w:sz w:val="28"/>
        </w:rPr>
        <w:tab/>
      </w:r>
    </w:p>
    <w:p w14:paraId="424E857C" w14:textId="70AD6F6B" w:rsidR="00847E7E" w:rsidRDefault="00847E7E" w:rsidP="00847E7E">
      <w:pPr>
        <w:widowControl/>
        <w:rPr>
          <w:rFonts w:ascii="標楷體" w:eastAsia="標楷體" w:hAnsi="標楷體"/>
          <w:b/>
          <w:sz w:val="28"/>
        </w:rPr>
      </w:pPr>
    </w:p>
    <w:p w14:paraId="5963B937" w14:textId="07AF38F1" w:rsidR="00847E7E" w:rsidRDefault="00847E7E" w:rsidP="00847E7E">
      <w:pPr>
        <w:widowControl/>
        <w:rPr>
          <w:rFonts w:ascii="標楷體" w:eastAsia="標楷體" w:hAnsi="標楷體"/>
          <w:b/>
          <w:sz w:val="28"/>
        </w:rPr>
      </w:pPr>
      <w:r w:rsidRPr="00EC79D0">
        <w:rPr>
          <w:rFonts w:ascii="標楷體" w:eastAsia="標楷體" w:hAnsi="標楷體"/>
          <w:b/>
          <w:noProof/>
          <w:sz w:val="28"/>
        </w:rPr>
        <mc:AlternateContent>
          <mc:Choice Requires="wps">
            <w:drawing>
              <wp:anchor distT="0" distB="0" distL="114300" distR="114300" simplePos="0" relativeHeight="251526144" behindDoc="0" locked="0" layoutInCell="1" allowOverlap="1" wp14:anchorId="2CFA09BD" wp14:editId="650EA1FE">
                <wp:simplePos x="0" y="0"/>
                <wp:positionH relativeFrom="column">
                  <wp:posOffset>-2548890</wp:posOffset>
                </wp:positionH>
                <wp:positionV relativeFrom="paragraph">
                  <wp:posOffset>2570215</wp:posOffset>
                </wp:positionV>
                <wp:extent cx="1486535" cy="1403985"/>
                <wp:effectExtent l="0" t="0" r="0" b="0"/>
                <wp:wrapNone/>
                <wp:docPr id="10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1BB67200" w14:textId="77777777" w:rsidR="0088094A" w:rsidRDefault="0088094A" w:rsidP="00847E7E">
                            <w:pPr>
                              <w:jc w:val="center"/>
                            </w:pPr>
                            <w:r>
                              <w:rPr>
                                <w:rFonts w:hint="eastAsia"/>
                              </w:rPr>
                              <w:t>圖</w:t>
                            </w:r>
                            <w:r>
                              <w:rPr>
                                <w:rFonts w:hint="eastAsia"/>
                              </w:rPr>
                              <w:t xml:space="preserve">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FA09BD" id="_x0000_t202" coordsize="21600,21600" o:spt="202" path="m,l,21600r21600,l21600,xe">
                <v:stroke joinstyle="miter"/>
                <v:path gradientshapeok="t" o:connecttype="rect"/>
              </v:shapetype>
              <v:shape id="文字方塊 2" o:spid="_x0000_s1026" type="#_x0000_t202" style="position:absolute;margin-left:-200.7pt;margin-top:202.4pt;width:117.05pt;height:110.55pt;z-index:251526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" filled="f" stroked="f">
                <v:textbox style="mso-fit-shape-to-text:t">
                  <w:txbxContent>
                    <w:p w14:paraId="1BB67200" w14:textId="77777777" w:rsidR="0088094A" w:rsidRDefault="0088094A" w:rsidP="00847E7E">
                      <w:pPr>
                        <w:jc w:val="center"/>
                      </w:pPr>
                      <w:r>
                        <w:rPr>
                          <w:rFonts w:hint="eastAsia"/>
                        </w:rPr>
                        <w:t>圖</w:t>
                      </w:r>
                      <w:r>
                        <w:rPr>
                          <w:rFonts w:hint="eastAsia"/>
                        </w:rPr>
                        <w:t xml:space="preserve">3 </w:t>
                      </w:r>
                    </w:p>
                  </w:txbxContent>
                </v:textbox>
              </v:shape>
            </w:pict>
          </mc:Fallback>
        </mc:AlternateContent>
      </w:r>
    </w:p>
    <w:p w14:paraId="1CC2DF1C" w14:textId="3AB0922A" w:rsidR="00C87829" w:rsidRDefault="00C87829" w:rsidP="00847E7E">
      <w:pPr>
        <w:widowControl/>
        <w:rPr>
          <w:rFonts w:ascii="標楷體" w:eastAsia="標楷體" w:hAnsi="標楷體"/>
          <w:b/>
          <w:sz w:val="28"/>
        </w:rPr>
      </w:pPr>
    </w:p>
    <w:p w14:paraId="4BCD61B8" w14:textId="259ECFC5" w:rsidR="00C87829" w:rsidRDefault="00C87829" w:rsidP="00847E7E">
      <w:pPr>
        <w:widowControl/>
        <w:rPr>
          <w:rFonts w:ascii="標楷體" w:eastAsia="標楷體" w:hAnsi="標楷體"/>
          <w:b/>
          <w:sz w:val="28"/>
        </w:rPr>
      </w:pPr>
    </w:p>
    <w:p w14:paraId="7E3D9EEA" w14:textId="3C50AC1D" w:rsidR="00C87829" w:rsidRDefault="00A94B81" w:rsidP="00847E7E">
      <w:pPr>
        <w:widowControl/>
        <w:rPr>
          <w:rFonts w:ascii="標楷體" w:eastAsia="標楷體" w:hAnsi="標楷體"/>
          <w:b/>
          <w:sz w:val="28"/>
        </w:rPr>
      </w:pPr>
      <w:r w:rsidRPr="00EC79D0">
        <w:rPr>
          <w:rFonts w:ascii="標楷體" w:eastAsia="標楷體" w:hAnsi="標楷體"/>
          <w:b/>
          <w:noProof/>
          <w:sz w:val="28"/>
        </w:rPr>
        <mc:AlternateContent>
          <mc:Choice Requires="wps">
            <w:drawing>
              <wp:anchor distT="0" distB="0" distL="114300" distR="114300" simplePos="0" relativeHeight="251517952" behindDoc="0" locked="0" layoutInCell="1" allowOverlap="1" wp14:anchorId="6A331699" wp14:editId="3A675E13">
                <wp:simplePos x="0" y="0"/>
                <wp:positionH relativeFrom="column">
                  <wp:posOffset>4351020</wp:posOffset>
                </wp:positionH>
                <wp:positionV relativeFrom="paragraph">
                  <wp:posOffset>127635</wp:posOffset>
                </wp:positionV>
                <wp:extent cx="1486535" cy="1403985"/>
                <wp:effectExtent l="0" t="0" r="0" b="0"/>
                <wp:wrapNone/>
                <wp:docPr id="10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5F4C7BDC" w14:textId="77777777"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31699" id="_x0000_s1027" type="#_x0000_t202" style="position:absolute;margin-left:342.6pt;margin-top:10.05pt;width:117.05pt;height:110.55pt;z-index:25151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" filled="f" stroked="f">
                <v:textbox style="mso-fit-shape-to-text:t">
                  <w:txbxContent>
                    <w:p w14:paraId="5F4C7BDC" w14:textId="77777777"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2 </w:t>
                      </w:r>
                    </w:p>
                  </w:txbxContent>
                </v:textbox>
              </v:shape>
            </w:pict>
          </mc:Fallback>
        </mc:AlternateContent>
      </w:r>
      <w:r w:rsidRPr="00EC79D0">
        <w:rPr>
          <w:rFonts w:ascii="標楷體" w:eastAsia="標楷體" w:hAnsi="標楷體"/>
          <w:b/>
          <w:noProof/>
          <w:sz w:val="28"/>
        </w:rPr>
        <mc:AlternateContent>
          <mc:Choice Requires="wps">
            <w:drawing>
              <wp:anchor distT="0" distB="0" distL="114300" distR="114300" simplePos="0" relativeHeight="251485184" behindDoc="0" locked="0" layoutInCell="1" allowOverlap="1" wp14:anchorId="3F621419" wp14:editId="438DD1BA">
                <wp:simplePos x="0" y="0"/>
                <wp:positionH relativeFrom="column">
                  <wp:posOffset>596265</wp:posOffset>
                </wp:positionH>
                <wp:positionV relativeFrom="paragraph">
                  <wp:posOffset>125095</wp:posOffset>
                </wp:positionV>
                <wp:extent cx="1486535" cy="1403985"/>
                <wp:effectExtent l="0" t="0" r="0" b="0"/>
                <wp:wrapNone/>
                <wp:docPr id="10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73A31EB9" w14:textId="77777777"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21419" id="_x0000_s1028" type="#_x0000_t202" style="position:absolute;margin-left:46.95pt;margin-top:9.85pt;width:117.05pt;height:110.55pt;z-index:25148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" filled="f" stroked="f">
                <v:textbox style="mso-fit-shape-to-text:t">
                  <w:txbxContent>
                    <w:p w14:paraId="73A31EB9" w14:textId="77777777"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1 </w:t>
                      </w:r>
                    </w:p>
                  </w:txbxContent>
                </v:textbox>
              </v:shape>
            </w:pict>
          </mc:Fallback>
        </mc:AlternateContent>
      </w:r>
    </w:p>
    <w:p w14:paraId="19C23F44" w14:textId="02518AB1" w:rsidR="00C87829" w:rsidRDefault="00C87829" w:rsidP="00A94B81">
      <w:pPr>
        <w:widowControl/>
        <w:jc w:val="center"/>
        <w:rPr>
          <w:rFonts w:ascii="標楷體" w:eastAsia="標楷體" w:hAnsi="標楷體"/>
          <w:b/>
          <w:sz w:val="28"/>
        </w:rPr>
      </w:pPr>
    </w:p>
    <w:p w14:paraId="7E36FF5E" w14:textId="58CD7DD8" w:rsidR="00C87829" w:rsidRDefault="00B33C77" w:rsidP="00A94B81">
      <w:pPr>
        <w:widowControl/>
        <w:tabs>
          <w:tab w:val="left" w:pos="3600"/>
        </w:tabs>
        <w:rPr>
          <w:rFonts w:ascii="標楷體" w:eastAsia="標楷體" w:hAnsi="標楷體"/>
          <w:b/>
          <w:sz w:val="28"/>
        </w:rPr>
      </w:pPr>
      <w:r>
        <w:rPr>
          <w:rFonts w:ascii="標楷體" w:eastAsia="標楷體" w:hAnsi="標楷體"/>
          <w:b/>
          <w:noProof/>
          <w:sz w:val="28"/>
        </w:rPr>
        <w:drawing>
          <wp:anchor distT="0" distB="0" distL="114300" distR="114300" simplePos="0" relativeHeight="251839488" behindDoc="1" locked="0" layoutInCell="1" allowOverlap="1" wp14:anchorId="6B74A68C" wp14:editId="4DC5FD70">
            <wp:simplePos x="0" y="0"/>
            <wp:positionH relativeFrom="column">
              <wp:posOffset>3232784</wp:posOffset>
            </wp:positionH>
            <wp:positionV relativeFrom="paragraph">
              <wp:posOffset>127635</wp:posOffset>
            </wp:positionV>
            <wp:extent cx="3438525" cy="2533213"/>
            <wp:effectExtent l="0" t="0" r="0" b="63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86" cy="253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B81">
        <w:rPr>
          <w:rFonts w:ascii="標楷體" w:eastAsia="標楷體" w:hAnsi="標楷體"/>
          <w:b/>
          <w:noProof/>
          <w:sz w:val="28"/>
        </w:rPr>
        <w:drawing>
          <wp:anchor distT="0" distB="0" distL="114300" distR="114300" simplePos="0" relativeHeight="251789312" behindDoc="1" locked="0" layoutInCell="1" allowOverlap="1" wp14:anchorId="56D92268" wp14:editId="7D5BE4A1">
            <wp:simplePos x="0" y="0"/>
            <wp:positionH relativeFrom="column">
              <wp:posOffset>-281940</wp:posOffset>
            </wp:positionH>
            <wp:positionV relativeFrom="paragraph">
              <wp:posOffset>127635</wp:posOffset>
            </wp:positionV>
            <wp:extent cx="3358254" cy="25200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8254"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B81">
        <w:rPr>
          <w:rFonts w:ascii="標楷體" w:eastAsia="標楷體" w:hAnsi="標楷體"/>
          <w:b/>
          <w:sz w:val="28"/>
        </w:rPr>
        <w:tab/>
      </w:r>
    </w:p>
    <w:p w14:paraId="6C2274D3" w14:textId="51F05E04" w:rsidR="00C87829" w:rsidRDefault="00C87829" w:rsidP="00847E7E">
      <w:pPr>
        <w:widowControl/>
        <w:rPr>
          <w:rFonts w:ascii="標楷體" w:eastAsia="標楷體" w:hAnsi="標楷體"/>
          <w:b/>
          <w:sz w:val="28"/>
        </w:rPr>
      </w:pPr>
    </w:p>
    <w:p w14:paraId="7999DF22" w14:textId="05B05585" w:rsidR="00C87829" w:rsidRDefault="00C87829" w:rsidP="00847E7E">
      <w:pPr>
        <w:widowControl/>
        <w:rPr>
          <w:rFonts w:ascii="標楷體" w:eastAsia="標楷體" w:hAnsi="標楷體"/>
          <w:b/>
          <w:sz w:val="28"/>
        </w:rPr>
      </w:pPr>
    </w:p>
    <w:p w14:paraId="11343C47" w14:textId="27F621B5" w:rsidR="00C87829" w:rsidRDefault="00C87829" w:rsidP="00847E7E">
      <w:pPr>
        <w:widowControl/>
        <w:rPr>
          <w:rFonts w:ascii="標楷體" w:eastAsia="標楷體" w:hAnsi="標楷體"/>
          <w:b/>
          <w:sz w:val="28"/>
        </w:rPr>
      </w:pPr>
    </w:p>
    <w:p w14:paraId="43265912" w14:textId="2B35EEDB" w:rsidR="00C87829" w:rsidRDefault="00C87829" w:rsidP="00847E7E">
      <w:pPr>
        <w:widowControl/>
        <w:rPr>
          <w:rFonts w:ascii="標楷體" w:eastAsia="標楷體" w:hAnsi="標楷體"/>
          <w:b/>
          <w:sz w:val="28"/>
        </w:rPr>
      </w:pPr>
    </w:p>
    <w:p w14:paraId="2D998094" w14:textId="4A7D4857" w:rsidR="00C87829" w:rsidRDefault="00C87829" w:rsidP="00847E7E">
      <w:pPr>
        <w:widowControl/>
        <w:rPr>
          <w:rFonts w:ascii="標楷體" w:eastAsia="標楷體" w:hAnsi="標楷體"/>
          <w:b/>
          <w:sz w:val="28"/>
        </w:rPr>
      </w:pPr>
    </w:p>
    <w:p w14:paraId="61C564A5" w14:textId="5AA7D10D" w:rsidR="00847E7E" w:rsidRDefault="00B33C77" w:rsidP="00847E7E">
      <w:pPr>
        <w:widowControl/>
        <w:rPr>
          <w:rFonts w:ascii="標楷體" w:eastAsia="標楷體" w:hAnsi="標楷體"/>
          <w:b/>
          <w:sz w:val="28"/>
        </w:rPr>
      </w:pPr>
      <w:r w:rsidRPr="00EC79D0">
        <w:rPr>
          <w:rFonts w:ascii="標楷體" w:eastAsia="標楷體" w:hAnsi="標楷體"/>
          <w:b/>
          <w:noProof/>
          <w:sz w:val="28"/>
        </w:rPr>
        <mc:AlternateContent>
          <mc:Choice Requires="wps">
            <w:drawing>
              <wp:anchor distT="0" distB="0" distL="114300" distR="114300" simplePos="0" relativeHeight="251853824" behindDoc="0" locked="0" layoutInCell="1" allowOverlap="1" wp14:anchorId="5DFD2AE3" wp14:editId="14F52B92">
                <wp:simplePos x="0" y="0"/>
                <wp:positionH relativeFrom="column">
                  <wp:posOffset>4518660</wp:posOffset>
                </wp:positionH>
                <wp:positionV relativeFrom="paragraph">
                  <wp:posOffset>127635</wp:posOffset>
                </wp:positionV>
                <wp:extent cx="1486535" cy="1403985"/>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079BB0AA" w14:textId="77777777" w:rsidR="00B33C77" w:rsidRPr="00CC0541" w:rsidRDefault="00B33C77" w:rsidP="00B33C77">
                            <w:pPr>
                              <w:jc w:val="center"/>
                              <w:rPr>
                                <w:rFonts w:ascii="標楷體" w:eastAsia="標楷體" w:hAnsi="標楷體"/>
                              </w:rPr>
                            </w:pPr>
                            <w:r w:rsidRPr="00CC0541">
                              <w:rPr>
                                <w:rFonts w:ascii="標楷體" w:eastAsia="標楷體" w:hAnsi="標楷體" w:hint="eastAsia"/>
                              </w:rPr>
                              <w:t>圖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D2AE3" id="_x0000_s1029" type="#_x0000_t202" style="position:absolute;margin-left:355.8pt;margin-top:10.05pt;width:117.05pt;height:110.55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" filled="f" stroked="f">
                <v:textbox style="mso-fit-shape-to-text:t">
                  <w:txbxContent>
                    <w:p w14:paraId="079BB0AA" w14:textId="77777777" w:rsidR="00B33C77" w:rsidRPr="00CC0541" w:rsidRDefault="00B33C77" w:rsidP="00B33C77">
                      <w:pPr>
                        <w:jc w:val="center"/>
                        <w:rPr>
                          <w:rFonts w:ascii="標楷體" w:eastAsia="標楷體" w:hAnsi="標楷體"/>
                        </w:rPr>
                      </w:pPr>
                      <w:r w:rsidRPr="00CC0541">
                        <w:rPr>
                          <w:rFonts w:ascii="標楷體" w:eastAsia="標楷體" w:hAnsi="標楷體" w:hint="eastAsia"/>
                        </w:rPr>
                        <w:t>圖4</w:t>
                      </w:r>
                    </w:p>
                  </w:txbxContent>
                </v:textbox>
              </v:shape>
            </w:pict>
          </mc:Fallback>
        </mc:AlternateContent>
      </w:r>
      <w:r w:rsidR="00A94B81" w:rsidRPr="00EC79D0">
        <w:rPr>
          <w:rFonts w:ascii="標楷體" w:eastAsia="標楷體" w:hAnsi="標楷體"/>
          <w:b/>
          <w:noProof/>
          <w:sz w:val="28"/>
        </w:rPr>
        <mc:AlternateContent>
          <mc:Choice Requires="wps">
            <w:drawing>
              <wp:anchor distT="0" distB="0" distL="114300" distR="114300" simplePos="0" relativeHeight="251799552" behindDoc="0" locked="0" layoutInCell="1" allowOverlap="1" wp14:anchorId="169B969E" wp14:editId="546CA7B7">
                <wp:simplePos x="0" y="0"/>
                <wp:positionH relativeFrom="column">
                  <wp:posOffset>594360</wp:posOffset>
                </wp:positionH>
                <wp:positionV relativeFrom="paragraph">
                  <wp:posOffset>127635</wp:posOffset>
                </wp:positionV>
                <wp:extent cx="148653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3E68E41F" w14:textId="77777777" w:rsidR="00A94B81" w:rsidRPr="00CC0541" w:rsidRDefault="00A94B81" w:rsidP="00A94B81">
                            <w:pPr>
                              <w:jc w:val="center"/>
                              <w:rPr>
                                <w:rFonts w:ascii="標楷體" w:eastAsia="標楷體" w:hAnsi="標楷體"/>
                              </w:rPr>
                            </w:pPr>
                            <w:r w:rsidRPr="00CC0541">
                              <w:rPr>
                                <w:rFonts w:ascii="標楷體" w:eastAsia="標楷體" w:hAnsi="標楷體" w:hint="eastAsia"/>
                              </w:rPr>
                              <w:t>圖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B969E" id="_x0000_s1030" type="#_x0000_t202" style="position:absolute;margin-left:46.8pt;margin-top:10.05pt;width:117.0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" filled="f" stroked="f">
                <v:textbox style="mso-fit-shape-to-text:t">
                  <w:txbxContent>
                    <w:p w14:paraId="3E68E41F" w14:textId="77777777" w:rsidR="00A94B81" w:rsidRPr="00CC0541" w:rsidRDefault="00A94B81" w:rsidP="00A94B81">
                      <w:pPr>
                        <w:jc w:val="center"/>
                        <w:rPr>
                          <w:rFonts w:ascii="標楷體" w:eastAsia="標楷體" w:hAnsi="標楷體"/>
                        </w:rPr>
                      </w:pPr>
                      <w:r w:rsidRPr="00CC0541">
                        <w:rPr>
                          <w:rFonts w:ascii="標楷體" w:eastAsia="標楷體" w:hAnsi="標楷體" w:hint="eastAsia"/>
                        </w:rPr>
                        <w:t>圖3</w:t>
                      </w:r>
                    </w:p>
                  </w:txbxContent>
                </v:textbox>
              </v:shape>
            </w:pict>
          </mc:Fallback>
        </mc:AlternateContent>
      </w:r>
      <w:r w:rsidR="00847E7E" w:rsidRPr="00EC79D0">
        <w:rPr>
          <w:rFonts w:ascii="標楷體" w:eastAsia="標楷體" w:hAnsi="標楷體"/>
          <w:b/>
          <w:noProof/>
          <w:sz w:val="28"/>
        </w:rPr>
        <mc:AlternateContent>
          <mc:Choice Requires="wps">
            <w:drawing>
              <wp:anchor distT="0" distB="0" distL="114300" distR="114300" simplePos="0" relativeHeight="251538432" behindDoc="0" locked="0" layoutInCell="1" allowOverlap="1" wp14:anchorId="4D84382C" wp14:editId="7BB2D81C">
                <wp:simplePos x="0" y="0"/>
                <wp:positionH relativeFrom="column">
                  <wp:posOffset>722615</wp:posOffset>
                </wp:positionH>
                <wp:positionV relativeFrom="paragraph">
                  <wp:posOffset>5718810</wp:posOffset>
                </wp:positionV>
                <wp:extent cx="1486535" cy="1403985"/>
                <wp:effectExtent l="0" t="0" r="0" b="0"/>
                <wp:wrapNone/>
                <wp:docPr id="10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579196A2" w14:textId="77777777" w:rsidR="0088094A" w:rsidRPr="00B1720C" w:rsidRDefault="0088094A" w:rsidP="00847E7E">
                            <w:pPr>
                              <w:jc w:val="center"/>
                              <w:rPr>
                                <w:rFonts w:ascii="標楷體" w:eastAsia="標楷體" w:hAnsi="標楷體"/>
                              </w:rPr>
                            </w:pPr>
                            <w:r w:rsidRPr="00B1720C">
                              <w:rPr>
                                <w:rFonts w:ascii="標楷體" w:eastAsia="標楷體" w:hAnsi="標楷體" w:hint="eastAsia"/>
                              </w:rPr>
                              <w:t>圖</w:t>
                            </w:r>
                            <w:r>
                              <w:rPr>
                                <w:rFonts w:ascii="標楷體" w:eastAsia="標楷體" w:hAnsi="標楷體" w:hint="eastAsia"/>
                              </w:rPr>
                              <w:t>3</w:t>
                            </w:r>
                            <w:r w:rsidRPr="00B1720C">
                              <w:rPr>
                                <w:rFonts w:ascii="標楷體" w:eastAsia="標楷體" w:hAnsi="標楷體"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4382C" id="_x0000_s1031" type="#_x0000_t202" style="position:absolute;margin-left:56.9pt;margin-top:450.3pt;width:117.05pt;height:110.55pt;z-index:251538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" filled="f" stroked="f">
                <v:textbox style="mso-fit-shape-to-text:t">
                  <w:txbxContent>
                    <w:p w14:paraId="579196A2" w14:textId="77777777" w:rsidR="0088094A" w:rsidRPr="00B1720C" w:rsidRDefault="0088094A" w:rsidP="00847E7E">
                      <w:pPr>
                        <w:jc w:val="center"/>
                        <w:rPr>
                          <w:rFonts w:ascii="標楷體" w:eastAsia="標楷體" w:hAnsi="標楷體"/>
                        </w:rPr>
                      </w:pPr>
                      <w:r w:rsidRPr="00B1720C">
                        <w:rPr>
                          <w:rFonts w:ascii="標楷體" w:eastAsia="標楷體" w:hAnsi="標楷體" w:hint="eastAsia"/>
                        </w:rPr>
                        <w:t>圖</w:t>
                      </w:r>
                      <w:r>
                        <w:rPr>
                          <w:rFonts w:ascii="標楷體" w:eastAsia="標楷體" w:hAnsi="標楷體" w:hint="eastAsia"/>
                        </w:rPr>
                        <w:t>3</w:t>
                      </w:r>
                      <w:r w:rsidRPr="00B1720C">
                        <w:rPr>
                          <w:rFonts w:ascii="標楷體" w:eastAsia="標楷體" w:hAnsi="標楷體" w:hint="eastAsia"/>
                        </w:rPr>
                        <w:t xml:space="preserve"> </w:t>
                      </w:r>
                    </w:p>
                  </w:txbxContent>
                </v:textbox>
              </v:shape>
            </w:pict>
          </mc:Fallback>
        </mc:AlternateContent>
      </w:r>
      <w:r w:rsidR="00847E7E" w:rsidRPr="00EC79D0">
        <w:rPr>
          <w:rFonts w:ascii="標楷體" w:eastAsia="標楷體" w:hAnsi="標楷體"/>
          <w:b/>
          <w:noProof/>
          <w:sz w:val="28"/>
        </w:rPr>
        <mc:AlternateContent>
          <mc:Choice Requires="wps">
            <w:drawing>
              <wp:anchor distT="0" distB="0" distL="114300" distR="114300" simplePos="0" relativeHeight="251584512" behindDoc="0" locked="0" layoutInCell="1" allowOverlap="1" wp14:anchorId="18ED9583" wp14:editId="276000F9">
                <wp:simplePos x="0" y="0"/>
                <wp:positionH relativeFrom="column">
                  <wp:posOffset>4159885</wp:posOffset>
                </wp:positionH>
                <wp:positionV relativeFrom="paragraph">
                  <wp:posOffset>5660405</wp:posOffset>
                </wp:positionV>
                <wp:extent cx="1486535" cy="1403985"/>
                <wp:effectExtent l="0" t="0" r="0" b="0"/>
                <wp:wrapNone/>
                <wp:docPr id="10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22429489" w14:textId="77777777"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D9583" id="_x0000_s1032" type="#_x0000_t202" style="position:absolute;margin-left:327.55pt;margin-top:445.7pt;width:117.05pt;height:110.55pt;z-index:25158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" filled="f" stroked="f">
                <v:textbox style="mso-fit-shape-to-text:t">
                  <w:txbxContent>
                    <w:p w14:paraId="22429489" w14:textId="77777777"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4 </w:t>
                      </w:r>
                    </w:p>
                  </w:txbxContent>
                </v:textbox>
              </v:shape>
            </w:pict>
          </mc:Fallback>
        </mc:AlternateContent>
      </w:r>
    </w:p>
    <w:p w14:paraId="19A0DE11" w14:textId="7D6EC48D" w:rsidR="00A94B81" w:rsidRDefault="00A94B81" w:rsidP="00847E7E">
      <w:pPr>
        <w:widowControl/>
        <w:rPr>
          <w:rFonts w:ascii="標楷體" w:eastAsia="標楷體" w:hAnsi="標楷體"/>
          <w:b/>
          <w:sz w:val="28"/>
        </w:rPr>
      </w:pPr>
    </w:p>
    <w:p w14:paraId="3B96A2CD" w14:textId="6EB2CBE0" w:rsidR="00A94B81" w:rsidRDefault="00A94B81" w:rsidP="00847E7E">
      <w:pPr>
        <w:widowControl/>
        <w:rPr>
          <w:rFonts w:ascii="標楷體" w:eastAsia="標楷體" w:hAnsi="標楷體"/>
          <w:b/>
          <w:sz w:val="28"/>
        </w:rPr>
      </w:pPr>
    </w:p>
    <w:p w14:paraId="6CB2FCD5" w14:textId="67DAA049" w:rsidR="00847E7E" w:rsidRDefault="00847E7E" w:rsidP="00847E7E">
      <w:pPr>
        <w:rPr>
          <w:rFonts w:ascii="標楷體" w:eastAsia="標楷體" w:hAnsi="標楷體"/>
          <w:b/>
          <w:sz w:val="28"/>
        </w:rPr>
      </w:pPr>
      <w:r>
        <w:rPr>
          <w:rFonts w:ascii="標楷體" w:eastAsia="標楷體" w:hAnsi="標楷體" w:hint="eastAsia"/>
          <w:b/>
          <w:sz w:val="28"/>
        </w:rPr>
        <w:t>【施工中】(4幅)</w:t>
      </w:r>
    </w:p>
    <w:p w14:paraId="2B77D18F" w14:textId="60D28FC8" w:rsidR="00847E7E" w:rsidRDefault="00847E7E" w:rsidP="00184679">
      <w:pPr>
        <w:rPr>
          <w:rFonts w:ascii="標楷體" w:eastAsia="標楷體" w:hAnsi="標楷體"/>
          <w:b/>
          <w:sz w:val="28"/>
        </w:rPr>
      </w:pPr>
    </w:p>
    <w:p w14:paraId="2EAF2A13" w14:textId="59D10BB2" w:rsidR="00847E7E" w:rsidRDefault="00847E7E" w:rsidP="00847E7E">
      <w:pPr>
        <w:widowControl/>
        <w:rPr>
          <w:rFonts w:ascii="標楷體" w:eastAsia="標楷體" w:hAnsi="標楷體"/>
          <w:b/>
          <w:sz w:val="28"/>
        </w:rPr>
      </w:pPr>
    </w:p>
    <w:p w14:paraId="3ADCC47E" w14:textId="60F03E57" w:rsidR="00C87829" w:rsidRDefault="00D43F83" w:rsidP="00A04641">
      <w:pPr>
        <w:widowControl/>
        <w:tabs>
          <w:tab w:val="left" w:pos="3120"/>
          <w:tab w:val="right" w:pos="9638"/>
        </w:tabs>
        <w:rPr>
          <w:rFonts w:ascii="標楷體" w:eastAsia="標楷體" w:hAnsi="標楷體"/>
          <w:b/>
          <w:sz w:val="28"/>
        </w:rPr>
      </w:pPr>
      <w:r>
        <w:rPr>
          <w:rFonts w:ascii="標楷體" w:eastAsia="標楷體" w:hAnsi="標楷體" w:hint="eastAsia"/>
          <w:b/>
          <w:noProof/>
          <w:sz w:val="28"/>
        </w:rPr>
        <w:drawing>
          <wp:anchor distT="0" distB="0" distL="114300" distR="114300" simplePos="0" relativeHeight="251698176" behindDoc="1" locked="0" layoutInCell="1" allowOverlap="1" wp14:anchorId="4BCFCA9E" wp14:editId="082DC5A0">
            <wp:simplePos x="0" y="0"/>
            <wp:positionH relativeFrom="column">
              <wp:posOffset>3282950</wp:posOffset>
            </wp:positionH>
            <wp:positionV relativeFrom="paragraph">
              <wp:posOffset>127635</wp:posOffset>
            </wp:positionV>
            <wp:extent cx="3442885" cy="2520000"/>
            <wp:effectExtent l="0" t="0" r="571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2885"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b/>
          <w:noProof/>
          <w:sz w:val="28"/>
        </w:rPr>
        <w:drawing>
          <wp:anchor distT="0" distB="0" distL="114300" distR="114300" simplePos="0" relativeHeight="251667456" behindDoc="1" locked="0" layoutInCell="1" allowOverlap="1" wp14:anchorId="0FDD0502" wp14:editId="753ACA53">
            <wp:simplePos x="0" y="0"/>
            <wp:positionH relativeFrom="column">
              <wp:posOffset>-300990</wp:posOffset>
            </wp:positionH>
            <wp:positionV relativeFrom="paragraph">
              <wp:posOffset>127635</wp:posOffset>
            </wp:positionV>
            <wp:extent cx="3445004" cy="2520000"/>
            <wp:effectExtent l="0" t="0" r="317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5004"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641">
        <w:rPr>
          <w:rFonts w:ascii="標楷體" w:eastAsia="標楷體" w:hAnsi="標楷體"/>
          <w:b/>
          <w:sz w:val="28"/>
        </w:rPr>
        <w:tab/>
      </w:r>
      <w:r w:rsidR="00A04641">
        <w:rPr>
          <w:rFonts w:ascii="標楷體" w:eastAsia="標楷體" w:hAnsi="標楷體"/>
          <w:b/>
          <w:sz w:val="28"/>
        </w:rPr>
        <w:tab/>
      </w:r>
    </w:p>
    <w:p w14:paraId="197D4279" w14:textId="77777777" w:rsidR="00C87829" w:rsidRDefault="00C87829" w:rsidP="00847E7E">
      <w:pPr>
        <w:widowControl/>
        <w:rPr>
          <w:rFonts w:ascii="標楷體" w:eastAsia="標楷體" w:hAnsi="標楷體"/>
          <w:b/>
          <w:sz w:val="28"/>
        </w:rPr>
      </w:pPr>
    </w:p>
    <w:p w14:paraId="43666DFB" w14:textId="7D457C19" w:rsidR="00C87829" w:rsidRDefault="00C87829" w:rsidP="00847E7E">
      <w:pPr>
        <w:widowControl/>
        <w:rPr>
          <w:rFonts w:ascii="標楷體" w:eastAsia="標楷體" w:hAnsi="標楷體"/>
          <w:b/>
          <w:sz w:val="28"/>
        </w:rPr>
      </w:pPr>
    </w:p>
    <w:p w14:paraId="55BB15D1" w14:textId="3811FFBD" w:rsidR="00C87829" w:rsidRDefault="00C87829" w:rsidP="00847E7E">
      <w:pPr>
        <w:widowControl/>
        <w:rPr>
          <w:rFonts w:ascii="標楷體" w:eastAsia="標楷體" w:hAnsi="標楷體"/>
          <w:b/>
          <w:sz w:val="28"/>
        </w:rPr>
      </w:pPr>
    </w:p>
    <w:p w14:paraId="256065D2" w14:textId="0D5A0331" w:rsidR="00C87829" w:rsidRDefault="00C87829" w:rsidP="00847E7E">
      <w:pPr>
        <w:widowControl/>
        <w:rPr>
          <w:rFonts w:ascii="標楷體" w:eastAsia="標楷體" w:hAnsi="標楷體"/>
          <w:b/>
          <w:sz w:val="28"/>
        </w:rPr>
      </w:pPr>
    </w:p>
    <w:p w14:paraId="69FCF8A9" w14:textId="0BFDE239" w:rsidR="00C87829" w:rsidRDefault="00C87829" w:rsidP="00847E7E">
      <w:pPr>
        <w:widowControl/>
        <w:rPr>
          <w:rFonts w:ascii="標楷體" w:eastAsia="標楷體" w:hAnsi="標楷體"/>
          <w:b/>
          <w:sz w:val="28"/>
        </w:rPr>
      </w:pPr>
    </w:p>
    <w:p w14:paraId="2A9A23F2" w14:textId="0B486D98" w:rsidR="00C87829" w:rsidRDefault="00D43F83" w:rsidP="00847E7E">
      <w:pPr>
        <w:widowControl/>
        <w:rPr>
          <w:rFonts w:ascii="標楷體" w:eastAsia="標楷體" w:hAnsi="標楷體"/>
          <w:b/>
          <w:sz w:val="28"/>
        </w:rPr>
      </w:pPr>
      <w:r w:rsidRPr="00EC79D0">
        <w:rPr>
          <w:rFonts w:ascii="標楷體" w:eastAsia="標楷體" w:hAnsi="標楷體"/>
          <w:b/>
          <w:noProof/>
          <w:sz w:val="28"/>
        </w:rPr>
        <mc:AlternateContent>
          <mc:Choice Requires="wps">
            <w:drawing>
              <wp:anchor distT="0" distB="0" distL="114300" distR="114300" simplePos="0" relativeHeight="251572224" behindDoc="0" locked="0" layoutInCell="1" allowOverlap="1" wp14:anchorId="1C1C2B23" wp14:editId="651E0712">
                <wp:simplePos x="0" y="0"/>
                <wp:positionH relativeFrom="column">
                  <wp:posOffset>4171315</wp:posOffset>
                </wp:positionH>
                <wp:positionV relativeFrom="paragraph">
                  <wp:posOffset>125730</wp:posOffset>
                </wp:positionV>
                <wp:extent cx="1486535" cy="1403985"/>
                <wp:effectExtent l="0" t="0" r="0" b="0"/>
                <wp:wrapNone/>
                <wp:docPr id="10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7E2F7AB6" w14:textId="77777777"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C2B23" id="_x0000_s1033" type="#_x0000_t202" style="position:absolute;margin-left:328.45pt;margin-top:9.9pt;width:117.05pt;height:110.55pt;z-index:25157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" filled="f" stroked="f">
                <v:textbox style="mso-fit-shape-to-text:t">
                  <w:txbxContent>
                    <w:p w14:paraId="7E2F7AB6" w14:textId="77777777"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2 </w:t>
                      </w:r>
                    </w:p>
                  </w:txbxContent>
                </v:textbox>
              </v:shape>
            </w:pict>
          </mc:Fallback>
        </mc:AlternateContent>
      </w:r>
      <w:r w:rsidRPr="00EC79D0">
        <w:rPr>
          <w:rFonts w:ascii="標楷體" w:eastAsia="標楷體" w:hAnsi="標楷體"/>
          <w:b/>
          <w:noProof/>
          <w:sz w:val="28"/>
        </w:rPr>
        <mc:AlternateContent>
          <mc:Choice Requires="wps">
            <w:drawing>
              <wp:anchor distT="0" distB="0" distL="114300" distR="114300" simplePos="0" relativeHeight="251554816" behindDoc="0" locked="0" layoutInCell="1" allowOverlap="1" wp14:anchorId="002B75BF" wp14:editId="293307A7">
                <wp:simplePos x="0" y="0"/>
                <wp:positionH relativeFrom="column">
                  <wp:posOffset>443865</wp:posOffset>
                </wp:positionH>
                <wp:positionV relativeFrom="paragraph">
                  <wp:posOffset>127000</wp:posOffset>
                </wp:positionV>
                <wp:extent cx="1486535" cy="1403985"/>
                <wp:effectExtent l="0" t="0" r="0" b="0"/>
                <wp:wrapNone/>
                <wp:docPr id="10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34767084" w14:textId="77777777"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B75BF" id="_x0000_s1034" type="#_x0000_t202" style="position:absolute;margin-left:34.95pt;margin-top:10pt;width:117.05pt;height:110.55pt;z-index:251554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" filled="f" stroked="f">
                <v:textbox style="mso-fit-shape-to-text:t">
                  <w:txbxContent>
                    <w:p w14:paraId="34767084" w14:textId="77777777"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1 </w:t>
                      </w:r>
                    </w:p>
                  </w:txbxContent>
                </v:textbox>
              </v:shape>
            </w:pict>
          </mc:Fallback>
        </mc:AlternateContent>
      </w:r>
    </w:p>
    <w:p w14:paraId="208814AB" w14:textId="2A25EDE8" w:rsidR="00C87829" w:rsidRDefault="00C87829" w:rsidP="00847E7E">
      <w:pPr>
        <w:widowControl/>
        <w:rPr>
          <w:rFonts w:ascii="標楷體" w:eastAsia="標楷體" w:hAnsi="標楷體"/>
          <w:b/>
          <w:sz w:val="28"/>
        </w:rPr>
      </w:pPr>
    </w:p>
    <w:p w14:paraId="19DA6DC5" w14:textId="166A8303" w:rsidR="00C87829" w:rsidRDefault="00C87829" w:rsidP="00847E7E">
      <w:pPr>
        <w:widowControl/>
        <w:rPr>
          <w:rFonts w:ascii="標楷體" w:eastAsia="標楷體" w:hAnsi="標楷體"/>
          <w:b/>
          <w:sz w:val="28"/>
        </w:rPr>
      </w:pPr>
    </w:p>
    <w:p w14:paraId="329A92D0" w14:textId="5632906E" w:rsidR="00D43F83" w:rsidRDefault="00D33D4D" w:rsidP="00847E7E">
      <w:pPr>
        <w:widowControl/>
        <w:rPr>
          <w:rFonts w:ascii="標楷體" w:eastAsia="標楷體" w:hAnsi="標楷體"/>
          <w:b/>
          <w:sz w:val="28"/>
        </w:rPr>
      </w:pPr>
      <w:r>
        <w:rPr>
          <w:rFonts w:ascii="標楷體" w:eastAsia="標楷體" w:hAnsi="標楷體"/>
          <w:b/>
          <w:noProof/>
          <w:sz w:val="28"/>
        </w:rPr>
        <w:drawing>
          <wp:anchor distT="0" distB="0" distL="114300" distR="114300" simplePos="0" relativeHeight="251873280" behindDoc="1" locked="0" layoutInCell="1" allowOverlap="1" wp14:anchorId="19CDD385" wp14:editId="06EC771C">
            <wp:simplePos x="0" y="0"/>
            <wp:positionH relativeFrom="column">
              <wp:posOffset>3289934</wp:posOffset>
            </wp:positionH>
            <wp:positionV relativeFrom="paragraph">
              <wp:posOffset>127635</wp:posOffset>
            </wp:positionV>
            <wp:extent cx="3419475" cy="2529205"/>
            <wp:effectExtent l="0" t="0" r="0" b="4445"/>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661" cy="2529343"/>
                    </a:xfrm>
                    <a:prstGeom prst="rect">
                      <a:avLst/>
                    </a:prstGeom>
                    <a:noFill/>
                    <a:ln>
                      <a:noFill/>
                    </a:ln>
                  </pic:spPr>
                </pic:pic>
              </a:graphicData>
            </a:graphic>
            <wp14:sizeRelH relativeFrom="page">
              <wp14:pctWidth>0</wp14:pctWidth>
            </wp14:sizeRelH>
            <wp14:sizeRelV relativeFrom="page">
              <wp14:pctHeight>0</wp14:pctHeight>
            </wp14:sizeRelV>
          </wp:anchor>
        </w:drawing>
      </w:r>
      <w:r w:rsidR="0043059A">
        <w:rPr>
          <w:rFonts w:ascii="標楷體" w:eastAsia="標楷體" w:hAnsi="標楷體"/>
          <w:b/>
          <w:noProof/>
          <w:sz w:val="28"/>
        </w:rPr>
        <w:drawing>
          <wp:anchor distT="0" distB="0" distL="114300" distR="114300" simplePos="0" relativeHeight="251657216" behindDoc="1" locked="0" layoutInCell="1" allowOverlap="1" wp14:anchorId="7B08B156" wp14:editId="3486CB29">
            <wp:simplePos x="0" y="0"/>
            <wp:positionH relativeFrom="column">
              <wp:posOffset>-291465</wp:posOffset>
            </wp:positionH>
            <wp:positionV relativeFrom="paragraph">
              <wp:posOffset>127635</wp:posOffset>
            </wp:positionV>
            <wp:extent cx="3448050" cy="251968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05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E7E" w:rsidRPr="00EC79D0">
        <w:rPr>
          <w:rFonts w:ascii="標楷體" w:eastAsia="標楷體" w:hAnsi="標楷體"/>
          <w:b/>
          <w:noProof/>
          <w:sz w:val="28"/>
        </w:rPr>
        <mc:AlternateContent>
          <mc:Choice Requires="wps">
            <w:drawing>
              <wp:anchor distT="0" distB="0" distL="114300" distR="114300" simplePos="0" relativeHeight="251742208" behindDoc="0" locked="0" layoutInCell="1" allowOverlap="1" wp14:anchorId="2A978F92" wp14:editId="1725BD0D">
                <wp:simplePos x="0" y="0"/>
                <wp:positionH relativeFrom="column">
                  <wp:posOffset>4043680</wp:posOffset>
                </wp:positionH>
                <wp:positionV relativeFrom="paragraph">
                  <wp:posOffset>5757545</wp:posOffset>
                </wp:positionV>
                <wp:extent cx="1486535" cy="1403985"/>
                <wp:effectExtent l="0" t="0" r="0" b="0"/>
                <wp:wrapNone/>
                <wp:docPr id="10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16B9F318" w14:textId="77777777"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78F92" id="_x0000_s1035" type="#_x0000_t202" style="position:absolute;margin-left:318.4pt;margin-top:453.35pt;width:117.0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" filled="f" stroked="f">
                <v:textbox style="mso-fit-shape-to-text:t">
                  <w:txbxContent>
                    <w:p w14:paraId="16B9F318" w14:textId="77777777"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4 </w:t>
                      </w:r>
                    </w:p>
                  </w:txbxContent>
                </v:textbox>
              </v:shape>
            </w:pict>
          </mc:Fallback>
        </mc:AlternateContent>
      </w:r>
      <w:r w:rsidR="00847E7E" w:rsidRPr="00EC79D0">
        <w:rPr>
          <w:rFonts w:ascii="標楷體" w:eastAsia="標楷體" w:hAnsi="標楷體"/>
          <w:b/>
          <w:noProof/>
          <w:sz w:val="28"/>
        </w:rPr>
        <mc:AlternateContent>
          <mc:Choice Requires="wps">
            <w:drawing>
              <wp:anchor distT="0" distB="0" distL="114300" distR="114300" simplePos="0" relativeHeight="251737088" behindDoc="0" locked="0" layoutInCell="1" allowOverlap="1" wp14:anchorId="207116A9" wp14:editId="2D7F13B5">
                <wp:simplePos x="0" y="0"/>
                <wp:positionH relativeFrom="column">
                  <wp:posOffset>613395</wp:posOffset>
                </wp:positionH>
                <wp:positionV relativeFrom="paragraph">
                  <wp:posOffset>5756275</wp:posOffset>
                </wp:positionV>
                <wp:extent cx="1486535" cy="1403985"/>
                <wp:effectExtent l="0" t="0" r="0" b="0"/>
                <wp:wrapNone/>
                <wp:docPr id="10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4AE21D7D" w14:textId="77777777"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116A9" id="_x0000_s1036" type="#_x0000_t202" style="position:absolute;margin-left:48.3pt;margin-top:453.25pt;width:117.0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" filled="f" stroked="f">
                <v:textbox style="mso-fit-shape-to-text:t">
                  <w:txbxContent>
                    <w:p w14:paraId="4AE21D7D" w14:textId="77777777"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3 </w:t>
                      </w:r>
                    </w:p>
                  </w:txbxContent>
                </v:textbox>
              </v:shape>
            </w:pict>
          </mc:Fallback>
        </mc:AlternateContent>
      </w:r>
    </w:p>
    <w:p w14:paraId="4AB3CBF1" w14:textId="4C8C4C6E" w:rsidR="00D43F83" w:rsidRDefault="00D43F83" w:rsidP="00847E7E">
      <w:pPr>
        <w:widowControl/>
        <w:rPr>
          <w:rFonts w:ascii="標楷體" w:eastAsia="標楷體" w:hAnsi="標楷體"/>
          <w:b/>
          <w:sz w:val="28"/>
        </w:rPr>
      </w:pPr>
    </w:p>
    <w:p w14:paraId="1AE09D42" w14:textId="7B76FE21" w:rsidR="00D43F83" w:rsidRDefault="00D43F83" w:rsidP="00847E7E">
      <w:pPr>
        <w:widowControl/>
        <w:rPr>
          <w:rFonts w:ascii="標楷體" w:eastAsia="標楷體" w:hAnsi="標楷體"/>
          <w:b/>
          <w:sz w:val="28"/>
        </w:rPr>
      </w:pPr>
    </w:p>
    <w:p w14:paraId="6245A2AB" w14:textId="3F2801CA" w:rsidR="00D43F83" w:rsidRDefault="00D43F83" w:rsidP="00847E7E">
      <w:pPr>
        <w:widowControl/>
        <w:rPr>
          <w:rFonts w:ascii="標楷體" w:eastAsia="標楷體" w:hAnsi="標楷體"/>
          <w:b/>
          <w:sz w:val="28"/>
        </w:rPr>
      </w:pPr>
    </w:p>
    <w:p w14:paraId="1E5F0AEB" w14:textId="3295DFD5" w:rsidR="00D43F83" w:rsidRDefault="00D43F83" w:rsidP="00847E7E">
      <w:pPr>
        <w:widowControl/>
        <w:rPr>
          <w:rFonts w:ascii="標楷體" w:eastAsia="標楷體" w:hAnsi="標楷體"/>
          <w:b/>
          <w:sz w:val="28"/>
        </w:rPr>
      </w:pPr>
    </w:p>
    <w:p w14:paraId="15A200D8" w14:textId="11C98CC5" w:rsidR="00D43F83" w:rsidRDefault="00D43F83" w:rsidP="00847E7E">
      <w:pPr>
        <w:widowControl/>
        <w:rPr>
          <w:rFonts w:ascii="標楷體" w:eastAsia="標楷體" w:hAnsi="標楷體"/>
          <w:b/>
          <w:sz w:val="28"/>
        </w:rPr>
      </w:pPr>
    </w:p>
    <w:p w14:paraId="4586D1B3" w14:textId="371EA20A" w:rsidR="00D43F83" w:rsidRDefault="0043059A" w:rsidP="00847E7E">
      <w:pPr>
        <w:widowControl/>
        <w:rPr>
          <w:rFonts w:ascii="標楷體" w:eastAsia="標楷體" w:hAnsi="標楷體"/>
          <w:b/>
          <w:sz w:val="28"/>
        </w:rPr>
      </w:pPr>
      <w:r w:rsidRPr="00EC79D0">
        <w:rPr>
          <w:rFonts w:ascii="標楷體" w:eastAsia="標楷體" w:hAnsi="標楷體"/>
          <w:b/>
          <w:noProof/>
          <w:sz w:val="28"/>
        </w:rPr>
        <mc:AlternateContent>
          <mc:Choice Requires="wps">
            <w:drawing>
              <wp:anchor distT="0" distB="0" distL="114300" distR="114300" simplePos="0" relativeHeight="251822080" behindDoc="0" locked="0" layoutInCell="1" allowOverlap="1" wp14:anchorId="2E3FCA41" wp14:editId="2B31FAE7">
                <wp:simplePos x="0" y="0"/>
                <wp:positionH relativeFrom="column">
                  <wp:posOffset>508635</wp:posOffset>
                </wp:positionH>
                <wp:positionV relativeFrom="paragraph">
                  <wp:posOffset>127635</wp:posOffset>
                </wp:positionV>
                <wp:extent cx="1486535" cy="140398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4AC9D9A5" w14:textId="77777777" w:rsidR="00E548BD" w:rsidRPr="00CC0541" w:rsidRDefault="00E548BD" w:rsidP="00E548BD">
                            <w:pPr>
                              <w:jc w:val="center"/>
                              <w:rPr>
                                <w:rFonts w:ascii="標楷體" w:eastAsia="標楷體" w:hAnsi="標楷體"/>
                              </w:rPr>
                            </w:pPr>
                            <w:r w:rsidRPr="00CC0541">
                              <w:rPr>
                                <w:rFonts w:ascii="標楷體" w:eastAsia="標楷體" w:hAnsi="標楷體" w:hint="eastAsia"/>
                              </w:rPr>
                              <w:t>圖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FCA41" id="_x0000_s1037" type="#_x0000_t202" style="position:absolute;margin-left:40.05pt;margin-top:10.05pt;width:117.05pt;height:110.5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" filled="f" stroked="f">
                <v:textbox style="mso-fit-shape-to-text:t">
                  <w:txbxContent>
                    <w:p w14:paraId="4AC9D9A5" w14:textId="77777777" w:rsidR="00E548BD" w:rsidRPr="00CC0541" w:rsidRDefault="00E548BD" w:rsidP="00E548BD">
                      <w:pPr>
                        <w:jc w:val="center"/>
                        <w:rPr>
                          <w:rFonts w:ascii="標楷體" w:eastAsia="標楷體" w:hAnsi="標楷體"/>
                        </w:rPr>
                      </w:pPr>
                      <w:r w:rsidRPr="00CC0541">
                        <w:rPr>
                          <w:rFonts w:ascii="標楷體" w:eastAsia="標楷體" w:hAnsi="標楷體" w:hint="eastAsia"/>
                        </w:rPr>
                        <w:t>圖3</w:t>
                      </w:r>
                    </w:p>
                  </w:txbxContent>
                </v:textbox>
              </v:shape>
            </w:pict>
          </mc:Fallback>
        </mc:AlternateContent>
      </w:r>
      <w:r w:rsidRPr="00EC79D0">
        <w:rPr>
          <w:rFonts w:ascii="標楷體" w:eastAsia="標楷體" w:hAnsi="標楷體"/>
          <w:b/>
          <w:noProof/>
          <w:sz w:val="28"/>
        </w:rPr>
        <mc:AlternateContent>
          <mc:Choice Requires="wps">
            <w:drawing>
              <wp:anchor distT="0" distB="0" distL="114300" distR="114300" simplePos="0" relativeHeight="251846656" behindDoc="0" locked="0" layoutInCell="1" allowOverlap="1" wp14:anchorId="0739F69C" wp14:editId="2D94296D">
                <wp:simplePos x="0" y="0"/>
                <wp:positionH relativeFrom="column">
                  <wp:posOffset>4185285</wp:posOffset>
                </wp:positionH>
                <wp:positionV relativeFrom="paragraph">
                  <wp:posOffset>137160</wp:posOffset>
                </wp:positionV>
                <wp:extent cx="1486535" cy="1403985"/>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4F0ED1D3" w14:textId="77777777" w:rsidR="00B33C77" w:rsidRPr="00CC0541" w:rsidRDefault="00B33C77" w:rsidP="00B33C77">
                            <w:pPr>
                              <w:jc w:val="center"/>
                              <w:rPr>
                                <w:rFonts w:ascii="標楷體" w:eastAsia="標楷體" w:hAnsi="標楷體"/>
                              </w:rPr>
                            </w:pPr>
                            <w:r w:rsidRPr="00CC0541">
                              <w:rPr>
                                <w:rFonts w:ascii="標楷體" w:eastAsia="標楷體" w:hAnsi="標楷體" w:hint="eastAsia"/>
                              </w:rPr>
                              <w:t>圖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9F69C" id="_x0000_s1038" type="#_x0000_t202" style="position:absolute;margin-left:329.55pt;margin-top:10.8pt;width:117.05pt;height:110.5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" filled="f" stroked="f">
                <v:textbox style="mso-fit-shape-to-text:t">
                  <w:txbxContent>
                    <w:p w14:paraId="4F0ED1D3" w14:textId="77777777" w:rsidR="00B33C77" w:rsidRPr="00CC0541" w:rsidRDefault="00B33C77" w:rsidP="00B33C77">
                      <w:pPr>
                        <w:jc w:val="center"/>
                        <w:rPr>
                          <w:rFonts w:ascii="標楷體" w:eastAsia="標楷體" w:hAnsi="標楷體"/>
                        </w:rPr>
                      </w:pPr>
                      <w:r w:rsidRPr="00CC0541">
                        <w:rPr>
                          <w:rFonts w:ascii="標楷體" w:eastAsia="標楷體" w:hAnsi="標楷體" w:hint="eastAsia"/>
                        </w:rPr>
                        <w:t>圖4</w:t>
                      </w:r>
                    </w:p>
                  </w:txbxContent>
                </v:textbox>
              </v:shape>
            </w:pict>
          </mc:Fallback>
        </mc:AlternateContent>
      </w:r>
    </w:p>
    <w:p w14:paraId="6C7A28F9" w14:textId="2C921C01" w:rsidR="00D43F83" w:rsidRDefault="00D43F83" w:rsidP="00847E7E">
      <w:pPr>
        <w:widowControl/>
        <w:rPr>
          <w:rFonts w:ascii="標楷體" w:eastAsia="標楷體" w:hAnsi="標楷體"/>
          <w:b/>
          <w:sz w:val="28"/>
        </w:rPr>
      </w:pPr>
    </w:p>
    <w:p w14:paraId="10EDED8D" w14:textId="297758AB" w:rsidR="00847E7E" w:rsidRDefault="00847E7E" w:rsidP="00847E7E">
      <w:pPr>
        <w:widowControl/>
        <w:rPr>
          <w:rFonts w:ascii="標楷體" w:eastAsia="標楷體" w:hAnsi="標楷體"/>
          <w:b/>
          <w:sz w:val="28"/>
        </w:rPr>
      </w:pPr>
      <w:r>
        <w:rPr>
          <w:rFonts w:ascii="標楷體" w:eastAsia="標楷體" w:hAnsi="標楷體" w:hint="eastAsia"/>
          <w:b/>
          <w:sz w:val="28"/>
        </w:rPr>
        <w:t>【施工後】(4幅)</w:t>
      </w:r>
    </w:p>
    <w:p w14:paraId="12BEFB1D" w14:textId="49B9EB46" w:rsidR="00847E7E" w:rsidRDefault="00847E7E" w:rsidP="00847E7E">
      <w:pPr>
        <w:widowControl/>
        <w:rPr>
          <w:rFonts w:ascii="標楷體" w:eastAsia="標楷體" w:hAnsi="標楷體"/>
          <w:b/>
          <w:sz w:val="28"/>
        </w:rPr>
      </w:pPr>
    </w:p>
    <w:p w14:paraId="33CA1F62" w14:textId="6A65DAF9" w:rsidR="00847E7E" w:rsidRDefault="00CB109E" w:rsidP="00CB109E">
      <w:pPr>
        <w:widowControl/>
        <w:tabs>
          <w:tab w:val="left" w:pos="8640"/>
        </w:tabs>
        <w:rPr>
          <w:rFonts w:ascii="標楷體" w:eastAsia="標楷體" w:hAnsi="標楷體"/>
          <w:b/>
          <w:sz w:val="28"/>
        </w:rPr>
      </w:pPr>
      <w:r>
        <w:rPr>
          <w:rFonts w:ascii="標楷體" w:eastAsia="標楷體" w:hAnsi="標楷體"/>
          <w:b/>
          <w:sz w:val="28"/>
        </w:rPr>
        <w:tab/>
      </w:r>
    </w:p>
    <w:p w14:paraId="6C22C073" w14:textId="54EC03B0" w:rsidR="00847E7E" w:rsidRDefault="00345F57" w:rsidP="00847E7E">
      <w:pPr>
        <w:widowControl/>
        <w:rPr>
          <w:rFonts w:ascii="標楷體" w:eastAsia="標楷體" w:hAnsi="標楷體"/>
          <w:b/>
          <w:sz w:val="28"/>
        </w:rPr>
      </w:pPr>
      <w:r>
        <w:rPr>
          <w:rFonts w:ascii="標楷體" w:eastAsia="標楷體" w:hAnsi="標楷體" w:hint="eastAsia"/>
          <w:noProof/>
        </w:rPr>
        <w:drawing>
          <wp:anchor distT="0" distB="0" distL="114300" distR="114300" simplePos="0" relativeHeight="251762688" behindDoc="1" locked="0" layoutInCell="1" allowOverlap="1" wp14:anchorId="199E7F42" wp14:editId="719D68E5">
            <wp:simplePos x="0" y="0"/>
            <wp:positionH relativeFrom="column">
              <wp:posOffset>3223260</wp:posOffset>
            </wp:positionH>
            <wp:positionV relativeFrom="paragraph">
              <wp:posOffset>127635</wp:posOffset>
            </wp:positionV>
            <wp:extent cx="3419475" cy="2519680"/>
            <wp:effectExtent l="0" t="0" r="952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947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b/>
          <w:noProof/>
          <w:sz w:val="28"/>
        </w:rPr>
        <w:drawing>
          <wp:anchor distT="0" distB="0" distL="114300" distR="114300" simplePos="0" relativeHeight="251731968" behindDoc="1" locked="0" layoutInCell="1" allowOverlap="1" wp14:anchorId="1B03B1D1" wp14:editId="09FFCF83">
            <wp:simplePos x="0" y="0"/>
            <wp:positionH relativeFrom="column">
              <wp:posOffset>-224790</wp:posOffset>
            </wp:positionH>
            <wp:positionV relativeFrom="paragraph">
              <wp:posOffset>127635</wp:posOffset>
            </wp:positionV>
            <wp:extent cx="3343275" cy="2519601"/>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4751" cy="2520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DF16B" w14:textId="78249C65" w:rsidR="00847E7E" w:rsidRDefault="00CB109E" w:rsidP="00CB109E">
      <w:pPr>
        <w:widowControl/>
        <w:tabs>
          <w:tab w:val="left" w:pos="2640"/>
        </w:tabs>
        <w:rPr>
          <w:rFonts w:ascii="標楷體" w:eastAsia="標楷體" w:hAnsi="標楷體"/>
          <w:b/>
          <w:sz w:val="28"/>
        </w:rPr>
      </w:pPr>
      <w:r>
        <w:rPr>
          <w:rFonts w:ascii="標楷體" w:eastAsia="標楷體" w:hAnsi="標楷體"/>
          <w:b/>
          <w:sz w:val="28"/>
        </w:rPr>
        <w:tab/>
      </w:r>
    </w:p>
    <w:p w14:paraId="3F63503E" w14:textId="435482D8" w:rsidR="00847E7E" w:rsidRDefault="00847E7E" w:rsidP="00847E7E">
      <w:pPr>
        <w:widowControl/>
        <w:rPr>
          <w:rFonts w:ascii="標楷體" w:eastAsia="標楷體" w:hAnsi="標楷體"/>
          <w:b/>
          <w:sz w:val="28"/>
        </w:rPr>
      </w:pPr>
    </w:p>
    <w:p w14:paraId="600A211B" w14:textId="233E4F19" w:rsidR="00847E7E" w:rsidRDefault="00847E7E" w:rsidP="00847E7E">
      <w:pPr>
        <w:widowControl/>
        <w:rPr>
          <w:rFonts w:ascii="標楷體" w:eastAsia="標楷體" w:hAnsi="標楷體"/>
          <w:b/>
          <w:sz w:val="28"/>
        </w:rPr>
      </w:pPr>
    </w:p>
    <w:p w14:paraId="7FA4E6B1" w14:textId="309B876A" w:rsidR="00847E7E" w:rsidRDefault="00847E7E" w:rsidP="00847E7E">
      <w:pPr>
        <w:widowControl/>
        <w:rPr>
          <w:rFonts w:ascii="標楷體" w:eastAsia="標楷體" w:hAnsi="標楷體"/>
          <w:b/>
          <w:sz w:val="28"/>
        </w:rPr>
      </w:pPr>
    </w:p>
    <w:p w14:paraId="743304FD" w14:textId="3A04E34B" w:rsidR="00847E7E" w:rsidRDefault="00847E7E" w:rsidP="00847E7E">
      <w:pPr>
        <w:widowControl/>
        <w:rPr>
          <w:rFonts w:ascii="標楷體" w:eastAsia="標楷體" w:hAnsi="標楷體"/>
          <w:b/>
          <w:sz w:val="28"/>
        </w:rPr>
      </w:pPr>
    </w:p>
    <w:p w14:paraId="6453654E" w14:textId="5B96E404" w:rsidR="00847E7E" w:rsidRDefault="00D43F83" w:rsidP="00847E7E">
      <w:pPr>
        <w:widowControl/>
        <w:rPr>
          <w:rFonts w:ascii="標楷體" w:eastAsia="標楷體" w:hAnsi="標楷體"/>
          <w:b/>
          <w:sz w:val="28"/>
        </w:rPr>
      </w:pPr>
      <w:r w:rsidRPr="00EC79D0">
        <w:rPr>
          <w:rFonts w:ascii="標楷體" w:eastAsia="標楷體" w:hAnsi="標楷體"/>
          <w:b/>
          <w:noProof/>
          <w:sz w:val="28"/>
        </w:rPr>
        <mc:AlternateContent>
          <mc:Choice Requires="wps">
            <w:drawing>
              <wp:anchor distT="0" distB="0" distL="114300" distR="114300" simplePos="0" relativeHeight="251773952" behindDoc="0" locked="0" layoutInCell="1" allowOverlap="1" wp14:anchorId="792A8B4E" wp14:editId="5A837249">
                <wp:simplePos x="0" y="0"/>
                <wp:positionH relativeFrom="column">
                  <wp:posOffset>4213860</wp:posOffset>
                </wp:positionH>
                <wp:positionV relativeFrom="paragraph">
                  <wp:posOffset>127635</wp:posOffset>
                </wp:positionV>
                <wp:extent cx="1486535" cy="1403985"/>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6379A426" w14:textId="77777777" w:rsidR="008D490D" w:rsidRPr="003202D2" w:rsidRDefault="008D490D" w:rsidP="008D490D">
                            <w:pPr>
                              <w:jc w:val="center"/>
                              <w:rPr>
                                <w:rFonts w:ascii="標楷體" w:eastAsia="標楷體" w:hAnsi="標楷體"/>
                              </w:rPr>
                            </w:pPr>
                            <w:r w:rsidRPr="003202D2">
                              <w:rPr>
                                <w:rFonts w:ascii="標楷體" w:eastAsia="標楷體" w:hAnsi="標楷體" w:hint="eastAsia"/>
                              </w:rPr>
                              <w:t xml:space="preserve">圖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A8B4E" id="_x0000_s1039" type="#_x0000_t202" style="position:absolute;margin-left:331.8pt;margin-top:10.05pt;width:117.0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" filled="f" stroked="f">
                <v:textbox style="mso-fit-shape-to-text:t">
                  <w:txbxContent>
                    <w:p w14:paraId="6379A426" w14:textId="77777777" w:rsidR="008D490D" w:rsidRPr="003202D2" w:rsidRDefault="008D490D" w:rsidP="008D490D">
                      <w:pPr>
                        <w:jc w:val="center"/>
                        <w:rPr>
                          <w:rFonts w:ascii="標楷體" w:eastAsia="標楷體" w:hAnsi="標楷體"/>
                        </w:rPr>
                      </w:pPr>
                      <w:r w:rsidRPr="003202D2">
                        <w:rPr>
                          <w:rFonts w:ascii="標楷體" w:eastAsia="標楷體" w:hAnsi="標楷體" w:hint="eastAsia"/>
                        </w:rPr>
                        <w:t xml:space="preserve">圖2 </w:t>
                      </w:r>
                    </w:p>
                  </w:txbxContent>
                </v:textbox>
              </v:shape>
            </w:pict>
          </mc:Fallback>
        </mc:AlternateContent>
      </w:r>
      <w:r w:rsidRPr="00EC79D0">
        <w:rPr>
          <w:rFonts w:ascii="標楷體" w:eastAsia="標楷體" w:hAnsi="標楷體"/>
          <w:b/>
          <w:noProof/>
          <w:sz w:val="28"/>
        </w:rPr>
        <mc:AlternateContent>
          <mc:Choice Requires="wps">
            <w:drawing>
              <wp:anchor distT="0" distB="0" distL="114300" distR="114300" simplePos="0" relativeHeight="251601920" behindDoc="0" locked="0" layoutInCell="1" allowOverlap="1" wp14:anchorId="1F7764F9" wp14:editId="050C05E0">
                <wp:simplePos x="0" y="0"/>
                <wp:positionH relativeFrom="column">
                  <wp:posOffset>615950</wp:posOffset>
                </wp:positionH>
                <wp:positionV relativeFrom="paragraph">
                  <wp:posOffset>125730</wp:posOffset>
                </wp:positionV>
                <wp:extent cx="1486535" cy="1403985"/>
                <wp:effectExtent l="0" t="0" r="0" b="0"/>
                <wp:wrapNone/>
                <wp:docPr id="10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03435310" w14:textId="77777777" w:rsidR="0088094A" w:rsidRPr="00CC0541" w:rsidRDefault="0088094A" w:rsidP="00847E7E">
                            <w:pPr>
                              <w:jc w:val="center"/>
                              <w:rPr>
                                <w:rFonts w:ascii="標楷體" w:eastAsia="標楷體" w:hAnsi="標楷體"/>
                              </w:rPr>
                            </w:pPr>
                            <w:r w:rsidRPr="00CC0541">
                              <w:rPr>
                                <w:rFonts w:ascii="標楷體" w:eastAsia="標楷體" w:hAnsi="標楷體" w:hint="eastAsia"/>
                              </w:rPr>
                              <w:t xml:space="preserve">圖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764F9" id="_x0000_s1040" type="#_x0000_t202" style="position:absolute;margin-left:48.5pt;margin-top:9.9pt;width:117.05pt;height:110.55pt;z-index:25160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" filled="f" stroked="f">
                <v:textbox style="mso-fit-shape-to-text:t">
                  <w:txbxContent>
                    <w:p w14:paraId="03435310" w14:textId="77777777" w:rsidR="0088094A" w:rsidRPr="00CC0541" w:rsidRDefault="0088094A" w:rsidP="00847E7E">
                      <w:pPr>
                        <w:jc w:val="center"/>
                        <w:rPr>
                          <w:rFonts w:ascii="標楷體" w:eastAsia="標楷體" w:hAnsi="標楷體"/>
                        </w:rPr>
                      </w:pPr>
                      <w:r w:rsidRPr="00CC0541">
                        <w:rPr>
                          <w:rFonts w:ascii="標楷體" w:eastAsia="標楷體" w:hAnsi="標楷體" w:hint="eastAsia"/>
                        </w:rPr>
                        <w:t xml:space="preserve">圖1 </w:t>
                      </w:r>
                    </w:p>
                  </w:txbxContent>
                </v:textbox>
              </v:shape>
            </w:pict>
          </mc:Fallback>
        </mc:AlternateContent>
      </w:r>
    </w:p>
    <w:p w14:paraId="6E6243DD" w14:textId="2C3CDF57" w:rsidR="00847E7E" w:rsidRDefault="00847E7E" w:rsidP="00847E7E">
      <w:pPr>
        <w:widowControl/>
        <w:rPr>
          <w:rFonts w:ascii="標楷體" w:eastAsia="標楷體" w:hAnsi="標楷體"/>
          <w:b/>
          <w:sz w:val="28"/>
        </w:rPr>
      </w:pPr>
    </w:p>
    <w:p w14:paraId="4AD27004" w14:textId="0C364100" w:rsidR="00847E7E" w:rsidRDefault="00847E7E" w:rsidP="00847E7E">
      <w:pPr>
        <w:widowControl/>
        <w:rPr>
          <w:rFonts w:ascii="標楷體" w:eastAsia="標楷體" w:hAnsi="標楷體"/>
          <w:b/>
          <w:sz w:val="28"/>
        </w:rPr>
      </w:pPr>
    </w:p>
    <w:p w14:paraId="062037AD" w14:textId="3650D5BD" w:rsidR="00B0327A" w:rsidRPr="00BA28B9" w:rsidRDefault="00345F57" w:rsidP="00847E7E">
      <w:pPr>
        <w:widowControl/>
        <w:rPr>
          <w:rFonts w:ascii="標楷體" w:eastAsia="標楷體" w:hAnsi="標楷體"/>
          <w:b/>
          <w:sz w:val="28"/>
        </w:rPr>
      </w:pPr>
      <w:r w:rsidRPr="00EC79D0">
        <w:rPr>
          <w:rFonts w:ascii="標楷體" w:eastAsia="標楷體" w:hAnsi="標楷體"/>
          <w:b/>
          <w:noProof/>
          <w:sz w:val="28"/>
        </w:rPr>
        <mc:AlternateContent>
          <mc:Choice Requires="wps">
            <w:drawing>
              <wp:anchor distT="0" distB="0" distL="114300" distR="114300" simplePos="0" relativeHeight="251804672" behindDoc="0" locked="0" layoutInCell="1" allowOverlap="1" wp14:anchorId="47283D6A" wp14:editId="7CE7F606">
                <wp:simplePos x="0" y="0"/>
                <wp:positionH relativeFrom="column">
                  <wp:posOffset>4255770</wp:posOffset>
                </wp:positionH>
                <wp:positionV relativeFrom="paragraph">
                  <wp:posOffset>2700655</wp:posOffset>
                </wp:positionV>
                <wp:extent cx="1486535" cy="1403985"/>
                <wp:effectExtent l="0" t="0" r="0" b="0"/>
                <wp:wrapNone/>
                <wp:docPr id="10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3AD0F95E" w14:textId="77777777" w:rsidR="0088094A" w:rsidRPr="00CC0541" w:rsidRDefault="0088094A" w:rsidP="00847E7E">
                            <w:pPr>
                              <w:jc w:val="center"/>
                              <w:rPr>
                                <w:rFonts w:ascii="標楷體" w:eastAsia="標楷體" w:hAnsi="標楷體"/>
                              </w:rPr>
                            </w:pPr>
                            <w:r w:rsidRPr="00CC0541">
                              <w:rPr>
                                <w:rFonts w:ascii="標楷體" w:eastAsia="標楷體" w:hAnsi="標楷體" w:hint="eastAsia"/>
                              </w:rPr>
                              <w:t>圖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83D6A" id="_x0000_s1041" type="#_x0000_t202" style="position:absolute;margin-left:335.1pt;margin-top:212.65pt;width:117.05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" filled="f" stroked="f">
                <v:textbox style="mso-fit-shape-to-text:t">
                  <w:txbxContent>
                    <w:p w14:paraId="3AD0F95E" w14:textId="77777777" w:rsidR="0088094A" w:rsidRPr="00CC0541" w:rsidRDefault="0088094A" w:rsidP="00847E7E">
                      <w:pPr>
                        <w:jc w:val="center"/>
                        <w:rPr>
                          <w:rFonts w:ascii="標楷體" w:eastAsia="標楷體" w:hAnsi="標楷體"/>
                        </w:rPr>
                      </w:pPr>
                      <w:r w:rsidRPr="00CC0541">
                        <w:rPr>
                          <w:rFonts w:ascii="標楷體" w:eastAsia="標楷體" w:hAnsi="標楷體" w:hint="eastAsia"/>
                        </w:rPr>
                        <w:t>圖4</w:t>
                      </w:r>
                    </w:p>
                  </w:txbxContent>
                </v:textbox>
              </v:shape>
            </w:pict>
          </mc:Fallback>
        </mc:AlternateContent>
      </w:r>
      <w:r>
        <w:rPr>
          <w:rFonts w:ascii="標楷體" w:eastAsia="標楷體" w:hAnsi="標楷體"/>
          <w:b/>
          <w:noProof/>
          <w:sz w:val="28"/>
        </w:rPr>
        <w:drawing>
          <wp:anchor distT="0" distB="0" distL="114300" distR="114300" simplePos="0" relativeHeight="251872256" behindDoc="1" locked="0" layoutInCell="1" allowOverlap="1" wp14:anchorId="4D177BD4" wp14:editId="721BBB79">
            <wp:simplePos x="0" y="0"/>
            <wp:positionH relativeFrom="column">
              <wp:posOffset>3261359</wp:posOffset>
            </wp:positionH>
            <wp:positionV relativeFrom="paragraph">
              <wp:posOffset>175260</wp:posOffset>
            </wp:positionV>
            <wp:extent cx="3362325" cy="2475865"/>
            <wp:effectExtent l="0" t="0" r="9525" b="63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902" cy="2476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28"/>
        </w:rPr>
        <w:drawing>
          <wp:anchor distT="0" distB="0" distL="114300" distR="114300" simplePos="0" relativeHeight="251831296" behindDoc="1" locked="0" layoutInCell="1" allowOverlap="1" wp14:anchorId="284D4175" wp14:editId="0ABBE2F8">
            <wp:simplePos x="0" y="0"/>
            <wp:positionH relativeFrom="column">
              <wp:posOffset>-167640</wp:posOffset>
            </wp:positionH>
            <wp:positionV relativeFrom="paragraph">
              <wp:posOffset>146685</wp:posOffset>
            </wp:positionV>
            <wp:extent cx="3276600" cy="251968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8BD" w:rsidRPr="00EC79D0">
        <w:rPr>
          <w:rFonts w:ascii="標楷體" w:eastAsia="標楷體" w:hAnsi="標楷體"/>
          <w:b/>
          <w:noProof/>
          <w:sz w:val="28"/>
        </w:rPr>
        <mc:AlternateContent>
          <mc:Choice Requires="wps">
            <w:drawing>
              <wp:anchor distT="0" distB="0" distL="114300" distR="114300" simplePos="0" relativeHeight="251779072" behindDoc="0" locked="0" layoutInCell="1" allowOverlap="1" wp14:anchorId="1051802B" wp14:editId="438B40D4">
                <wp:simplePos x="0" y="0"/>
                <wp:positionH relativeFrom="column">
                  <wp:posOffset>701675</wp:posOffset>
                </wp:positionH>
                <wp:positionV relativeFrom="paragraph">
                  <wp:posOffset>2720975</wp:posOffset>
                </wp:positionV>
                <wp:extent cx="1486535" cy="1403985"/>
                <wp:effectExtent l="0" t="0" r="0" b="0"/>
                <wp:wrapNone/>
                <wp:docPr id="10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14:paraId="6C03118B" w14:textId="77777777" w:rsidR="0088094A" w:rsidRPr="00CC0541" w:rsidRDefault="0088094A" w:rsidP="00847E7E">
                            <w:pPr>
                              <w:jc w:val="center"/>
                              <w:rPr>
                                <w:rFonts w:ascii="標楷體" w:eastAsia="標楷體" w:hAnsi="標楷體"/>
                              </w:rPr>
                            </w:pPr>
                            <w:r w:rsidRPr="00CC0541">
                              <w:rPr>
                                <w:rFonts w:ascii="標楷體" w:eastAsia="標楷體" w:hAnsi="標楷體" w:hint="eastAsia"/>
                              </w:rPr>
                              <w:t>圖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1802B" id="_x0000_s1042" type="#_x0000_t202" style="position:absolute;margin-left:55.25pt;margin-top:214.25pt;width:117.0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" filled="f" stroked="f">
                <v:textbox style="mso-fit-shape-to-text:t">
                  <w:txbxContent>
                    <w:p w14:paraId="6C03118B" w14:textId="77777777" w:rsidR="0088094A" w:rsidRPr="00CC0541" w:rsidRDefault="0088094A" w:rsidP="00847E7E">
                      <w:pPr>
                        <w:jc w:val="center"/>
                        <w:rPr>
                          <w:rFonts w:ascii="標楷體" w:eastAsia="標楷體" w:hAnsi="標楷體"/>
                        </w:rPr>
                      </w:pPr>
                      <w:r w:rsidRPr="00CC0541">
                        <w:rPr>
                          <w:rFonts w:ascii="標楷體" w:eastAsia="標楷體" w:hAnsi="標楷體" w:hint="eastAsia"/>
                        </w:rPr>
                        <w:t>圖3</w:t>
                      </w:r>
                    </w:p>
                  </w:txbxContent>
                </v:textbox>
              </v:shape>
            </w:pict>
          </mc:Fallback>
        </mc:AlternateContent>
      </w:r>
    </w:p>
    <w:sectPr w:rsidR="00B0327A" w:rsidRPr="00BA28B9" w:rsidSect="00E65052">
      <w:footerReference w:type="default" r:id="rId24"/>
      <w:pgSz w:w="11906" w:h="16838" w:code="9"/>
      <w:pgMar w:top="567" w:right="1134" w:bottom="1134" w:left="1134"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D046D" w14:textId="77777777" w:rsidR="00A94EB3" w:rsidRDefault="00A94EB3" w:rsidP="00572157">
      <w:r>
        <w:separator/>
      </w:r>
    </w:p>
  </w:endnote>
  <w:endnote w:type="continuationSeparator" w:id="0">
    <w:p w14:paraId="41FAC5FB" w14:textId="77777777" w:rsidR="00A94EB3" w:rsidRDefault="00A94EB3" w:rsidP="0057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97936"/>
      <w:docPartObj>
        <w:docPartGallery w:val="Page Numbers (Bottom of Page)"/>
        <w:docPartUnique/>
      </w:docPartObj>
    </w:sdtPr>
    <w:sdtEndPr/>
    <w:sdtContent>
      <w:p w14:paraId="539493EE" w14:textId="77777777" w:rsidR="0088094A" w:rsidRDefault="0088094A">
        <w:pPr>
          <w:pStyle w:val="a6"/>
          <w:jc w:val="center"/>
        </w:pPr>
        <w:r>
          <w:fldChar w:fldCharType="begin"/>
        </w:r>
        <w:r>
          <w:instrText>PAGE   \* MERGEFORMAT</w:instrText>
        </w:r>
        <w:r>
          <w:fldChar w:fldCharType="separate"/>
        </w:r>
        <w:r w:rsidR="00B12DFC" w:rsidRPr="00B12DFC">
          <w:rPr>
            <w:noProof/>
            <w:lang w:val="zh-TW"/>
          </w:rPr>
          <w:t>2</w:t>
        </w:r>
        <w:r>
          <w:fldChar w:fldCharType="end"/>
        </w:r>
      </w:p>
    </w:sdtContent>
  </w:sdt>
  <w:p w14:paraId="05FBEFB9" w14:textId="77777777" w:rsidR="0088094A" w:rsidRDefault="008809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F59EE" w14:textId="77777777" w:rsidR="00A94EB3" w:rsidRDefault="00A94EB3" w:rsidP="00572157">
      <w:r>
        <w:separator/>
      </w:r>
    </w:p>
  </w:footnote>
  <w:footnote w:type="continuationSeparator" w:id="0">
    <w:p w14:paraId="53D7C4E0" w14:textId="77777777" w:rsidR="00A94EB3" w:rsidRDefault="00A94EB3" w:rsidP="00572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211"/>
    <w:multiLevelType w:val="hybridMultilevel"/>
    <w:tmpl w:val="C8224DC0"/>
    <w:lvl w:ilvl="0" w:tplc="A1F25C2E">
      <w:start w:val="1"/>
      <w:numFmt w:val="decimal"/>
      <w:lvlText w:val="%1."/>
      <w:lvlJc w:val="left"/>
      <w:pPr>
        <w:ind w:left="480" w:hanging="480"/>
      </w:pPr>
      <w:rPr>
        <w:rFonts w:hint="default"/>
      </w:rPr>
    </w:lvl>
    <w:lvl w:ilvl="1" w:tplc="04090019">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
    <w:nsid w:val="013F748C"/>
    <w:multiLevelType w:val="multilevel"/>
    <w:tmpl w:val="33C8DB7A"/>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sz w:val="24"/>
        <w:szCs w:val="24"/>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
    <w:nsid w:val="02F0719F"/>
    <w:multiLevelType w:val="hybridMultilevel"/>
    <w:tmpl w:val="05E20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3773FB"/>
    <w:multiLevelType w:val="hybridMultilevel"/>
    <w:tmpl w:val="05E20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D36408"/>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5">
    <w:nsid w:val="09582396"/>
    <w:multiLevelType w:val="hybridMultilevel"/>
    <w:tmpl w:val="91702028"/>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251223"/>
    <w:multiLevelType w:val="hybridMultilevel"/>
    <w:tmpl w:val="C8224DC0"/>
    <w:lvl w:ilvl="0" w:tplc="A1F25C2E">
      <w:start w:val="1"/>
      <w:numFmt w:val="decimal"/>
      <w:lvlText w:val="%1."/>
      <w:lvlJc w:val="left"/>
      <w:pPr>
        <w:ind w:left="480" w:hanging="480"/>
      </w:pPr>
      <w:rPr>
        <w:rFonts w:hint="default"/>
      </w:rPr>
    </w:lvl>
    <w:lvl w:ilvl="1" w:tplc="04090019">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7">
    <w:nsid w:val="0C641311"/>
    <w:multiLevelType w:val="hybridMultilevel"/>
    <w:tmpl w:val="1A5E0ABE"/>
    <w:lvl w:ilvl="0" w:tplc="94F0401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C8A2ED6"/>
    <w:multiLevelType w:val="hybridMultilevel"/>
    <w:tmpl w:val="12849B5C"/>
    <w:lvl w:ilvl="0" w:tplc="BD6EDFA6">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E0330CD"/>
    <w:multiLevelType w:val="hybridMultilevel"/>
    <w:tmpl w:val="AE6E26C2"/>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29401D"/>
    <w:multiLevelType w:val="hybridMultilevel"/>
    <w:tmpl w:val="FB1E6DF6"/>
    <w:lvl w:ilvl="0" w:tplc="C69CF2B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13967FB"/>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2">
    <w:nsid w:val="132646F2"/>
    <w:multiLevelType w:val="hybridMultilevel"/>
    <w:tmpl w:val="9DF06A30"/>
    <w:lvl w:ilvl="0" w:tplc="8D209F08">
      <w:start w:val="1"/>
      <w:numFmt w:val="decimal"/>
      <w:lvlText w:val="%1."/>
      <w:lvlJc w:val="left"/>
      <w:pPr>
        <w:ind w:left="360" w:hanging="360"/>
      </w:pPr>
      <w:rPr>
        <w:rFonts w:hint="default"/>
      </w:rPr>
    </w:lvl>
    <w:lvl w:ilvl="1" w:tplc="E46A7A3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C4372F"/>
    <w:multiLevelType w:val="hybridMultilevel"/>
    <w:tmpl w:val="C8224DC0"/>
    <w:lvl w:ilvl="0" w:tplc="A1F25C2E">
      <w:start w:val="1"/>
      <w:numFmt w:val="decimal"/>
      <w:lvlText w:val="%1."/>
      <w:lvlJc w:val="left"/>
      <w:pPr>
        <w:ind w:left="960" w:hanging="48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18FA5181"/>
    <w:multiLevelType w:val="hybridMultilevel"/>
    <w:tmpl w:val="31A85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FC7E76"/>
    <w:multiLevelType w:val="hybridMultilevel"/>
    <w:tmpl w:val="91702028"/>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6556D9"/>
    <w:multiLevelType w:val="hybridMultilevel"/>
    <w:tmpl w:val="2BA24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8E5AE8"/>
    <w:multiLevelType w:val="hybridMultilevel"/>
    <w:tmpl w:val="7B62E9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BC92163"/>
    <w:multiLevelType w:val="hybridMultilevel"/>
    <w:tmpl w:val="91702028"/>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D2D7642"/>
    <w:multiLevelType w:val="hybridMultilevel"/>
    <w:tmpl w:val="21F892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1D5B70CE"/>
    <w:multiLevelType w:val="hybridMultilevel"/>
    <w:tmpl w:val="52B0B5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1E265F08"/>
    <w:multiLevelType w:val="hybridMultilevel"/>
    <w:tmpl w:val="D2B27A52"/>
    <w:lvl w:ilvl="0" w:tplc="0EF2CC24">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F000D8F"/>
    <w:multiLevelType w:val="hybridMultilevel"/>
    <w:tmpl w:val="1EBA4838"/>
    <w:lvl w:ilvl="0" w:tplc="FE84CB2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1696787"/>
    <w:multiLevelType w:val="hybridMultilevel"/>
    <w:tmpl w:val="CD3294CC"/>
    <w:lvl w:ilvl="0" w:tplc="04090015">
      <w:start w:val="1"/>
      <w:numFmt w:val="taiwaneseCountingThousand"/>
      <w:lvlText w:val="%1、"/>
      <w:lvlJc w:val="left"/>
      <w:pPr>
        <w:ind w:left="480" w:hanging="480"/>
      </w:pPr>
    </w:lvl>
    <w:lvl w:ilvl="1" w:tplc="A1F25C2E">
      <w:start w:val="1"/>
      <w:numFmt w:val="decimal"/>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3E71A92"/>
    <w:multiLevelType w:val="hybridMultilevel"/>
    <w:tmpl w:val="C8224DC0"/>
    <w:lvl w:ilvl="0" w:tplc="A1F25C2E">
      <w:start w:val="1"/>
      <w:numFmt w:val="decimal"/>
      <w:lvlText w:val="%1."/>
      <w:lvlJc w:val="left"/>
      <w:pPr>
        <w:ind w:left="960"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nsid w:val="256D035C"/>
    <w:multiLevelType w:val="hybridMultilevel"/>
    <w:tmpl w:val="24CAC8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26D02F86"/>
    <w:multiLevelType w:val="multilevel"/>
    <w:tmpl w:val="E40E7F4E"/>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sz w:val="24"/>
        <w:szCs w:val="24"/>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7">
    <w:nsid w:val="272028BD"/>
    <w:multiLevelType w:val="hybridMultilevel"/>
    <w:tmpl w:val="E7AC62B4"/>
    <w:lvl w:ilvl="0" w:tplc="D5DE255E">
      <w:start w:val="1"/>
      <w:numFmt w:val="taiwaneseCountingThousand"/>
      <w:lvlText w:val="(%1)"/>
      <w:lvlJc w:val="left"/>
      <w:pPr>
        <w:ind w:left="1335" w:hanging="720"/>
      </w:pPr>
      <w:rPr>
        <w:rFonts w:cs="Times New Roman"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28">
    <w:nsid w:val="27B3404A"/>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9">
    <w:nsid w:val="290B3D9A"/>
    <w:multiLevelType w:val="hybridMultilevel"/>
    <w:tmpl w:val="9DF06A30"/>
    <w:lvl w:ilvl="0" w:tplc="8D209F08">
      <w:start w:val="1"/>
      <w:numFmt w:val="decimal"/>
      <w:lvlText w:val="%1."/>
      <w:lvlJc w:val="left"/>
      <w:pPr>
        <w:ind w:left="360" w:hanging="360"/>
      </w:pPr>
      <w:rPr>
        <w:rFonts w:hint="default"/>
      </w:rPr>
    </w:lvl>
    <w:lvl w:ilvl="1" w:tplc="E46A7A3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9572A6C"/>
    <w:multiLevelType w:val="hybridMultilevel"/>
    <w:tmpl w:val="595692BC"/>
    <w:lvl w:ilvl="0" w:tplc="DF86A14C">
      <w:start w:val="1"/>
      <w:numFmt w:val="taiwaneseCountingThousand"/>
      <w:lvlText w:val="(%1)"/>
      <w:lvlJc w:val="left"/>
      <w:pPr>
        <w:ind w:left="1200" w:hanging="720"/>
      </w:pPr>
      <w:rPr>
        <w:rFonts w:ascii="標楷體" w:hAnsi="標楷體" w:hint="default"/>
        <w:color w:val="00000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99914EC"/>
    <w:multiLevelType w:val="hybridMultilevel"/>
    <w:tmpl w:val="C180D2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2D541BA4"/>
    <w:multiLevelType w:val="hybridMultilevel"/>
    <w:tmpl w:val="460471F2"/>
    <w:lvl w:ilvl="0" w:tplc="078CBE48">
      <w:start w:val="1"/>
      <w:numFmt w:val="taiwaneseCountingThousand"/>
      <w:lvlText w:val="(%1)"/>
      <w:lvlJc w:val="left"/>
      <w:pPr>
        <w:ind w:left="1140" w:hanging="72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nsid w:val="2DF41676"/>
    <w:multiLevelType w:val="hybridMultilevel"/>
    <w:tmpl w:val="B6B61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2F340AF0"/>
    <w:multiLevelType w:val="hybridMultilevel"/>
    <w:tmpl w:val="9DF06A30"/>
    <w:lvl w:ilvl="0" w:tplc="8D209F08">
      <w:start w:val="1"/>
      <w:numFmt w:val="decimal"/>
      <w:lvlText w:val="%1."/>
      <w:lvlJc w:val="left"/>
      <w:pPr>
        <w:ind w:left="360" w:hanging="360"/>
      </w:pPr>
      <w:rPr>
        <w:rFonts w:hint="default"/>
      </w:rPr>
    </w:lvl>
    <w:lvl w:ilvl="1" w:tplc="E46A7A3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F5D3461"/>
    <w:multiLevelType w:val="hybridMultilevel"/>
    <w:tmpl w:val="91702028"/>
    <w:lvl w:ilvl="0" w:tplc="A6C441A8">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6">
    <w:nsid w:val="30555D2E"/>
    <w:multiLevelType w:val="hybridMultilevel"/>
    <w:tmpl w:val="A618874E"/>
    <w:lvl w:ilvl="0" w:tplc="8DEC089C">
      <w:start w:val="1"/>
      <w:numFmt w:val="taiwaneseCountingThousand"/>
      <w:lvlText w:val="(%1)"/>
      <w:lvlJc w:val="left"/>
      <w:pPr>
        <w:ind w:left="924" w:hanging="72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37">
    <w:nsid w:val="30D10198"/>
    <w:multiLevelType w:val="hybridMultilevel"/>
    <w:tmpl w:val="9C7237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34137AB8"/>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9">
    <w:nsid w:val="35D73ED9"/>
    <w:multiLevelType w:val="hybridMultilevel"/>
    <w:tmpl w:val="9DF06A30"/>
    <w:lvl w:ilvl="0" w:tplc="8D209F08">
      <w:start w:val="1"/>
      <w:numFmt w:val="decimal"/>
      <w:lvlText w:val="%1."/>
      <w:lvlJc w:val="left"/>
      <w:pPr>
        <w:ind w:left="360" w:hanging="360"/>
      </w:pPr>
      <w:rPr>
        <w:rFonts w:hint="default"/>
      </w:rPr>
    </w:lvl>
    <w:lvl w:ilvl="1" w:tplc="E46A7A3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6174A9A"/>
    <w:multiLevelType w:val="hybridMultilevel"/>
    <w:tmpl w:val="3758A26E"/>
    <w:lvl w:ilvl="0" w:tplc="EB78F3BC">
      <w:start w:val="1"/>
      <w:numFmt w:val="taiwaneseCountingThousand"/>
      <w:lvlText w:val="(%1)"/>
      <w:lvlJc w:val="left"/>
      <w:pPr>
        <w:ind w:left="1920" w:hanging="9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362017F1"/>
    <w:multiLevelType w:val="hybridMultilevel"/>
    <w:tmpl w:val="E5B28C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7395029"/>
    <w:multiLevelType w:val="hybridMultilevel"/>
    <w:tmpl w:val="FB1E6DF6"/>
    <w:lvl w:ilvl="0" w:tplc="C69CF2B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375C7A24"/>
    <w:multiLevelType w:val="hybridMultilevel"/>
    <w:tmpl w:val="12187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8182D1C"/>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45">
    <w:nsid w:val="38541B15"/>
    <w:multiLevelType w:val="hybridMultilevel"/>
    <w:tmpl w:val="560C5DB8"/>
    <w:lvl w:ilvl="0" w:tplc="994A10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C9856F4"/>
    <w:multiLevelType w:val="hybridMultilevel"/>
    <w:tmpl w:val="6338D01C"/>
    <w:lvl w:ilvl="0" w:tplc="8D209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D1C1600"/>
    <w:multiLevelType w:val="hybridMultilevel"/>
    <w:tmpl w:val="91702028"/>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D9F431B"/>
    <w:multiLevelType w:val="hybridMultilevel"/>
    <w:tmpl w:val="C8224DC0"/>
    <w:lvl w:ilvl="0" w:tplc="A1F25C2E">
      <w:start w:val="1"/>
      <w:numFmt w:val="decimal"/>
      <w:lvlText w:val="%1."/>
      <w:lvlJc w:val="left"/>
      <w:pPr>
        <w:ind w:left="960"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nsid w:val="3EF509D0"/>
    <w:multiLevelType w:val="hybridMultilevel"/>
    <w:tmpl w:val="91702028"/>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31C47D2"/>
    <w:multiLevelType w:val="hybridMultilevel"/>
    <w:tmpl w:val="AFBC5E96"/>
    <w:lvl w:ilvl="0" w:tplc="64F6962C">
      <w:start w:val="1"/>
      <w:numFmt w:val="taiwaneseCountingThousand"/>
      <w:lvlText w:val="(%1)"/>
      <w:lvlJc w:val="left"/>
      <w:pPr>
        <w:ind w:left="1515" w:hanging="72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51">
    <w:nsid w:val="437C231A"/>
    <w:multiLevelType w:val="hybridMultilevel"/>
    <w:tmpl w:val="C0F2A446"/>
    <w:lvl w:ilvl="0" w:tplc="8B4C76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451A2EBE"/>
    <w:multiLevelType w:val="hybridMultilevel"/>
    <w:tmpl w:val="9DF06A30"/>
    <w:lvl w:ilvl="0" w:tplc="8D209F08">
      <w:start w:val="1"/>
      <w:numFmt w:val="decimal"/>
      <w:lvlText w:val="%1."/>
      <w:lvlJc w:val="left"/>
      <w:pPr>
        <w:ind w:left="360" w:hanging="360"/>
      </w:pPr>
      <w:rPr>
        <w:rFonts w:hint="default"/>
      </w:rPr>
    </w:lvl>
    <w:lvl w:ilvl="1" w:tplc="E46A7A3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5464126"/>
    <w:multiLevelType w:val="hybridMultilevel"/>
    <w:tmpl w:val="5DCE265A"/>
    <w:lvl w:ilvl="0" w:tplc="6E22765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54">
    <w:nsid w:val="45935F4B"/>
    <w:multiLevelType w:val="hybridMultilevel"/>
    <w:tmpl w:val="6338D01C"/>
    <w:lvl w:ilvl="0" w:tplc="8D209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6A31E3A"/>
    <w:multiLevelType w:val="hybridMultilevel"/>
    <w:tmpl w:val="C8224DC0"/>
    <w:lvl w:ilvl="0" w:tplc="A1F25C2E">
      <w:start w:val="1"/>
      <w:numFmt w:val="decimal"/>
      <w:lvlText w:val="%1."/>
      <w:lvlJc w:val="left"/>
      <w:pPr>
        <w:ind w:left="480" w:hanging="480"/>
      </w:pPr>
      <w:rPr>
        <w:rFonts w:hint="default"/>
      </w:rPr>
    </w:lvl>
    <w:lvl w:ilvl="1" w:tplc="04090019">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56">
    <w:nsid w:val="4A17139F"/>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57">
    <w:nsid w:val="4E5C74AC"/>
    <w:multiLevelType w:val="hybridMultilevel"/>
    <w:tmpl w:val="14D6DC24"/>
    <w:lvl w:ilvl="0" w:tplc="7B7472F2">
      <w:start w:val="1"/>
      <w:numFmt w:val="taiwaneseCountingThousand"/>
      <w:lvlText w:val="(%1)"/>
      <w:lvlJc w:val="left"/>
      <w:pPr>
        <w:ind w:left="1706" w:hanging="720"/>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58">
    <w:nsid w:val="4E7A5C38"/>
    <w:multiLevelType w:val="hybridMultilevel"/>
    <w:tmpl w:val="31A85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ECD611C"/>
    <w:multiLevelType w:val="multilevel"/>
    <w:tmpl w:val="105606A6"/>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b w:val="0"/>
        <w:sz w:val="24"/>
        <w:szCs w:val="24"/>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60">
    <w:nsid w:val="55EC092C"/>
    <w:multiLevelType w:val="hybridMultilevel"/>
    <w:tmpl w:val="8228A220"/>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B5639C8"/>
    <w:multiLevelType w:val="hybridMultilevel"/>
    <w:tmpl w:val="9DF06A30"/>
    <w:lvl w:ilvl="0" w:tplc="8D209F08">
      <w:start w:val="1"/>
      <w:numFmt w:val="decimal"/>
      <w:lvlText w:val="%1."/>
      <w:lvlJc w:val="left"/>
      <w:pPr>
        <w:ind w:left="360" w:hanging="360"/>
      </w:pPr>
      <w:rPr>
        <w:rFonts w:hint="default"/>
      </w:rPr>
    </w:lvl>
    <w:lvl w:ilvl="1" w:tplc="E46A7A3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BA04C14"/>
    <w:multiLevelType w:val="hybridMultilevel"/>
    <w:tmpl w:val="48925D68"/>
    <w:lvl w:ilvl="0" w:tplc="2EBC460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nsid w:val="5C88210D"/>
    <w:multiLevelType w:val="hybridMultilevel"/>
    <w:tmpl w:val="91702028"/>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E523E9D"/>
    <w:multiLevelType w:val="hybridMultilevel"/>
    <w:tmpl w:val="595692BC"/>
    <w:lvl w:ilvl="0" w:tplc="DF86A14C">
      <w:start w:val="1"/>
      <w:numFmt w:val="taiwaneseCountingThousand"/>
      <w:lvlText w:val="(%1)"/>
      <w:lvlJc w:val="left"/>
      <w:pPr>
        <w:ind w:left="1200" w:hanging="720"/>
      </w:pPr>
      <w:rPr>
        <w:rFonts w:ascii="標楷體" w:hAnsi="標楷體" w:hint="default"/>
        <w:color w:val="00000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60433C07"/>
    <w:multiLevelType w:val="hybridMultilevel"/>
    <w:tmpl w:val="C8224DC0"/>
    <w:lvl w:ilvl="0" w:tplc="A1F25C2E">
      <w:start w:val="1"/>
      <w:numFmt w:val="decimal"/>
      <w:lvlText w:val="%1."/>
      <w:lvlJc w:val="left"/>
      <w:pPr>
        <w:ind w:left="480" w:hanging="480"/>
      </w:pPr>
      <w:rPr>
        <w:rFonts w:hint="default"/>
      </w:rPr>
    </w:lvl>
    <w:lvl w:ilvl="1" w:tplc="04090019">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66">
    <w:nsid w:val="60F853B9"/>
    <w:multiLevelType w:val="hybridMultilevel"/>
    <w:tmpl w:val="111CE38A"/>
    <w:lvl w:ilvl="0" w:tplc="3D2894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24C40AC"/>
    <w:multiLevelType w:val="hybridMultilevel"/>
    <w:tmpl w:val="111CE38A"/>
    <w:lvl w:ilvl="0" w:tplc="3D2894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2C730F3"/>
    <w:multiLevelType w:val="hybridMultilevel"/>
    <w:tmpl w:val="14626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63917C82"/>
    <w:multiLevelType w:val="hybridMultilevel"/>
    <w:tmpl w:val="6338D01C"/>
    <w:lvl w:ilvl="0" w:tplc="8D209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3CB1BB5"/>
    <w:multiLevelType w:val="hybridMultilevel"/>
    <w:tmpl w:val="635E73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nsid w:val="64AB34FC"/>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72">
    <w:nsid w:val="65BC2EEE"/>
    <w:multiLevelType w:val="hybridMultilevel"/>
    <w:tmpl w:val="390C0284"/>
    <w:lvl w:ilvl="0" w:tplc="22709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6081846"/>
    <w:multiLevelType w:val="hybridMultilevel"/>
    <w:tmpl w:val="C8224DC0"/>
    <w:lvl w:ilvl="0" w:tplc="A1F25C2E">
      <w:start w:val="1"/>
      <w:numFmt w:val="decimal"/>
      <w:lvlText w:val="%1."/>
      <w:lvlJc w:val="left"/>
      <w:pPr>
        <w:ind w:left="960"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4">
    <w:nsid w:val="676F5752"/>
    <w:multiLevelType w:val="hybridMultilevel"/>
    <w:tmpl w:val="AFBC5E96"/>
    <w:lvl w:ilvl="0" w:tplc="64F6962C">
      <w:start w:val="1"/>
      <w:numFmt w:val="taiwaneseCountingThousand"/>
      <w:lvlText w:val="(%1)"/>
      <w:lvlJc w:val="left"/>
      <w:pPr>
        <w:ind w:left="1515" w:hanging="72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75">
    <w:nsid w:val="6A563F92"/>
    <w:multiLevelType w:val="hybridMultilevel"/>
    <w:tmpl w:val="E81648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nsid w:val="6B101477"/>
    <w:multiLevelType w:val="hybridMultilevel"/>
    <w:tmpl w:val="C8224DC0"/>
    <w:lvl w:ilvl="0" w:tplc="A1F25C2E">
      <w:start w:val="1"/>
      <w:numFmt w:val="decimal"/>
      <w:lvlText w:val="%1."/>
      <w:lvlJc w:val="left"/>
      <w:pPr>
        <w:ind w:left="480" w:hanging="480"/>
      </w:pPr>
      <w:rPr>
        <w:rFonts w:hint="default"/>
      </w:rPr>
    </w:lvl>
    <w:lvl w:ilvl="1" w:tplc="04090019">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77">
    <w:nsid w:val="70623A46"/>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78">
    <w:nsid w:val="72340BF9"/>
    <w:multiLevelType w:val="hybridMultilevel"/>
    <w:tmpl w:val="F0D812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nsid w:val="73985C41"/>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80">
    <w:nsid w:val="7462346D"/>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81">
    <w:nsid w:val="746926FB"/>
    <w:multiLevelType w:val="hybridMultilevel"/>
    <w:tmpl w:val="6338D01C"/>
    <w:lvl w:ilvl="0" w:tplc="8D209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5E77C2A"/>
    <w:multiLevelType w:val="hybridMultilevel"/>
    <w:tmpl w:val="91702028"/>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7F071FA"/>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84">
    <w:nsid w:val="799F0A80"/>
    <w:multiLevelType w:val="hybridMultilevel"/>
    <w:tmpl w:val="91702028"/>
    <w:lvl w:ilvl="0" w:tplc="A6C441A8">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85">
    <w:nsid w:val="7A84691E"/>
    <w:multiLevelType w:val="hybridMultilevel"/>
    <w:tmpl w:val="E5B28C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C104AB6"/>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87">
    <w:nsid w:val="7D1F5405"/>
    <w:multiLevelType w:val="hybridMultilevel"/>
    <w:tmpl w:val="7D7A518C"/>
    <w:lvl w:ilvl="0" w:tplc="EDE63AEA">
      <w:start w:val="1"/>
      <w:numFmt w:val="taiwaneseCountingThousand"/>
      <w:lvlText w:val="(%1)"/>
      <w:lvlJc w:val="left"/>
      <w:pPr>
        <w:ind w:left="1620" w:hanging="72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num w:numId="1">
    <w:abstractNumId w:val="45"/>
  </w:num>
  <w:num w:numId="2">
    <w:abstractNumId w:val="67"/>
  </w:num>
  <w:num w:numId="3">
    <w:abstractNumId w:val="66"/>
  </w:num>
  <w:num w:numId="4">
    <w:abstractNumId w:val="51"/>
  </w:num>
  <w:num w:numId="5">
    <w:abstractNumId w:val="42"/>
  </w:num>
  <w:num w:numId="6">
    <w:abstractNumId w:val="7"/>
  </w:num>
  <w:num w:numId="7">
    <w:abstractNumId w:val="74"/>
  </w:num>
  <w:num w:numId="8">
    <w:abstractNumId w:val="36"/>
  </w:num>
  <w:num w:numId="9">
    <w:abstractNumId w:val="53"/>
  </w:num>
  <w:num w:numId="10">
    <w:abstractNumId w:val="27"/>
  </w:num>
  <w:num w:numId="11">
    <w:abstractNumId w:val="32"/>
  </w:num>
  <w:num w:numId="12">
    <w:abstractNumId w:val="40"/>
  </w:num>
  <w:num w:numId="13">
    <w:abstractNumId w:val="22"/>
  </w:num>
  <w:num w:numId="14">
    <w:abstractNumId w:val="57"/>
  </w:num>
  <w:num w:numId="15">
    <w:abstractNumId w:val="87"/>
  </w:num>
  <w:num w:numId="16">
    <w:abstractNumId w:val="31"/>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9"/>
  </w:num>
  <w:num w:numId="33">
    <w:abstractNumId w:val="16"/>
  </w:num>
  <w:num w:numId="34">
    <w:abstractNumId w:val="43"/>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64"/>
  </w:num>
  <w:num w:numId="38">
    <w:abstractNumId w:val="62"/>
  </w:num>
  <w:num w:numId="39">
    <w:abstractNumId w:val="2"/>
  </w:num>
  <w:num w:numId="40">
    <w:abstractNumId w:val="41"/>
  </w:num>
  <w:num w:numId="41">
    <w:abstractNumId w:val="58"/>
  </w:num>
  <w:num w:numId="42">
    <w:abstractNumId w:val="3"/>
  </w:num>
  <w:num w:numId="43">
    <w:abstractNumId w:val="85"/>
  </w:num>
  <w:num w:numId="44">
    <w:abstractNumId w:val="14"/>
  </w:num>
  <w:num w:numId="45">
    <w:abstractNumId w:val="20"/>
  </w:num>
  <w:num w:numId="46">
    <w:abstractNumId w:val="71"/>
  </w:num>
  <w:num w:numId="47">
    <w:abstractNumId w:val="86"/>
  </w:num>
  <w:num w:numId="48">
    <w:abstractNumId w:val="56"/>
  </w:num>
  <w:num w:numId="49">
    <w:abstractNumId w:val="80"/>
  </w:num>
  <w:num w:numId="50">
    <w:abstractNumId w:val="4"/>
  </w:num>
  <w:num w:numId="51">
    <w:abstractNumId w:val="77"/>
  </w:num>
  <w:num w:numId="52">
    <w:abstractNumId w:val="11"/>
  </w:num>
  <w:num w:numId="53">
    <w:abstractNumId w:val="79"/>
  </w:num>
  <w:num w:numId="54">
    <w:abstractNumId w:val="1"/>
  </w:num>
  <w:num w:numId="55">
    <w:abstractNumId w:val="83"/>
  </w:num>
  <w:num w:numId="56">
    <w:abstractNumId w:val="26"/>
  </w:num>
  <w:num w:numId="57">
    <w:abstractNumId w:val="59"/>
  </w:num>
  <w:num w:numId="58">
    <w:abstractNumId w:val="23"/>
  </w:num>
  <w:num w:numId="59">
    <w:abstractNumId w:val="73"/>
  </w:num>
  <w:num w:numId="60">
    <w:abstractNumId w:val="24"/>
  </w:num>
  <w:num w:numId="61">
    <w:abstractNumId w:val="48"/>
  </w:num>
  <w:num w:numId="62">
    <w:abstractNumId w:val="44"/>
  </w:num>
  <w:num w:numId="63">
    <w:abstractNumId w:val="38"/>
  </w:num>
  <w:num w:numId="64">
    <w:abstractNumId w:val="28"/>
  </w:num>
  <w:num w:numId="65">
    <w:abstractNumId w:val="69"/>
  </w:num>
  <w:num w:numId="66">
    <w:abstractNumId w:val="46"/>
  </w:num>
  <w:num w:numId="67">
    <w:abstractNumId w:val="81"/>
  </w:num>
  <w:num w:numId="68">
    <w:abstractNumId w:val="54"/>
  </w:num>
  <w:num w:numId="69">
    <w:abstractNumId w:val="34"/>
  </w:num>
  <w:num w:numId="70">
    <w:abstractNumId w:val="52"/>
  </w:num>
  <w:num w:numId="71">
    <w:abstractNumId w:val="29"/>
  </w:num>
  <w:num w:numId="72">
    <w:abstractNumId w:val="72"/>
  </w:num>
  <w:num w:numId="73">
    <w:abstractNumId w:val="0"/>
  </w:num>
  <w:num w:numId="74">
    <w:abstractNumId w:val="76"/>
  </w:num>
  <w:num w:numId="75">
    <w:abstractNumId w:val="13"/>
  </w:num>
  <w:num w:numId="76">
    <w:abstractNumId w:val="6"/>
  </w:num>
  <w:num w:numId="77">
    <w:abstractNumId w:val="39"/>
  </w:num>
  <w:num w:numId="78">
    <w:abstractNumId w:val="61"/>
  </w:num>
  <w:num w:numId="79">
    <w:abstractNumId w:val="21"/>
  </w:num>
  <w:num w:numId="80">
    <w:abstractNumId w:val="12"/>
  </w:num>
  <w:num w:numId="81">
    <w:abstractNumId w:val="65"/>
  </w:num>
  <w:num w:numId="82">
    <w:abstractNumId w:val="55"/>
  </w:num>
  <w:num w:numId="83">
    <w:abstractNumId w:val="68"/>
  </w:num>
  <w:num w:numId="84">
    <w:abstractNumId w:val="37"/>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num>
  <w:num w:numId="87">
    <w:abstractNumId w:val="8"/>
  </w:num>
  <w:num w:numId="88">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0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6A"/>
    <w:rsid w:val="00000470"/>
    <w:rsid w:val="0000071F"/>
    <w:rsid w:val="00000FA6"/>
    <w:rsid w:val="00001B1A"/>
    <w:rsid w:val="00001BFA"/>
    <w:rsid w:val="00001E0A"/>
    <w:rsid w:val="0000283C"/>
    <w:rsid w:val="00002DBF"/>
    <w:rsid w:val="000036B7"/>
    <w:rsid w:val="00003C07"/>
    <w:rsid w:val="000071E0"/>
    <w:rsid w:val="000079BC"/>
    <w:rsid w:val="000104B2"/>
    <w:rsid w:val="000110E1"/>
    <w:rsid w:val="000120B6"/>
    <w:rsid w:val="000141CB"/>
    <w:rsid w:val="0001477D"/>
    <w:rsid w:val="00015996"/>
    <w:rsid w:val="00015C98"/>
    <w:rsid w:val="00016441"/>
    <w:rsid w:val="000168AC"/>
    <w:rsid w:val="00017B57"/>
    <w:rsid w:val="0002241E"/>
    <w:rsid w:val="0002270B"/>
    <w:rsid w:val="000241CA"/>
    <w:rsid w:val="00025420"/>
    <w:rsid w:val="00026555"/>
    <w:rsid w:val="0002693A"/>
    <w:rsid w:val="00026EEF"/>
    <w:rsid w:val="00027FAE"/>
    <w:rsid w:val="0003064E"/>
    <w:rsid w:val="00030796"/>
    <w:rsid w:val="00030D09"/>
    <w:rsid w:val="00030EFA"/>
    <w:rsid w:val="000314D9"/>
    <w:rsid w:val="00031B53"/>
    <w:rsid w:val="00033D55"/>
    <w:rsid w:val="0003439F"/>
    <w:rsid w:val="0003524A"/>
    <w:rsid w:val="00035436"/>
    <w:rsid w:val="00036CA2"/>
    <w:rsid w:val="0003755C"/>
    <w:rsid w:val="00037B59"/>
    <w:rsid w:val="00043B1E"/>
    <w:rsid w:val="00045735"/>
    <w:rsid w:val="0004646B"/>
    <w:rsid w:val="00047D2F"/>
    <w:rsid w:val="00047EE5"/>
    <w:rsid w:val="000507E2"/>
    <w:rsid w:val="00051BCD"/>
    <w:rsid w:val="0005337A"/>
    <w:rsid w:val="00053BE2"/>
    <w:rsid w:val="00054482"/>
    <w:rsid w:val="00055008"/>
    <w:rsid w:val="00055D25"/>
    <w:rsid w:val="000566BB"/>
    <w:rsid w:val="00057C57"/>
    <w:rsid w:val="00063BF0"/>
    <w:rsid w:val="00063C2B"/>
    <w:rsid w:val="0006425F"/>
    <w:rsid w:val="000652E3"/>
    <w:rsid w:val="000667B3"/>
    <w:rsid w:val="00066CEA"/>
    <w:rsid w:val="00067534"/>
    <w:rsid w:val="00070D5F"/>
    <w:rsid w:val="00071A2B"/>
    <w:rsid w:val="00071FA3"/>
    <w:rsid w:val="00072165"/>
    <w:rsid w:val="0007329A"/>
    <w:rsid w:val="0007450E"/>
    <w:rsid w:val="00082CAF"/>
    <w:rsid w:val="00083FDC"/>
    <w:rsid w:val="00085BBD"/>
    <w:rsid w:val="00085CD8"/>
    <w:rsid w:val="0008678C"/>
    <w:rsid w:val="00086809"/>
    <w:rsid w:val="00086BA1"/>
    <w:rsid w:val="00087E9A"/>
    <w:rsid w:val="000903D9"/>
    <w:rsid w:val="00090DF4"/>
    <w:rsid w:val="0009122F"/>
    <w:rsid w:val="00091D7A"/>
    <w:rsid w:val="000927CC"/>
    <w:rsid w:val="00092CCB"/>
    <w:rsid w:val="00094027"/>
    <w:rsid w:val="00095672"/>
    <w:rsid w:val="00096BFE"/>
    <w:rsid w:val="00096CFC"/>
    <w:rsid w:val="00097665"/>
    <w:rsid w:val="000A0BE8"/>
    <w:rsid w:val="000A11CC"/>
    <w:rsid w:val="000A2596"/>
    <w:rsid w:val="000A433B"/>
    <w:rsid w:val="000A5F69"/>
    <w:rsid w:val="000A5F8E"/>
    <w:rsid w:val="000A61FC"/>
    <w:rsid w:val="000A684C"/>
    <w:rsid w:val="000B4147"/>
    <w:rsid w:val="000B57EA"/>
    <w:rsid w:val="000C0F5C"/>
    <w:rsid w:val="000C1799"/>
    <w:rsid w:val="000C3C3A"/>
    <w:rsid w:val="000C4399"/>
    <w:rsid w:val="000C4981"/>
    <w:rsid w:val="000C6D6B"/>
    <w:rsid w:val="000C6D75"/>
    <w:rsid w:val="000C73E9"/>
    <w:rsid w:val="000C7D9B"/>
    <w:rsid w:val="000D0F90"/>
    <w:rsid w:val="000D27EC"/>
    <w:rsid w:val="000D2A46"/>
    <w:rsid w:val="000D3752"/>
    <w:rsid w:val="000D41FC"/>
    <w:rsid w:val="000D4929"/>
    <w:rsid w:val="000D5395"/>
    <w:rsid w:val="000D5A68"/>
    <w:rsid w:val="000D5F4A"/>
    <w:rsid w:val="000D6CD6"/>
    <w:rsid w:val="000D73F5"/>
    <w:rsid w:val="000D7BF3"/>
    <w:rsid w:val="000E18C6"/>
    <w:rsid w:val="000E33A2"/>
    <w:rsid w:val="000E45D0"/>
    <w:rsid w:val="000E5C3D"/>
    <w:rsid w:val="000F1A54"/>
    <w:rsid w:val="000F34A1"/>
    <w:rsid w:val="000F6AB2"/>
    <w:rsid w:val="000F77B3"/>
    <w:rsid w:val="001001B9"/>
    <w:rsid w:val="00100726"/>
    <w:rsid w:val="00101034"/>
    <w:rsid w:val="0010192D"/>
    <w:rsid w:val="00102037"/>
    <w:rsid w:val="0010224F"/>
    <w:rsid w:val="00102BCA"/>
    <w:rsid w:val="00102F21"/>
    <w:rsid w:val="0010358E"/>
    <w:rsid w:val="001037F4"/>
    <w:rsid w:val="001063D9"/>
    <w:rsid w:val="001072E2"/>
    <w:rsid w:val="00110D42"/>
    <w:rsid w:val="00110D56"/>
    <w:rsid w:val="001112DE"/>
    <w:rsid w:val="00111332"/>
    <w:rsid w:val="00111EE8"/>
    <w:rsid w:val="00112B7B"/>
    <w:rsid w:val="00112C07"/>
    <w:rsid w:val="001138B3"/>
    <w:rsid w:val="00113B07"/>
    <w:rsid w:val="00113DAD"/>
    <w:rsid w:val="001151D3"/>
    <w:rsid w:val="0011730D"/>
    <w:rsid w:val="00117805"/>
    <w:rsid w:val="00121907"/>
    <w:rsid w:val="00122003"/>
    <w:rsid w:val="00122095"/>
    <w:rsid w:val="00123A06"/>
    <w:rsid w:val="00123BB1"/>
    <w:rsid w:val="00124C41"/>
    <w:rsid w:val="00124FFB"/>
    <w:rsid w:val="001261D6"/>
    <w:rsid w:val="00126342"/>
    <w:rsid w:val="0012719B"/>
    <w:rsid w:val="00127853"/>
    <w:rsid w:val="001305A7"/>
    <w:rsid w:val="00132259"/>
    <w:rsid w:val="001330C7"/>
    <w:rsid w:val="00135E86"/>
    <w:rsid w:val="00135EEF"/>
    <w:rsid w:val="001375A7"/>
    <w:rsid w:val="00141059"/>
    <w:rsid w:val="001414C9"/>
    <w:rsid w:val="00141BB5"/>
    <w:rsid w:val="001427B6"/>
    <w:rsid w:val="00142D00"/>
    <w:rsid w:val="00144846"/>
    <w:rsid w:val="00146AD3"/>
    <w:rsid w:val="001474A5"/>
    <w:rsid w:val="00151E90"/>
    <w:rsid w:val="00152045"/>
    <w:rsid w:val="001530AF"/>
    <w:rsid w:val="0015325E"/>
    <w:rsid w:val="00154E68"/>
    <w:rsid w:val="001551AF"/>
    <w:rsid w:val="001555FC"/>
    <w:rsid w:val="00156B26"/>
    <w:rsid w:val="00162494"/>
    <w:rsid w:val="001633C0"/>
    <w:rsid w:val="00163AF7"/>
    <w:rsid w:val="001659C2"/>
    <w:rsid w:val="00166EC6"/>
    <w:rsid w:val="00167973"/>
    <w:rsid w:val="00167A2E"/>
    <w:rsid w:val="001704B4"/>
    <w:rsid w:val="00170581"/>
    <w:rsid w:val="001713FB"/>
    <w:rsid w:val="00173BB7"/>
    <w:rsid w:val="00174431"/>
    <w:rsid w:val="001746E9"/>
    <w:rsid w:val="00175FC4"/>
    <w:rsid w:val="0017665A"/>
    <w:rsid w:val="001770D1"/>
    <w:rsid w:val="00177AA1"/>
    <w:rsid w:val="00181B6D"/>
    <w:rsid w:val="00184679"/>
    <w:rsid w:val="00185E87"/>
    <w:rsid w:val="00186576"/>
    <w:rsid w:val="001866F6"/>
    <w:rsid w:val="001867A5"/>
    <w:rsid w:val="001871ED"/>
    <w:rsid w:val="001874F4"/>
    <w:rsid w:val="00190C0E"/>
    <w:rsid w:val="00190FC8"/>
    <w:rsid w:val="0019186E"/>
    <w:rsid w:val="00191BE3"/>
    <w:rsid w:val="00192398"/>
    <w:rsid w:val="001931F9"/>
    <w:rsid w:val="00193772"/>
    <w:rsid w:val="001938BF"/>
    <w:rsid w:val="00193BB5"/>
    <w:rsid w:val="001941C2"/>
    <w:rsid w:val="00195D93"/>
    <w:rsid w:val="001961C0"/>
    <w:rsid w:val="00196273"/>
    <w:rsid w:val="00196DCC"/>
    <w:rsid w:val="0019711C"/>
    <w:rsid w:val="001A0697"/>
    <w:rsid w:val="001A1A25"/>
    <w:rsid w:val="001A2294"/>
    <w:rsid w:val="001A2DCF"/>
    <w:rsid w:val="001A38A4"/>
    <w:rsid w:val="001A4DE4"/>
    <w:rsid w:val="001A5F32"/>
    <w:rsid w:val="001A704E"/>
    <w:rsid w:val="001A7266"/>
    <w:rsid w:val="001A7520"/>
    <w:rsid w:val="001B07F7"/>
    <w:rsid w:val="001B1640"/>
    <w:rsid w:val="001B1FC2"/>
    <w:rsid w:val="001B2294"/>
    <w:rsid w:val="001B23CD"/>
    <w:rsid w:val="001B3096"/>
    <w:rsid w:val="001B665A"/>
    <w:rsid w:val="001B6886"/>
    <w:rsid w:val="001B6FCD"/>
    <w:rsid w:val="001B75CB"/>
    <w:rsid w:val="001B788B"/>
    <w:rsid w:val="001B78CB"/>
    <w:rsid w:val="001B7CBB"/>
    <w:rsid w:val="001C2514"/>
    <w:rsid w:val="001C32EE"/>
    <w:rsid w:val="001C35F2"/>
    <w:rsid w:val="001C44D7"/>
    <w:rsid w:val="001C56E8"/>
    <w:rsid w:val="001D0097"/>
    <w:rsid w:val="001D014C"/>
    <w:rsid w:val="001D1EC0"/>
    <w:rsid w:val="001D27CE"/>
    <w:rsid w:val="001D2B66"/>
    <w:rsid w:val="001D2B70"/>
    <w:rsid w:val="001D607C"/>
    <w:rsid w:val="001D6E9D"/>
    <w:rsid w:val="001D7842"/>
    <w:rsid w:val="001E299C"/>
    <w:rsid w:val="001E2E45"/>
    <w:rsid w:val="001E3B1A"/>
    <w:rsid w:val="001E3BDE"/>
    <w:rsid w:val="001E3E3E"/>
    <w:rsid w:val="001E40AA"/>
    <w:rsid w:val="001E44AC"/>
    <w:rsid w:val="001E47D5"/>
    <w:rsid w:val="001E64ED"/>
    <w:rsid w:val="001E68AE"/>
    <w:rsid w:val="001F06E8"/>
    <w:rsid w:val="001F12F7"/>
    <w:rsid w:val="001F18A9"/>
    <w:rsid w:val="001F37E9"/>
    <w:rsid w:val="001F4190"/>
    <w:rsid w:val="001F4280"/>
    <w:rsid w:val="001F53B6"/>
    <w:rsid w:val="001F5698"/>
    <w:rsid w:val="001F76FD"/>
    <w:rsid w:val="001F78E8"/>
    <w:rsid w:val="002002E2"/>
    <w:rsid w:val="0020037C"/>
    <w:rsid w:val="00201392"/>
    <w:rsid w:val="00201997"/>
    <w:rsid w:val="00201FC0"/>
    <w:rsid w:val="00202329"/>
    <w:rsid w:val="002024F1"/>
    <w:rsid w:val="0020564A"/>
    <w:rsid w:val="0020566E"/>
    <w:rsid w:val="00212DD4"/>
    <w:rsid w:val="00213724"/>
    <w:rsid w:val="00214B3C"/>
    <w:rsid w:val="00215CA8"/>
    <w:rsid w:val="00217B9C"/>
    <w:rsid w:val="002212AD"/>
    <w:rsid w:val="002222BA"/>
    <w:rsid w:val="002223C8"/>
    <w:rsid w:val="00223306"/>
    <w:rsid w:val="00223895"/>
    <w:rsid w:val="00223E7F"/>
    <w:rsid w:val="00225948"/>
    <w:rsid w:val="00225BA7"/>
    <w:rsid w:val="0022710B"/>
    <w:rsid w:val="002301B7"/>
    <w:rsid w:val="002303CB"/>
    <w:rsid w:val="00230692"/>
    <w:rsid w:val="00231C4C"/>
    <w:rsid w:val="00231D67"/>
    <w:rsid w:val="00231FAC"/>
    <w:rsid w:val="0023447B"/>
    <w:rsid w:val="0023499D"/>
    <w:rsid w:val="0023624E"/>
    <w:rsid w:val="002366CF"/>
    <w:rsid w:val="00240588"/>
    <w:rsid w:val="002412ED"/>
    <w:rsid w:val="002420D3"/>
    <w:rsid w:val="002428F0"/>
    <w:rsid w:val="00242E4C"/>
    <w:rsid w:val="00242F44"/>
    <w:rsid w:val="00243637"/>
    <w:rsid w:val="00243723"/>
    <w:rsid w:val="00245B7D"/>
    <w:rsid w:val="00246245"/>
    <w:rsid w:val="00247350"/>
    <w:rsid w:val="002477F3"/>
    <w:rsid w:val="00250E77"/>
    <w:rsid w:val="0025117E"/>
    <w:rsid w:val="00251857"/>
    <w:rsid w:val="00252949"/>
    <w:rsid w:val="002531AE"/>
    <w:rsid w:val="00255691"/>
    <w:rsid w:val="00255BD6"/>
    <w:rsid w:val="00256240"/>
    <w:rsid w:val="00256CA3"/>
    <w:rsid w:val="00257040"/>
    <w:rsid w:val="0025740C"/>
    <w:rsid w:val="00257ACD"/>
    <w:rsid w:val="00260825"/>
    <w:rsid w:val="00260944"/>
    <w:rsid w:val="0026096E"/>
    <w:rsid w:val="00261B85"/>
    <w:rsid w:val="002635BB"/>
    <w:rsid w:val="00264621"/>
    <w:rsid w:val="0026521C"/>
    <w:rsid w:val="00265AFC"/>
    <w:rsid w:val="002672B6"/>
    <w:rsid w:val="00270728"/>
    <w:rsid w:val="0027268B"/>
    <w:rsid w:val="00272B65"/>
    <w:rsid w:val="00273F1E"/>
    <w:rsid w:val="00273FAC"/>
    <w:rsid w:val="00280646"/>
    <w:rsid w:val="00282591"/>
    <w:rsid w:val="002826A3"/>
    <w:rsid w:val="00283B29"/>
    <w:rsid w:val="00284724"/>
    <w:rsid w:val="00285510"/>
    <w:rsid w:val="0028552C"/>
    <w:rsid w:val="002860E5"/>
    <w:rsid w:val="00286761"/>
    <w:rsid w:val="00286A25"/>
    <w:rsid w:val="00286A52"/>
    <w:rsid w:val="00287B43"/>
    <w:rsid w:val="0029037C"/>
    <w:rsid w:val="00290581"/>
    <w:rsid w:val="00290CDB"/>
    <w:rsid w:val="00291D86"/>
    <w:rsid w:val="0029330C"/>
    <w:rsid w:val="00293761"/>
    <w:rsid w:val="00294DD7"/>
    <w:rsid w:val="002951C3"/>
    <w:rsid w:val="00295AF6"/>
    <w:rsid w:val="002A0BDA"/>
    <w:rsid w:val="002A1BB3"/>
    <w:rsid w:val="002A31A9"/>
    <w:rsid w:val="002A4403"/>
    <w:rsid w:val="002A4523"/>
    <w:rsid w:val="002A4C6D"/>
    <w:rsid w:val="002A501C"/>
    <w:rsid w:val="002A551A"/>
    <w:rsid w:val="002A630B"/>
    <w:rsid w:val="002A67AE"/>
    <w:rsid w:val="002B0586"/>
    <w:rsid w:val="002B117B"/>
    <w:rsid w:val="002B1540"/>
    <w:rsid w:val="002B1A38"/>
    <w:rsid w:val="002B292D"/>
    <w:rsid w:val="002B3A5E"/>
    <w:rsid w:val="002B3C5D"/>
    <w:rsid w:val="002B4B5E"/>
    <w:rsid w:val="002B528A"/>
    <w:rsid w:val="002B5D7C"/>
    <w:rsid w:val="002B5FF7"/>
    <w:rsid w:val="002B669F"/>
    <w:rsid w:val="002B6858"/>
    <w:rsid w:val="002B692C"/>
    <w:rsid w:val="002B7B54"/>
    <w:rsid w:val="002C10BA"/>
    <w:rsid w:val="002C1124"/>
    <w:rsid w:val="002C2472"/>
    <w:rsid w:val="002C2489"/>
    <w:rsid w:val="002C2524"/>
    <w:rsid w:val="002C3D98"/>
    <w:rsid w:val="002C4C05"/>
    <w:rsid w:val="002C7BA8"/>
    <w:rsid w:val="002C7F92"/>
    <w:rsid w:val="002D4216"/>
    <w:rsid w:val="002D4E27"/>
    <w:rsid w:val="002D5142"/>
    <w:rsid w:val="002D55FD"/>
    <w:rsid w:val="002D5ACB"/>
    <w:rsid w:val="002D5BB0"/>
    <w:rsid w:val="002D5BB7"/>
    <w:rsid w:val="002E321F"/>
    <w:rsid w:val="002E3D74"/>
    <w:rsid w:val="002E4280"/>
    <w:rsid w:val="002E47DE"/>
    <w:rsid w:val="002E7B05"/>
    <w:rsid w:val="002F06B6"/>
    <w:rsid w:val="002F16BD"/>
    <w:rsid w:val="002F172D"/>
    <w:rsid w:val="002F19E6"/>
    <w:rsid w:val="002F3826"/>
    <w:rsid w:val="002F44D5"/>
    <w:rsid w:val="003015E8"/>
    <w:rsid w:val="00302B0A"/>
    <w:rsid w:val="003031F4"/>
    <w:rsid w:val="003034F9"/>
    <w:rsid w:val="00303A92"/>
    <w:rsid w:val="00304110"/>
    <w:rsid w:val="003053B4"/>
    <w:rsid w:val="0030566C"/>
    <w:rsid w:val="00305687"/>
    <w:rsid w:val="00306DC7"/>
    <w:rsid w:val="00307098"/>
    <w:rsid w:val="003079DE"/>
    <w:rsid w:val="003104B5"/>
    <w:rsid w:val="00310A84"/>
    <w:rsid w:val="00310AD9"/>
    <w:rsid w:val="00311790"/>
    <w:rsid w:val="003132FF"/>
    <w:rsid w:val="003138B1"/>
    <w:rsid w:val="00314619"/>
    <w:rsid w:val="0031552F"/>
    <w:rsid w:val="00315D0F"/>
    <w:rsid w:val="003163D1"/>
    <w:rsid w:val="00316D49"/>
    <w:rsid w:val="003201C8"/>
    <w:rsid w:val="00321126"/>
    <w:rsid w:val="00321FC9"/>
    <w:rsid w:val="00321FDA"/>
    <w:rsid w:val="003230C7"/>
    <w:rsid w:val="00323949"/>
    <w:rsid w:val="0032438D"/>
    <w:rsid w:val="00327B3B"/>
    <w:rsid w:val="00327FB4"/>
    <w:rsid w:val="00330E66"/>
    <w:rsid w:val="003355F2"/>
    <w:rsid w:val="00335EED"/>
    <w:rsid w:val="003379B2"/>
    <w:rsid w:val="00341419"/>
    <w:rsid w:val="00341D9D"/>
    <w:rsid w:val="00342E32"/>
    <w:rsid w:val="0034311A"/>
    <w:rsid w:val="00343865"/>
    <w:rsid w:val="003444ED"/>
    <w:rsid w:val="003445EC"/>
    <w:rsid w:val="00345141"/>
    <w:rsid w:val="00345BAF"/>
    <w:rsid w:val="00345F57"/>
    <w:rsid w:val="00346373"/>
    <w:rsid w:val="0034674A"/>
    <w:rsid w:val="00351A73"/>
    <w:rsid w:val="00352251"/>
    <w:rsid w:val="00352DBF"/>
    <w:rsid w:val="00352F12"/>
    <w:rsid w:val="0035361D"/>
    <w:rsid w:val="003538BB"/>
    <w:rsid w:val="00353D25"/>
    <w:rsid w:val="00354194"/>
    <w:rsid w:val="00355BA5"/>
    <w:rsid w:val="00355FAE"/>
    <w:rsid w:val="0035673E"/>
    <w:rsid w:val="00356911"/>
    <w:rsid w:val="00360E14"/>
    <w:rsid w:val="0036164E"/>
    <w:rsid w:val="003617F6"/>
    <w:rsid w:val="00363ADE"/>
    <w:rsid w:val="003666DF"/>
    <w:rsid w:val="00366C3C"/>
    <w:rsid w:val="00366CEB"/>
    <w:rsid w:val="00370F6F"/>
    <w:rsid w:val="003736C5"/>
    <w:rsid w:val="00373BFE"/>
    <w:rsid w:val="00373ECD"/>
    <w:rsid w:val="0037474C"/>
    <w:rsid w:val="00375611"/>
    <w:rsid w:val="003761F1"/>
    <w:rsid w:val="00377D04"/>
    <w:rsid w:val="00377DD0"/>
    <w:rsid w:val="003803E5"/>
    <w:rsid w:val="00380539"/>
    <w:rsid w:val="00382425"/>
    <w:rsid w:val="003830BB"/>
    <w:rsid w:val="00383632"/>
    <w:rsid w:val="00383843"/>
    <w:rsid w:val="00384C6E"/>
    <w:rsid w:val="003850BA"/>
    <w:rsid w:val="003859AD"/>
    <w:rsid w:val="003901A4"/>
    <w:rsid w:val="003905B4"/>
    <w:rsid w:val="003948BB"/>
    <w:rsid w:val="003964E3"/>
    <w:rsid w:val="0039742F"/>
    <w:rsid w:val="003975ED"/>
    <w:rsid w:val="0039781D"/>
    <w:rsid w:val="003978EA"/>
    <w:rsid w:val="003A0251"/>
    <w:rsid w:val="003A038B"/>
    <w:rsid w:val="003A05E9"/>
    <w:rsid w:val="003A0B3F"/>
    <w:rsid w:val="003A1DAB"/>
    <w:rsid w:val="003A2916"/>
    <w:rsid w:val="003A3ACD"/>
    <w:rsid w:val="003A3F2B"/>
    <w:rsid w:val="003A5D1F"/>
    <w:rsid w:val="003A65C1"/>
    <w:rsid w:val="003A6F69"/>
    <w:rsid w:val="003A777D"/>
    <w:rsid w:val="003A7860"/>
    <w:rsid w:val="003B0123"/>
    <w:rsid w:val="003B2D0A"/>
    <w:rsid w:val="003B5ADF"/>
    <w:rsid w:val="003B5B4F"/>
    <w:rsid w:val="003B5D6A"/>
    <w:rsid w:val="003B640A"/>
    <w:rsid w:val="003C0907"/>
    <w:rsid w:val="003C2F2C"/>
    <w:rsid w:val="003C375E"/>
    <w:rsid w:val="003C3C00"/>
    <w:rsid w:val="003C5C28"/>
    <w:rsid w:val="003C69B2"/>
    <w:rsid w:val="003D2E1F"/>
    <w:rsid w:val="003D4B37"/>
    <w:rsid w:val="003D5A85"/>
    <w:rsid w:val="003D6549"/>
    <w:rsid w:val="003D71AA"/>
    <w:rsid w:val="003D7636"/>
    <w:rsid w:val="003E0402"/>
    <w:rsid w:val="003E0890"/>
    <w:rsid w:val="003E3229"/>
    <w:rsid w:val="003E3695"/>
    <w:rsid w:val="003E41EA"/>
    <w:rsid w:val="003E5665"/>
    <w:rsid w:val="003E5CE6"/>
    <w:rsid w:val="003F050A"/>
    <w:rsid w:val="003F15C9"/>
    <w:rsid w:val="003F1885"/>
    <w:rsid w:val="003F270B"/>
    <w:rsid w:val="003F365D"/>
    <w:rsid w:val="003F4960"/>
    <w:rsid w:val="003F56D8"/>
    <w:rsid w:val="003F642D"/>
    <w:rsid w:val="003F6541"/>
    <w:rsid w:val="003F672B"/>
    <w:rsid w:val="003F68BF"/>
    <w:rsid w:val="003F6F38"/>
    <w:rsid w:val="003F788D"/>
    <w:rsid w:val="003F79BD"/>
    <w:rsid w:val="00401C3E"/>
    <w:rsid w:val="004020D7"/>
    <w:rsid w:val="004029CE"/>
    <w:rsid w:val="00402BE1"/>
    <w:rsid w:val="00403250"/>
    <w:rsid w:val="0040329D"/>
    <w:rsid w:val="004032B6"/>
    <w:rsid w:val="00404B66"/>
    <w:rsid w:val="0040718E"/>
    <w:rsid w:val="004077C9"/>
    <w:rsid w:val="00407B5F"/>
    <w:rsid w:val="004103DD"/>
    <w:rsid w:val="00410EA6"/>
    <w:rsid w:val="00411C29"/>
    <w:rsid w:val="0041512C"/>
    <w:rsid w:val="00415DF5"/>
    <w:rsid w:val="00415E21"/>
    <w:rsid w:val="004160B2"/>
    <w:rsid w:val="004168CE"/>
    <w:rsid w:val="00416A1B"/>
    <w:rsid w:val="00416D02"/>
    <w:rsid w:val="0041778E"/>
    <w:rsid w:val="00422BD1"/>
    <w:rsid w:val="00424155"/>
    <w:rsid w:val="00426A6D"/>
    <w:rsid w:val="0043059A"/>
    <w:rsid w:val="00430728"/>
    <w:rsid w:val="00431570"/>
    <w:rsid w:val="00432C75"/>
    <w:rsid w:val="004331D8"/>
    <w:rsid w:val="0043525C"/>
    <w:rsid w:val="004356EE"/>
    <w:rsid w:val="00435A29"/>
    <w:rsid w:val="00436C54"/>
    <w:rsid w:val="00440174"/>
    <w:rsid w:val="00440D88"/>
    <w:rsid w:val="004412EA"/>
    <w:rsid w:val="00441804"/>
    <w:rsid w:val="00441C4B"/>
    <w:rsid w:val="00442AF5"/>
    <w:rsid w:val="00442BDC"/>
    <w:rsid w:val="00443516"/>
    <w:rsid w:val="0044436D"/>
    <w:rsid w:val="00444AFB"/>
    <w:rsid w:val="0044538C"/>
    <w:rsid w:val="00445D47"/>
    <w:rsid w:val="004510B1"/>
    <w:rsid w:val="004511F5"/>
    <w:rsid w:val="00451219"/>
    <w:rsid w:val="00451EF9"/>
    <w:rsid w:val="00453283"/>
    <w:rsid w:val="0045396B"/>
    <w:rsid w:val="00453A7B"/>
    <w:rsid w:val="00454408"/>
    <w:rsid w:val="0045474D"/>
    <w:rsid w:val="0045513A"/>
    <w:rsid w:val="0045528A"/>
    <w:rsid w:val="004554EA"/>
    <w:rsid w:val="00455D4C"/>
    <w:rsid w:val="00456767"/>
    <w:rsid w:val="004600CE"/>
    <w:rsid w:val="00460F4D"/>
    <w:rsid w:val="00461033"/>
    <w:rsid w:val="0046207A"/>
    <w:rsid w:val="0046286B"/>
    <w:rsid w:val="00462A7C"/>
    <w:rsid w:val="00462FE5"/>
    <w:rsid w:val="00464863"/>
    <w:rsid w:val="0046524B"/>
    <w:rsid w:val="004670A3"/>
    <w:rsid w:val="004716E6"/>
    <w:rsid w:val="00472056"/>
    <w:rsid w:val="004722B5"/>
    <w:rsid w:val="00474AED"/>
    <w:rsid w:val="004806B8"/>
    <w:rsid w:val="00481549"/>
    <w:rsid w:val="00481D59"/>
    <w:rsid w:val="004824E4"/>
    <w:rsid w:val="004830B8"/>
    <w:rsid w:val="004836D9"/>
    <w:rsid w:val="0048513B"/>
    <w:rsid w:val="00486673"/>
    <w:rsid w:val="00487422"/>
    <w:rsid w:val="0049032E"/>
    <w:rsid w:val="00491C5C"/>
    <w:rsid w:val="00492778"/>
    <w:rsid w:val="00494D0D"/>
    <w:rsid w:val="004951AE"/>
    <w:rsid w:val="00495B42"/>
    <w:rsid w:val="00496036"/>
    <w:rsid w:val="004966C8"/>
    <w:rsid w:val="004A0BE5"/>
    <w:rsid w:val="004A39E2"/>
    <w:rsid w:val="004A427A"/>
    <w:rsid w:val="004A449F"/>
    <w:rsid w:val="004A6CF0"/>
    <w:rsid w:val="004A6E8E"/>
    <w:rsid w:val="004B0478"/>
    <w:rsid w:val="004B172E"/>
    <w:rsid w:val="004B182B"/>
    <w:rsid w:val="004B22A7"/>
    <w:rsid w:val="004B29B5"/>
    <w:rsid w:val="004B31DB"/>
    <w:rsid w:val="004B38B0"/>
    <w:rsid w:val="004B3AEA"/>
    <w:rsid w:val="004B5C84"/>
    <w:rsid w:val="004B5D96"/>
    <w:rsid w:val="004B5FD0"/>
    <w:rsid w:val="004B6E2F"/>
    <w:rsid w:val="004C07AC"/>
    <w:rsid w:val="004C0A2D"/>
    <w:rsid w:val="004C23C3"/>
    <w:rsid w:val="004C2B89"/>
    <w:rsid w:val="004C32B9"/>
    <w:rsid w:val="004C3DA8"/>
    <w:rsid w:val="004C3E62"/>
    <w:rsid w:val="004C48A7"/>
    <w:rsid w:val="004C65BC"/>
    <w:rsid w:val="004C6689"/>
    <w:rsid w:val="004C7FC8"/>
    <w:rsid w:val="004D216D"/>
    <w:rsid w:val="004D29BC"/>
    <w:rsid w:val="004D2A64"/>
    <w:rsid w:val="004D3FA0"/>
    <w:rsid w:val="004D49F3"/>
    <w:rsid w:val="004D57F6"/>
    <w:rsid w:val="004D5A3E"/>
    <w:rsid w:val="004D5B8B"/>
    <w:rsid w:val="004D5BE2"/>
    <w:rsid w:val="004D68C5"/>
    <w:rsid w:val="004D6DF2"/>
    <w:rsid w:val="004E0B75"/>
    <w:rsid w:val="004E12F5"/>
    <w:rsid w:val="004E2053"/>
    <w:rsid w:val="004E25C8"/>
    <w:rsid w:val="004E2871"/>
    <w:rsid w:val="004E2E27"/>
    <w:rsid w:val="004E354A"/>
    <w:rsid w:val="004E4B3B"/>
    <w:rsid w:val="004E57FE"/>
    <w:rsid w:val="004E5992"/>
    <w:rsid w:val="004E6D05"/>
    <w:rsid w:val="004E6F09"/>
    <w:rsid w:val="004E70DB"/>
    <w:rsid w:val="004E7690"/>
    <w:rsid w:val="004F0154"/>
    <w:rsid w:val="004F0489"/>
    <w:rsid w:val="004F1786"/>
    <w:rsid w:val="004F293E"/>
    <w:rsid w:val="004F2A5A"/>
    <w:rsid w:val="00500454"/>
    <w:rsid w:val="00500F44"/>
    <w:rsid w:val="005027FE"/>
    <w:rsid w:val="0050303D"/>
    <w:rsid w:val="00503CD4"/>
    <w:rsid w:val="00504F7B"/>
    <w:rsid w:val="005050D1"/>
    <w:rsid w:val="005056AB"/>
    <w:rsid w:val="00505D31"/>
    <w:rsid w:val="0050616D"/>
    <w:rsid w:val="00506E1E"/>
    <w:rsid w:val="0050776B"/>
    <w:rsid w:val="00507E58"/>
    <w:rsid w:val="005109CD"/>
    <w:rsid w:val="00511266"/>
    <w:rsid w:val="005115AA"/>
    <w:rsid w:val="00511A24"/>
    <w:rsid w:val="00513167"/>
    <w:rsid w:val="00513F83"/>
    <w:rsid w:val="00514D96"/>
    <w:rsid w:val="0051554D"/>
    <w:rsid w:val="00517C39"/>
    <w:rsid w:val="00520318"/>
    <w:rsid w:val="005210FD"/>
    <w:rsid w:val="00521551"/>
    <w:rsid w:val="005217C5"/>
    <w:rsid w:val="0052264E"/>
    <w:rsid w:val="00522C64"/>
    <w:rsid w:val="00522CE1"/>
    <w:rsid w:val="005232D1"/>
    <w:rsid w:val="0052340B"/>
    <w:rsid w:val="00523A77"/>
    <w:rsid w:val="00523D24"/>
    <w:rsid w:val="00527291"/>
    <w:rsid w:val="0053043A"/>
    <w:rsid w:val="00530EE7"/>
    <w:rsid w:val="005327BF"/>
    <w:rsid w:val="00532874"/>
    <w:rsid w:val="00533AE2"/>
    <w:rsid w:val="00534FCE"/>
    <w:rsid w:val="0053638C"/>
    <w:rsid w:val="00540467"/>
    <w:rsid w:val="00542035"/>
    <w:rsid w:val="00543C5E"/>
    <w:rsid w:val="005448D9"/>
    <w:rsid w:val="00545821"/>
    <w:rsid w:val="00545E28"/>
    <w:rsid w:val="00547CFE"/>
    <w:rsid w:val="0055007C"/>
    <w:rsid w:val="0055033C"/>
    <w:rsid w:val="00551336"/>
    <w:rsid w:val="005536FD"/>
    <w:rsid w:val="00554554"/>
    <w:rsid w:val="00554ACA"/>
    <w:rsid w:val="0055612F"/>
    <w:rsid w:val="0055674B"/>
    <w:rsid w:val="00557AA3"/>
    <w:rsid w:val="00560DBE"/>
    <w:rsid w:val="00561B64"/>
    <w:rsid w:val="00561D5E"/>
    <w:rsid w:val="00563270"/>
    <w:rsid w:val="00563415"/>
    <w:rsid w:val="0056426D"/>
    <w:rsid w:val="00565968"/>
    <w:rsid w:val="00565B37"/>
    <w:rsid w:val="0056659A"/>
    <w:rsid w:val="00571F83"/>
    <w:rsid w:val="00572157"/>
    <w:rsid w:val="0057262A"/>
    <w:rsid w:val="00572B2C"/>
    <w:rsid w:val="005732C1"/>
    <w:rsid w:val="005732DF"/>
    <w:rsid w:val="00575974"/>
    <w:rsid w:val="00580B43"/>
    <w:rsid w:val="00581157"/>
    <w:rsid w:val="00583363"/>
    <w:rsid w:val="0058542E"/>
    <w:rsid w:val="00585BB7"/>
    <w:rsid w:val="00586931"/>
    <w:rsid w:val="00586C84"/>
    <w:rsid w:val="00587B60"/>
    <w:rsid w:val="0059118B"/>
    <w:rsid w:val="00591531"/>
    <w:rsid w:val="00592D24"/>
    <w:rsid w:val="00593FC3"/>
    <w:rsid w:val="005942FC"/>
    <w:rsid w:val="00595377"/>
    <w:rsid w:val="0059584F"/>
    <w:rsid w:val="005A0FAA"/>
    <w:rsid w:val="005A222E"/>
    <w:rsid w:val="005A23A3"/>
    <w:rsid w:val="005A3463"/>
    <w:rsid w:val="005A5086"/>
    <w:rsid w:val="005A6793"/>
    <w:rsid w:val="005A6E01"/>
    <w:rsid w:val="005A76F4"/>
    <w:rsid w:val="005A7A28"/>
    <w:rsid w:val="005A7A53"/>
    <w:rsid w:val="005B0272"/>
    <w:rsid w:val="005B3C8B"/>
    <w:rsid w:val="005B428A"/>
    <w:rsid w:val="005B5060"/>
    <w:rsid w:val="005B6510"/>
    <w:rsid w:val="005C19B3"/>
    <w:rsid w:val="005C3E21"/>
    <w:rsid w:val="005C4FE2"/>
    <w:rsid w:val="005C75E0"/>
    <w:rsid w:val="005C780A"/>
    <w:rsid w:val="005C7EC0"/>
    <w:rsid w:val="005D0F65"/>
    <w:rsid w:val="005D2161"/>
    <w:rsid w:val="005D2DB8"/>
    <w:rsid w:val="005D30D1"/>
    <w:rsid w:val="005D3308"/>
    <w:rsid w:val="005D42CD"/>
    <w:rsid w:val="005D4BCF"/>
    <w:rsid w:val="005D4BED"/>
    <w:rsid w:val="005D66A3"/>
    <w:rsid w:val="005D79E3"/>
    <w:rsid w:val="005D7B90"/>
    <w:rsid w:val="005D7F0F"/>
    <w:rsid w:val="005E07A5"/>
    <w:rsid w:val="005E2695"/>
    <w:rsid w:val="005E276D"/>
    <w:rsid w:val="005E447C"/>
    <w:rsid w:val="005E47FE"/>
    <w:rsid w:val="005E50E7"/>
    <w:rsid w:val="005E548A"/>
    <w:rsid w:val="005E61BC"/>
    <w:rsid w:val="005E65A8"/>
    <w:rsid w:val="005F0738"/>
    <w:rsid w:val="005F15D8"/>
    <w:rsid w:val="005F1D0C"/>
    <w:rsid w:val="005F1FBB"/>
    <w:rsid w:val="005F32F4"/>
    <w:rsid w:val="005F4EE5"/>
    <w:rsid w:val="005F5201"/>
    <w:rsid w:val="0060107B"/>
    <w:rsid w:val="006024B5"/>
    <w:rsid w:val="00603FCF"/>
    <w:rsid w:val="00603FDA"/>
    <w:rsid w:val="006044AB"/>
    <w:rsid w:val="00605AD0"/>
    <w:rsid w:val="00605B79"/>
    <w:rsid w:val="00606DF0"/>
    <w:rsid w:val="006072CD"/>
    <w:rsid w:val="00611E17"/>
    <w:rsid w:val="00612F9C"/>
    <w:rsid w:val="00613415"/>
    <w:rsid w:val="006134C6"/>
    <w:rsid w:val="0061395B"/>
    <w:rsid w:val="00614B32"/>
    <w:rsid w:val="00614EA2"/>
    <w:rsid w:val="006155A2"/>
    <w:rsid w:val="0062024D"/>
    <w:rsid w:val="006202AA"/>
    <w:rsid w:val="0062040F"/>
    <w:rsid w:val="00620E04"/>
    <w:rsid w:val="00621F3C"/>
    <w:rsid w:val="0062274B"/>
    <w:rsid w:val="006243F6"/>
    <w:rsid w:val="00624A7B"/>
    <w:rsid w:val="00625C18"/>
    <w:rsid w:val="0062652F"/>
    <w:rsid w:val="0062670C"/>
    <w:rsid w:val="00626E57"/>
    <w:rsid w:val="0063094A"/>
    <w:rsid w:val="00631B16"/>
    <w:rsid w:val="00632471"/>
    <w:rsid w:val="006334C9"/>
    <w:rsid w:val="0063758A"/>
    <w:rsid w:val="00637E70"/>
    <w:rsid w:val="006402D7"/>
    <w:rsid w:val="00640D25"/>
    <w:rsid w:val="0064191C"/>
    <w:rsid w:val="00641D19"/>
    <w:rsid w:val="006451E8"/>
    <w:rsid w:val="00645A88"/>
    <w:rsid w:val="00646EFB"/>
    <w:rsid w:val="00647635"/>
    <w:rsid w:val="00650B5D"/>
    <w:rsid w:val="0065138D"/>
    <w:rsid w:val="00653712"/>
    <w:rsid w:val="00653765"/>
    <w:rsid w:val="00653AB3"/>
    <w:rsid w:val="00654C54"/>
    <w:rsid w:val="00655A4E"/>
    <w:rsid w:val="00661958"/>
    <w:rsid w:val="00663E4C"/>
    <w:rsid w:val="006644C6"/>
    <w:rsid w:val="006717C0"/>
    <w:rsid w:val="00672C08"/>
    <w:rsid w:val="00672D04"/>
    <w:rsid w:val="00673AFD"/>
    <w:rsid w:val="00673C5A"/>
    <w:rsid w:val="00674156"/>
    <w:rsid w:val="006747DC"/>
    <w:rsid w:val="00674A13"/>
    <w:rsid w:val="0067616C"/>
    <w:rsid w:val="00676897"/>
    <w:rsid w:val="006769C7"/>
    <w:rsid w:val="006779BB"/>
    <w:rsid w:val="0068030E"/>
    <w:rsid w:val="006813F8"/>
    <w:rsid w:val="0068301B"/>
    <w:rsid w:val="006844A1"/>
    <w:rsid w:val="00684F9C"/>
    <w:rsid w:val="00685B7A"/>
    <w:rsid w:val="0069125C"/>
    <w:rsid w:val="006915C1"/>
    <w:rsid w:val="00692E28"/>
    <w:rsid w:val="0069309D"/>
    <w:rsid w:val="006934EB"/>
    <w:rsid w:val="00694D4A"/>
    <w:rsid w:val="00696322"/>
    <w:rsid w:val="006973DD"/>
    <w:rsid w:val="00697D5F"/>
    <w:rsid w:val="00697ED3"/>
    <w:rsid w:val="006A3C00"/>
    <w:rsid w:val="006A4193"/>
    <w:rsid w:val="006A434B"/>
    <w:rsid w:val="006A5C34"/>
    <w:rsid w:val="006B061F"/>
    <w:rsid w:val="006B0D58"/>
    <w:rsid w:val="006B1BAD"/>
    <w:rsid w:val="006B244B"/>
    <w:rsid w:val="006B36FB"/>
    <w:rsid w:val="006B3700"/>
    <w:rsid w:val="006B6F58"/>
    <w:rsid w:val="006B7752"/>
    <w:rsid w:val="006B7C10"/>
    <w:rsid w:val="006B7DEC"/>
    <w:rsid w:val="006C09FC"/>
    <w:rsid w:val="006C28B0"/>
    <w:rsid w:val="006C314A"/>
    <w:rsid w:val="006C33C7"/>
    <w:rsid w:val="006C402E"/>
    <w:rsid w:val="006C4FAD"/>
    <w:rsid w:val="006C5F71"/>
    <w:rsid w:val="006C6F06"/>
    <w:rsid w:val="006C74BB"/>
    <w:rsid w:val="006D0EC2"/>
    <w:rsid w:val="006D1DF6"/>
    <w:rsid w:val="006D6FBD"/>
    <w:rsid w:val="006D786A"/>
    <w:rsid w:val="006E2739"/>
    <w:rsid w:val="006E2A2D"/>
    <w:rsid w:val="006E2E48"/>
    <w:rsid w:val="006E2E84"/>
    <w:rsid w:val="006E627E"/>
    <w:rsid w:val="006E656D"/>
    <w:rsid w:val="006E69A0"/>
    <w:rsid w:val="006F0E97"/>
    <w:rsid w:val="006F175E"/>
    <w:rsid w:val="006F225D"/>
    <w:rsid w:val="006F34BC"/>
    <w:rsid w:val="006F535F"/>
    <w:rsid w:val="00701D42"/>
    <w:rsid w:val="0070359C"/>
    <w:rsid w:val="0070636B"/>
    <w:rsid w:val="007114EF"/>
    <w:rsid w:val="007128AA"/>
    <w:rsid w:val="00713836"/>
    <w:rsid w:val="00715417"/>
    <w:rsid w:val="0071667A"/>
    <w:rsid w:val="0071691A"/>
    <w:rsid w:val="007171F6"/>
    <w:rsid w:val="007204C6"/>
    <w:rsid w:val="00720CE7"/>
    <w:rsid w:val="00721CE4"/>
    <w:rsid w:val="00722D6A"/>
    <w:rsid w:val="00723CA1"/>
    <w:rsid w:val="00725B7F"/>
    <w:rsid w:val="007264A7"/>
    <w:rsid w:val="00726A4E"/>
    <w:rsid w:val="007276EA"/>
    <w:rsid w:val="00727D38"/>
    <w:rsid w:val="00730954"/>
    <w:rsid w:val="00730F15"/>
    <w:rsid w:val="00731484"/>
    <w:rsid w:val="007333F9"/>
    <w:rsid w:val="007345AD"/>
    <w:rsid w:val="00736C0C"/>
    <w:rsid w:val="00737A1D"/>
    <w:rsid w:val="00740657"/>
    <w:rsid w:val="00745879"/>
    <w:rsid w:val="00751E0C"/>
    <w:rsid w:val="0075271A"/>
    <w:rsid w:val="00752FC7"/>
    <w:rsid w:val="00753E09"/>
    <w:rsid w:val="00756D6F"/>
    <w:rsid w:val="00757B55"/>
    <w:rsid w:val="00760B37"/>
    <w:rsid w:val="00760E42"/>
    <w:rsid w:val="00761475"/>
    <w:rsid w:val="00761D71"/>
    <w:rsid w:val="00764129"/>
    <w:rsid w:val="0076432E"/>
    <w:rsid w:val="00765738"/>
    <w:rsid w:val="00765E3A"/>
    <w:rsid w:val="007714BF"/>
    <w:rsid w:val="00771EA2"/>
    <w:rsid w:val="007723A3"/>
    <w:rsid w:val="00773DF0"/>
    <w:rsid w:val="00774670"/>
    <w:rsid w:val="00774A12"/>
    <w:rsid w:val="00775048"/>
    <w:rsid w:val="00775848"/>
    <w:rsid w:val="00776437"/>
    <w:rsid w:val="00777377"/>
    <w:rsid w:val="007775D1"/>
    <w:rsid w:val="00777CC9"/>
    <w:rsid w:val="00782E08"/>
    <w:rsid w:val="00785EA7"/>
    <w:rsid w:val="0078737D"/>
    <w:rsid w:val="00787932"/>
    <w:rsid w:val="0079348F"/>
    <w:rsid w:val="007948A0"/>
    <w:rsid w:val="0079544D"/>
    <w:rsid w:val="00796CBE"/>
    <w:rsid w:val="00796FAB"/>
    <w:rsid w:val="007A13FB"/>
    <w:rsid w:val="007A2B71"/>
    <w:rsid w:val="007A2D47"/>
    <w:rsid w:val="007A3C47"/>
    <w:rsid w:val="007A5BF0"/>
    <w:rsid w:val="007B1B90"/>
    <w:rsid w:val="007B2BA2"/>
    <w:rsid w:val="007B2D54"/>
    <w:rsid w:val="007B3505"/>
    <w:rsid w:val="007B3CDD"/>
    <w:rsid w:val="007B5673"/>
    <w:rsid w:val="007B5861"/>
    <w:rsid w:val="007B63D6"/>
    <w:rsid w:val="007C01C7"/>
    <w:rsid w:val="007C050B"/>
    <w:rsid w:val="007C054B"/>
    <w:rsid w:val="007C29D0"/>
    <w:rsid w:val="007C3C36"/>
    <w:rsid w:val="007C4C86"/>
    <w:rsid w:val="007C4FA3"/>
    <w:rsid w:val="007C5515"/>
    <w:rsid w:val="007C5518"/>
    <w:rsid w:val="007C59CF"/>
    <w:rsid w:val="007C6696"/>
    <w:rsid w:val="007C68CC"/>
    <w:rsid w:val="007C74E5"/>
    <w:rsid w:val="007C7552"/>
    <w:rsid w:val="007C77DC"/>
    <w:rsid w:val="007C788F"/>
    <w:rsid w:val="007C7DFF"/>
    <w:rsid w:val="007D0077"/>
    <w:rsid w:val="007D1E0F"/>
    <w:rsid w:val="007D5030"/>
    <w:rsid w:val="007D6D3A"/>
    <w:rsid w:val="007D6D66"/>
    <w:rsid w:val="007D75DA"/>
    <w:rsid w:val="007E2EEA"/>
    <w:rsid w:val="007E3487"/>
    <w:rsid w:val="007E3971"/>
    <w:rsid w:val="007E4DAC"/>
    <w:rsid w:val="007E6224"/>
    <w:rsid w:val="007F0F35"/>
    <w:rsid w:val="007F1A60"/>
    <w:rsid w:val="007F1FF3"/>
    <w:rsid w:val="007F4DA8"/>
    <w:rsid w:val="007F583E"/>
    <w:rsid w:val="007F7803"/>
    <w:rsid w:val="007F7DFF"/>
    <w:rsid w:val="008005F6"/>
    <w:rsid w:val="0080158A"/>
    <w:rsid w:val="00801F63"/>
    <w:rsid w:val="008031E8"/>
    <w:rsid w:val="00803AEE"/>
    <w:rsid w:val="00803F74"/>
    <w:rsid w:val="00804C0B"/>
    <w:rsid w:val="00804D9A"/>
    <w:rsid w:val="008056A8"/>
    <w:rsid w:val="00805BCB"/>
    <w:rsid w:val="00807C03"/>
    <w:rsid w:val="00807CAC"/>
    <w:rsid w:val="00810326"/>
    <w:rsid w:val="008109C7"/>
    <w:rsid w:val="00810A35"/>
    <w:rsid w:val="00811975"/>
    <w:rsid w:val="00811F1F"/>
    <w:rsid w:val="00812819"/>
    <w:rsid w:val="00812D5C"/>
    <w:rsid w:val="00813463"/>
    <w:rsid w:val="00814A80"/>
    <w:rsid w:val="00815C35"/>
    <w:rsid w:val="00816BB5"/>
    <w:rsid w:val="00817079"/>
    <w:rsid w:val="008175A6"/>
    <w:rsid w:val="00817B26"/>
    <w:rsid w:val="00820485"/>
    <w:rsid w:val="00821080"/>
    <w:rsid w:val="00821283"/>
    <w:rsid w:val="008226F8"/>
    <w:rsid w:val="0082289C"/>
    <w:rsid w:val="00822D8E"/>
    <w:rsid w:val="00824AD5"/>
    <w:rsid w:val="00824F4F"/>
    <w:rsid w:val="008250D9"/>
    <w:rsid w:val="00825C53"/>
    <w:rsid w:val="00825CC6"/>
    <w:rsid w:val="008260CC"/>
    <w:rsid w:val="00826A02"/>
    <w:rsid w:val="0082711B"/>
    <w:rsid w:val="008273A6"/>
    <w:rsid w:val="00830511"/>
    <w:rsid w:val="008314F6"/>
    <w:rsid w:val="00831B54"/>
    <w:rsid w:val="00831FAA"/>
    <w:rsid w:val="00832EE3"/>
    <w:rsid w:val="00833D86"/>
    <w:rsid w:val="00834E2E"/>
    <w:rsid w:val="0083550F"/>
    <w:rsid w:val="00836376"/>
    <w:rsid w:val="008379E9"/>
    <w:rsid w:val="00840483"/>
    <w:rsid w:val="008434E4"/>
    <w:rsid w:val="00843530"/>
    <w:rsid w:val="0084493B"/>
    <w:rsid w:val="00844CF0"/>
    <w:rsid w:val="00844D15"/>
    <w:rsid w:val="00844FA6"/>
    <w:rsid w:val="00845988"/>
    <w:rsid w:val="0084638B"/>
    <w:rsid w:val="00846DEB"/>
    <w:rsid w:val="00847504"/>
    <w:rsid w:val="00847E7E"/>
    <w:rsid w:val="00851E8D"/>
    <w:rsid w:val="00852C65"/>
    <w:rsid w:val="00853049"/>
    <w:rsid w:val="00854049"/>
    <w:rsid w:val="00854B08"/>
    <w:rsid w:val="008561C7"/>
    <w:rsid w:val="00856AF7"/>
    <w:rsid w:val="008570F1"/>
    <w:rsid w:val="00857344"/>
    <w:rsid w:val="00857408"/>
    <w:rsid w:val="008579B0"/>
    <w:rsid w:val="00857B51"/>
    <w:rsid w:val="00860CFC"/>
    <w:rsid w:val="008612C6"/>
    <w:rsid w:val="00862E83"/>
    <w:rsid w:val="0086497C"/>
    <w:rsid w:val="00865F76"/>
    <w:rsid w:val="0086748E"/>
    <w:rsid w:val="0087024B"/>
    <w:rsid w:val="00870D10"/>
    <w:rsid w:val="00870EAA"/>
    <w:rsid w:val="00871221"/>
    <w:rsid w:val="008717AC"/>
    <w:rsid w:val="00874F40"/>
    <w:rsid w:val="00875450"/>
    <w:rsid w:val="008767B6"/>
    <w:rsid w:val="00877532"/>
    <w:rsid w:val="0088094A"/>
    <w:rsid w:val="00882090"/>
    <w:rsid w:val="00882DD2"/>
    <w:rsid w:val="0088347D"/>
    <w:rsid w:val="00883912"/>
    <w:rsid w:val="00884E6C"/>
    <w:rsid w:val="00887A6F"/>
    <w:rsid w:val="008911FB"/>
    <w:rsid w:val="0089243E"/>
    <w:rsid w:val="008937F0"/>
    <w:rsid w:val="00893A40"/>
    <w:rsid w:val="00893EC9"/>
    <w:rsid w:val="008942C2"/>
    <w:rsid w:val="008952DB"/>
    <w:rsid w:val="008954D2"/>
    <w:rsid w:val="00897B46"/>
    <w:rsid w:val="00897B8C"/>
    <w:rsid w:val="00897EF9"/>
    <w:rsid w:val="008A1C17"/>
    <w:rsid w:val="008A5848"/>
    <w:rsid w:val="008A791E"/>
    <w:rsid w:val="008A7DD3"/>
    <w:rsid w:val="008B13EE"/>
    <w:rsid w:val="008B234E"/>
    <w:rsid w:val="008B2CFE"/>
    <w:rsid w:val="008B5D01"/>
    <w:rsid w:val="008B63FE"/>
    <w:rsid w:val="008B7E9A"/>
    <w:rsid w:val="008C27CA"/>
    <w:rsid w:val="008C283D"/>
    <w:rsid w:val="008C3F3E"/>
    <w:rsid w:val="008C401B"/>
    <w:rsid w:val="008C4780"/>
    <w:rsid w:val="008C5942"/>
    <w:rsid w:val="008C70FF"/>
    <w:rsid w:val="008C7779"/>
    <w:rsid w:val="008C7E49"/>
    <w:rsid w:val="008D022C"/>
    <w:rsid w:val="008D0D7F"/>
    <w:rsid w:val="008D292D"/>
    <w:rsid w:val="008D2BCA"/>
    <w:rsid w:val="008D3091"/>
    <w:rsid w:val="008D490D"/>
    <w:rsid w:val="008D51A8"/>
    <w:rsid w:val="008D51CF"/>
    <w:rsid w:val="008D5C4A"/>
    <w:rsid w:val="008D6AF3"/>
    <w:rsid w:val="008E217C"/>
    <w:rsid w:val="008E304E"/>
    <w:rsid w:val="008E5165"/>
    <w:rsid w:val="008E5B9B"/>
    <w:rsid w:val="008E6A67"/>
    <w:rsid w:val="008E6DAF"/>
    <w:rsid w:val="008E74F4"/>
    <w:rsid w:val="008E7616"/>
    <w:rsid w:val="008E7DD2"/>
    <w:rsid w:val="008F1E35"/>
    <w:rsid w:val="008F2E8B"/>
    <w:rsid w:val="008F3EA4"/>
    <w:rsid w:val="008F4D1B"/>
    <w:rsid w:val="008F692C"/>
    <w:rsid w:val="008F70D4"/>
    <w:rsid w:val="008F7AB9"/>
    <w:rsid w:val="00900A2C"/>
    <w:rsid w:val="00900AEA"/>
    <w:rsid w:val="00900EF4"/>
    <w:rsid w:val="00901689"/>
    <w:rsid w:val="009024C0"/>
    <w:rsid w:val="009027C7"/>
    <w:rsid w:val="00903086"/>
    <w:rsid w:val="009031EC"/>
    <w:rsid w:val="00903234"/>
    <w:rsid w:val="00903332"/>
    <w:rsid w:val="00904357"/>
    <w:rsid w:val="00905101"/>
    <w:rsid w:val="009053F2"/>
    <w:rsid w:val="00910DAB"/>
    <w:rsid w:val="009115A3"/>
    <w:rsid w:val="0091169D"/>
    <w:rsid w:val="00911C8C"/>
    <w:rsid w:val="0091615B"/>
    <w:rsid w:val="00916220"/>
    <w:rsid w:val="0091636A"/>
    <w:rsid w:val="00916645"/>
    <w:rsid w:val="00920761"/>
    <w:rsid w:val="00920BC1"/>
    <w:rsid w:val="009223F4"/>
    <w:rsid w:val="00922519"/>
    <w:rsid w:val="00923248"/>
    <w:rsid w:val="00923272"/>
    <w:rsid w:val="0092354D"/>
    <w:rsid w:val="00923D52"/>
    <w:rsid w:val="0092471C"/>
    <w:rsid w:val="009255BF"/>
    <w:rsid w:val="00927117"/>
    <w:rsid w:val="009272FF"/>
    <w:rsid w:val="009279A7"/>
    <w:rsid w:val="00927E2A"/>
    <w:rsid w:val="0093002F"/>
    <w:rsid w:val="00930E14"/>
    <w:rsid w:val="00931AC7"/>
    <w:rsid w:val="00932CCD"/>
    <w:rsid w:val="00932E41"/>
    <w:rsid w:val="009344EC"/>
    <w:rsid w:val="00935E56"/>
    <w:rsid w:val="00937333"/>
    <w:rsid w:val="00940219"/>
    <w:rsid w:val="009406C8"/>
    <w:rsid w:val="0094296D"/>
    <w:rsid w:val="00942C65"/>
    <w:rsid w:val="00945158"/>
    <w:rsid w:val="00945B30"/>
    <w:rsid w:val="009466AC"/>
    <w:rsid w:val="00946B26"/>
    <w:rsid w:val="00946E51"/>
    <w:rsid w:val="00947151"/>
    <w:rsid w:val="00947EDA"/>
    <w:rsid w:val="0095054C"/>
    <w:rsid w:val="009572DD"/>
    <w:rsid w:val="009577C5"/>
    <w:rsid w:val="00960288"/>
    <w:rsid w:val="0096074F"/>
    <w:rsid w:val="00960DDC"/>
    <w:rsid w:val="009651B3"/>
    <w:rsid w:val="009661A5"/>
    <w:rsid w:val="00966485"/>
    <w:rsid w:val="00966848"/>
    <w:rsid w:val="00966AB6"/>
    <w:rsid w:val="00967D40"/>
    <w:rsid w:val="009718ED"/>
    <w:rsid w:val="00972E2B"/>
    <w:rsid w:val="00974D49"/>
    <w:rsid w:val="00975A2D"/>
    <w:rsid w:val="00975EBE"/>
    <w:rsid w:val="009764E3"/>
    <w:rsid w:val="009769C8"/>
    <w:rsid w:val="009770C3"/>
    <w:rsid w:val="009775FC"/>
    <w:rsid w:val="00977638"/>
    <w:rsid w:val="0097764F"/>
    <w:rsid w:val="00981395"/>
    <w:rsid w:val="009818ED"/>
    <w:rsid w:val="009831B3"/>
    <w:rsid w:val="0098474D"/>
    <w:rsid w:val="009901FB"/>
    <w:rsid w:val="00990C69"/>
    <w:rsid w:val="00991527"/>
    <w:rsid w:val="00991B3B"/>
    <w:rsid w:val="00992A48"/>
    <w:rsid w:val="00993932"/>
    <w:rsid w:val="00993FD7"/>
    <w:rsid w:val="00994092"/>
    <w:rsid w:val="00995AF9"/>
    <w:rsid w:val="009963A4"/>
    <w:rsid w:val="00996595"/>
    <w:rsid w:val="00996A40"/>
    <w:rsid w:val="009970F4"/>
    <w:rsid w:val="009A0A49"/>
    <w:rsid w:val="009A0AF4"/>
    <w:rsid w:val="009A1282"/>
    <w:rsid w:val="009A2ADE"/>
    <w:rsid w:val="009A3AE4"/>
    <w:rsid w:val="009A553A"/>
    <w:rsid w:val="009A74B8"/>
    <w:rsid w:val="009B13D2"/>
    <w:rsid w:val="009B18C0"/>
    <w:rsid w:val="009B3325"/>
    <w:rsid w:val="009B355B"/>
    <w:rsid w:val="009B3822"/>
    <w:rsid w:val="009B426D"/>
    <w:rsid w:val="009B470C"/>
    <w:rsid w:val="009B5A3C"/>
    <w:rsid w:val="009B651F"/>
    <w:rsid w:val="009B67E0"/>
    <w:rsid w:val="009B6992"/>
    <w:rsid w:val="009B69F1"/>
    <w:rsid w:val="009C0A38"/>
    <w:rsid w:val="009C279C"/>
    <w:rsid w:val="009C32B1"/>
    <w:rsid w:val="009C3573"/>
    <w:rsid w:val="009C3AB5"/>
    <w:rsid w:val="009C3E6D"/>
    <w:rsid w:val="009C63ED"/>
    <w:rsid w:val="009C6B61"/>
    <w:rsid w:val="009C6E4B"/>
    <w:rsid w:val="009C73EB"/>
    <w:rsid w:val="009D00A9"/>
    <w:rsid w:val="009D0529"/>
    <w:rsid w:val="009D3FC8"/>
    <w:rsid w:val="009D422B"/>
    <w:rsid w:val="009D4D9D"/>
    <w:rsid w:val="009D5385"/>
    <w:rsid w:val="009D7130"/>
    <w:rsid w:val="009E11DD"/>
    <w:rsid w:val="009E17F1"/>
    <w:rsid w:val="009E247E"/>
    <w:rsid w:val="009E259F"/>
    <w:rsid w:val="009E369A"/>
    <w:rsid w:val="009E5B0F"/>
    <w:rsid w:val="009E5D9C"/>
    <w:rsid w:val="009E65CE"/>
    <w:rsid w:val="009E6FA4"/>
    <w:rsid w:val="009E721B"/>
    <w:rsid w:val="009E776B"/>
    <w:rsid w:val="009F20B1"/>
    <w:rsid w:val="009F40CD"/>
    <w:rsid w:val="009F5858"/>
    <w:rsid w:val="009F6745"/>
    <w:rsid w:val="00A02824"/>
    <w:rsid w:val="00A02E8D"/>
    <w:rsid w:val="00A03CD5"/>
    <w:rsid w:val="00A0461D"/>
    <w:rsid w:val="00A04641"/>
    <w:rsid w:val="00A04C47"/>
    <w:rsid w:val="00A05626"/>
    <w:rsid w:val="00A05CC2"/>
    <w:rsid w:val="00A06E3F"/>
    <w:rsid w:val="00A07BB1"/>
    <w:rsid w:val="00A12752"/>
    <w:rsid w:val="00A138B0"/>
    <w:rsid w:val="00A13ED4"/>
    <w:rsid w:val="00A1466C"/>
    <w:rsid w:val="00A14D51"/>
    <w:rsid w:val="00A15425"/>
    <w:rsid w:val="00A15866"/>
    <w:rsid w:val="00A16AAB"/>
    <w:rsid w:val="00A174ED"/>
    <w:rsid w:val="00A17577"/>
    <w:rsid w:val="00A17CEA"/>
    <w:rsid w:val="00A17E13"/>
    <w:rsid w:val="00A17E8B"/>
    <w:rsid w:val="00A2106A"/>
    <w:rsid w:val="00A215D5"/>
    <w:rsid w:val="00A238D5"/>
    <w:rsid w:val="00A24347"/>
    <w:rsid w:val="00A2449F"/>
    <w:rsid w:val="00A2491B"/>
    <w:rsid w:val="00A24A6F"/>
    <w:rsid w:val="00A25989"/>
    <w:rsid w:val="00A25A2B"/>
    <w:rsid w:val="00A2623D"/>
    <w:rsid w:val="00A26B1B"/>
    <w:rsid w:val="00A26C6D"/>
    <w:rsid w:val="00A3063E"/>
    <w:rsid w:val="00A30C3A"/>
    <w:rsid w:val="00A30FC0"/>
    <w:rsid w:val="00A332AA"/>
    <w:rsid w:val="00A33708"/>
    <w:rsid w:val="00A33C8F"/>
    <w:rsid w:val="00A33EBF"/>
    <w:rsid w:val="00A34857"/>
    <w:rsid w:val="00A34F2A"/>
    <w:rsid w:val="00A35805"/>
    <w:rsid w:val="00A35BCC"/>
    <w:rsid w:val="00A366FA"/>
    <w:rsid w:val="00A37320"/>
    <w:rsid w:val="00A37E86"/>
    <w:rsid w:val="00A408C8"/>
    <w:rsid w:val="00A40BBD"/>
    <w:rsid w:val="00A42918"/>
    <w:rsid w:val="00A42F6E"/>
    <w:rsid w:val="00A439DF"/>
    <w:rsid w:val="00A46B2B"/>
    <w:rsid w:val="00A50441"/>
    <w:rsid w:val="00A514D7"/>
    <w:rsid w:val="00A514ED"/>
    <w:rsid w:val="00A51F06"/>
    <w:rsid w:val="00A52180"/>
    <w:rsid w:val="00A54072"/>
    <w:rsid w:val="00A54EAF"/>
    <w:rsid w:val="00A55E69"/>
    <w:rsid w:val="00A57100"/>
    <w:rsid w:val="00A576ED"/>
    <w:rsid w:val="00A60724"/>
    <w:rsid w:val="00A63193"/>
    <w:rsid w:val="00A6551B"/>
    <w:rsid w:val="00A667A0"/>
    <w:rsid w:val="00A66BC4"/>
    <w:rsid w:val="00A672A5"/>
    <w:rsid w:val="00A6787E"/>
    <w:rsid w:val="00A70496"/>
    <w:rsid w:val="00A70532"/>
    <w:rsid w:val="00A70BE6"/>
    <w:rsid w:val="00A70CCE"/>
    <w:rsid w:val="00A73615"/>
    <w:rsid w:val="00A74F46"/>
    <w:rsid w:val="00A757D4"/>
    <w:rsid w:val="00A7603F"/>
    <w:rsid w:val="00A77D05"/>
    <w:rsid w:val="00A77E29"/>
    <w:rsid w:val="00A80BAC"/>
    <w:rsid w:val="00A813C9"/>
    <w:rsid w:val="00A81A1E"/>
    <w:rsid w:val="00A81C13"/>
    <w:rsid w:val="00A85D39"/>
    <w:rsid w:val="00A87F71"/>
    <w:rsid w:val="00A914B3"/>
    <w:rsid w:val="00A92C9F"/>
    <w:rsid w:val="00A92D32"/>
    <w:rsid w:val="00A93F8F"/>
    <w:rsid w:val="00A94B81"/>
    <w:rsid w:val="00A94EB3"/>
    <w:rsid w:val="00A96073"/>
    <w:rsid w:val="00A964C4"/>
    <w:rsid w:val="00AA0E03"/>
    <w:rsid w:val="00AA0E6D"/>
    <w:rsid w:val="00AA10DC"/>
    <w:rsid w:val="00AA11AC"/>
    <w:rsid w:val="00AA1691"/>
    <w:rsid w:val="00AA3D3D"/>
    <w:rsid w:val="00AA45B0"/>
    <w:rsid w:val="00AA5471"/>
    <w:rsid w:val="00AA5D4C"/>
    <w:rsid w:val="00AA77A6"/>
    <w:rsid w:val="00AB2572"/>
    <w:rsid w:val="00AB2D5E"/>
    <w:rsid w:val="00AB3D2E"/>
    <w:rsid w:val="00AB4379"/>
    <w:rsid w:val="00AB584D"/>
    <w:rsid w:val="00AB60A0"/>
    <w:rsid w:val="00AB6105"/>
    <w:rsid w:val="00AB6864"/>
    <w:rsid w:val="00AC152E"/>
    <w:rsid w:val="00AC194F"/>
    <w:rsid w:val="00AC1F40"/>
    <w:rsid w:val="00AC29CE"/>
    <w:rsid w:val="00AC480B"/>
    <w:rsid w:val="00AC633A"/>
    <w:rsid w:val="00AC673D"/>
    <w:rsid w:val="00AC6A09"/>
    <w:rsid w:val="00AC6F3D"/>
    <w:rsid w:val="00AC70CF"/>
    <w:rsid w:val="00AD19FB"/>
    <w:rsid w:val="00AD3F53"/>
    <w:rsid w:val="00AD43FE"/>
    <w:rsid w:val="00AD53F4"/>
    <w:rsid w:val="00AD5548"/>
    <w:rsid w:val="00AD5809"/>
    <w:rsid w:val="00AD5B16"/>
    <w:rsid w:val="00AD68C1"/>
    <w:rsid w:val="00AD7A92"/>
    <w:rsid w:val="00AD7EB1"/>
    <w:rsid w:val="00AE0D69"/>
    <w:rsid w:val="00AE56A4"/>
    <w:rsid w:val="00AE57CB"/>
    <w:rsid w:val="00AE65E3"/>
    <w:rsid w:val="00AF0DEE"/>
    <w:rsid w:val="00AF107A"/>
    <w:rsid w:val="00AF1B71"/>
    <w:rsid w:val="00AF1E3F"/>
    <w:rsid w:val="00AF2F04"/>
    <w:rsid w:val="00AF35D1"/>
    <w:rsid w:val="00AF3D9D"/>
    <w:rsid w:val="00AF42F0"/>
    <w:rsid w:val="00AF509B"/>
    <w:rsid w:val="00AF5764"/>
    <w:rsid w:val="00AF6639"/>
    <w:rsid w:val="00AF7036"/>
    <w:rsid w:val="00AF7268"/>
    <w:rsid w:val="00AF7871"/>
    <w:rsid w:val="00B00572"/>
    <w:rsid w:val="00B00BF0"/>
    <w:rsid w:val="00B0132B"/>
    <w:rsid w:val="00B02677"/>
    <w:rsid w:val="00B0327A"/>
    <w:rsid w:val="00B03708"/>
    <w:rsid w:val="00B0451A"/>
    <w:rsid w:val="00B06098"/>
    <w:rsid w:val="00B1132C"/>
    <w:rsid w:val="00B1214A"/>
    <w:rsid w:val="00B12DFC"/>
    <w:rsid w:val="00B1302F"/>
    <w:rsid w:val="00B131C8"/>
    <w:rsid w:val="00B15734"/>
    <w:rsid w:val="00B20209"/>
    <w:rsid w:val="00B20244"/>
    <w:rsid w:val="00B20670"/>
    <w:rsid w:val="00B21502"/>
    <w:rsid w:val="00B22287"/>
    <w:rsid w:val="00B2336C"/>
    <w:rsid w:val="00B2437A"/>
    <w:rsid w:val="00B24AD6"/>
    <w:rsid w:val="00B252FB"/>
    <w:rsid w:val="00B258D6"/>
    <w:rsid w:val="00B30401"/>
    <w:rsid w:val="00B33445"/>
    <w:rsid w:val="00B33C77"/>
    <w:rsid w:val="00B349A1"/>
    <w:rsid w:val="00B34C4A"/>
    <w:rsid w:val="00B37EE2"/>
    <w:rsid w:val="00B40CAC"/>
    <w:rsid w:val="00B41FB4"/>
    <w:rsid w:val="00B42FC8"/>
    <w:rsid w:val="00B451C6"/>
    <w:rsid w:val="00B458D8"/>
    <w:rsid w:val="00B4617C"/>
    <w:rsid w:val="00B468B7"/>
    <w:rsid w:val="00B46BE9"/>
    <w:rsid w:val="00B50D40"/>
    <w:rsid w:val="00B51542"/>
    <w:rsid w:val="00B539D6"/>
    <w:rsid w:val="00B55511"/>
    <w:rsid w:val="00B56077"/>
    <w:rsid w:val="00B57728"/>
    <w:rsid w:val="00B615D8"/>
    <w:rsid w:val="00B61637"/>
    <w:rsid w:val="00B618E0"/>
    <w:rsid w:val="00B6216C"/>
    <w:rsid w:val="00B622E4"/>
    <w:rsid w:val="00B6348B"/>
    <w:rsid w:val="00B63C0D"/>
    <w:rsid w:val="00B649A8"/>
    <w:rsid w:val="00B6536B"/>
    <w:rsid w:val="00B65384"/>
    <w:rsid w:val="00B66812"/>
    <w:rsid w:val="00B670ED"/>
    <w:rsid w:val="00B706E0"/>
    <w:rsid w:val="00B70A96"/>
    <w:rsid w:val="00B743B9"/>
    <w:rsid w:val="00B75841"/>
    <w:rsid w:val="00B763CA"/>
    <w:rsid w:val="00B77031"/>
    <w:rsid w:val="00B77642"/>
    <w:rsid w:val="00B77C19"/>
    <w:rsid w:val="00B77DD9"/>
    <w:rsid w:val="00B77FAE"/>
    <w:rsid w:val="00B825E0"/>
    <w:rsid w:val="00B82681"/>
    <w:rsid w:val="00B8271D"/>
    <w:rsid w:val="00B83813"/>
    <w:rsid w:val="00B8539F"/>
    <w:rsid w:val="00B8587D"/>
    <w:rsid w:val="00B92721"/>
    <w:rsid w:val="00B93CAE"/>
    <w:rsid w:val="00B94B29"/>
    <w:rsid w:val="00B96AF1"/>
    <w:rsid w:val="00B97426"/>
    <w:rsid w:val="00BA0ED4"/>
    <w:rsid w:val="00BA10AF"/>
    <w:rsid w:val="00BA12A5"/>
    <w:rsid w:val="00BA2E54"/>
    <w:rsid w:val="00BA32CB"/>
    <w:rsid w:val="00BA36A8"/>
    <w:rsid w:val="00BA470B"/>
    <w:rsid w:val="00BA5019"/>
    <w:rsid w:val="00BA6574"/>
    <w:rsid w:val="00BA6A4F"/>
    <w:rsid w:val="00BA6A53"/>
    <w:rsid w:val="00BA7553"/>
    <w:rsid w:val="00BA7DA4"/>
    <w:rsid w:val="00BB32B5"/>
    <w:rsid w:val="00BB473A"/>
    <w:rsid w:val="00BB480E"/>
    <w:rsid w:val="00BB56E8"/>
    <w:rsid w:val="00BB591D"/>
    <w:rsid w:val="00BB6417"/>
    <w:rsid w:val="00BB6BF5"/>
    <w:rsid w:val="00BC026A"/>
    <w:rsid w:val="00BC18F7"/>
    <w:rsid w:val="00BC2527"/>
    <w:rsid w:val="00BC2B10"/>
    <w:rsid w:val="00BC58D1"/>
    <w:rsid w:val="00BC78A7"/>
    <w:rsid w:val="00BD2003"/>
    <w:rsid w:val="00BD2AE5"/>
    <w:rsid w:val="00BD3E0A"/>
    <w:rsid w:val="00BD4BB1"/>
    <w:rsid w:val="00BD4E48"/>
    <w:rsid w:val="00BD514E"/>
    <w:rsid w:val="00BD5423"/>
    <w:rsid w:val="00BD6000"/>
    <w:rsid w:val="00BD69F5"/>
    <w:rsid w:val="00BD73A2"/>
    <w:rsid w:val="00BD73E9"/>
    <w:rsid w:val="00BD7681"/>
    <w:rsid w:val="00BE0352"/>
    <w:rsid w:val="00BE05DA"/>
    <w:rsid w:val="00BE069A"/>
    <w:rsid w:val="00BE0F27"/>
    <w:rsid w:val="00BE3596"/>
    <w:rsid w:val="00BE3E88"/>
    <w:rsid w:val="00BE5BFC"/>
    <w:rsid w:val="00BE6FA8"/>
    <w:rsid w:val="00BF0C02"/>
    <w:rsid w:val="00BF1BC1"/>
    <w:rsid w:val="00C006B7"/>
    <w:rsid w:val="00C00D9C"/>
    <w:rsid w:val="00C01D23"/>
    <w:rsid w:val="00C066AC"/>
    <w:rsid w:val="00C06DFB"/>
    <w:rsid w:val="00C106D8"/>
    <w:rsid w:val="00C118AF"/>
    <w:rsid w:val="00C1475D"/>
    <w:rsid w:val="00C2184A"/>
    <w:rsid w:val="00C234C7"/>
    <w:rsid w:val="00C23AD6"/>
    <w:rsid w:val="00C23C72"/>
    <w:rsid w:val="00C26657"/>
    <w:rsid w:val="00C2727C"/>
    <w:rsid w:val="00C277A5"/>
    <w:rsid w:val="00C3013C"/>
    <w:rsid w:val="00C305C8"/>
    <w:rsid w:val="00C30B26"/>
    <w:rsid w:val="00C31B1D"/>
    <w:rsid w:val="00C32CCF"/>
    <w:rsid w:val="00C33DB6"/>
    <w:rsid w:val="00C342C0"/>
    <w:rsid w:val="00C3483F"/>
    <w:rsid w:val="00C3604E"/>
    <w:rsid w:val="00C37FAD"/>
    <w:rsid w:val="00C4000C"/>
    <w:rsid w:val="00C44F1A"/>
    <w:rsid w:val="00C4523F"/>
    <w:rsid w:val="00C46A0A"/>
    <w:rsid w:val="00C46AC7"/>
    <w:rsid w:val="00C50625"/>
    <w:rsid w:val="00C50A77"/>
    <w:rsid w:val="00C50E18"/>
    <w:rsid w:val="00C513A2"/>
    <w:rsid w:val="00C53CEC"/>
    <w:rsid w:val="00C54482"/>
    <w:rsid w:val="00C548CE"/>
    <w:rsid w:val="00C55481"/>
    <w:rsid w:val="00C5597B"/>
    <w:rsid w:val="00C56963"/>
    <w:rsid w:val="00C62634"/>
    <w:rsid w:val="00C62EC2"/>
    <w:rsid w:val="00C6302F"/>
    <w:rsid w:val="00C63261"/>
    <w:rsid w:val="00C633D4"/>
    <w:rsid w:val="00C63ED4"/>
    <w:rsid w:val="00C64167"/>
    <w:rsid w:val="00C641C0"/>
    <w:rsid w:val="00C664BD"/>
    <w:rsid w:val="00C67034"/>
    <w:rsid w:val="00C67B63"/>
    <w:rsid w:val="00C725D4"/>
    <w:rsid w:val="00C72947"/>
    <w:rsid w:val="00C72F38"/>
    <w:rsid w:val="00C737E1"/>
    <w:rsid w:val="00C747F9"/>
    <w:rsid w:val="00C74BFD"/>
    <w:rsid w:val="00C7506D"/>
    <w:rsid w:val="00C76975"/>
    <w:rsid w:val="00C76BAE"/>
    <w:rsid w:val="00C816AC"/>
    <w:rsid w:val="00C82016"/>
    <w:rsid w:val="00C829D2"/>
    <w:rsid w:val="00C8541E"/>
    <w:rsid w:val="00C876B8"/>
    <w:rsid w:val="00C87829"/>
    <w:rsid w:val="00C87DE2"/>
    <w:rsid w:val="00C90464"/>
    <w:rsid w:val="00C90D56"/>
    <w:rsid w:val="00C911F7"/>
    <w:rsid w:val="00C9514C"/>
    <w:rsid w:val="00C95302"/>
    <w:rsid w:val="00C95366"/>
    <w:rsid w:val="00C95408"/>
    <w:rsid w:val="00C95A96"/>
    <w:rsid w:val="00C961AA"/>
    <w:rsid w:val="00C972EA"/>
    <w:rsid w:val="00C97493"/>
    <w:rsid w:val="00C977C7"/>
    <w:rsid w:val="00CA09D1"/>
    <w:rsid w:val="00CA259F"/>
    <w:rsid w:val="00CA2B69"/>
    <w:rsid w:val="00CA2F1D"/>
    <w:rsid w:val="00CA339A"/>
    <w:rsid w:val="00CA3482"/>
    <w:rsid w:val="00CA6750"/>
    <w:rsid w:val="00CB007C"/>
    <w:rsid w:val="00CB0220"/>
    <w:rsid w:val="00CB04BA"/>
    <w:rsid w:val="00CB0AF8"/>
    <w:rsid w:val="00CB109E"/>
    <w:rsid w:val="00CB1910"/>
    <w:rsid w:val="00CB2266"/>
    <w:rsid w:val="00CB2A32"/>
    <w:rsid w:val="00CB2ED4"/>
    <w:rsid w:val="00CB4ED2"/>
    <w:rsid w:val="00CB6021"/>
    <w:rsid w:val="00CB6A46"/>
    <w:rsid w:val="00CB7D60"/>
    <w:rsid w:val="00CC2A4F"/>
    <w:rsid w:val="00CC4B75"/>
    <w:rsid w:val="00CC4F55"/>
    <w:rsid w:val="00CC5E44"/>
    <w:rsid w:val="00CC63B4"/>
    <w:rsid w:val="00CC724F"/>
    <w:rsid w:val="00CD082E"/>
    <w:rsid w:val="00CD0DA3"/>
    <w:rsid w:val="00CD13CA"/>
    <w:rsid w:val="00CD2032"/>
    <w:rsid w:val="00CD206C"/>
    <w:rsid w:val="00CD34B8"/>
    <w:rsid w:val="00CD43DC"/>
    <w:rsid w:val="00CD5398"/>
    <w:rsid w:val="00CD6DD8"/>
    <w:rsid w:val="00CD73E6"/>
    <w:rsid w:val="00CE035B"/>
    <w:rsid w:val="00CE13F6"/>
    <w:rsid w:val="00CE25E7"/>
    <w:rsid w:val="00CE2715"/>
    <w:rsid w:val="00CE307E"/>
    <w:rsid w:val="00CE5A88"/>
    <w:rsid w:val="00CE7E62"/>
    <w:rsid w:val="00CF06F3"/>
    <w:rsid w:val="00CF241C"/>
    <w:rsid w:val="00CF321D"/>
    <w:rsid w:val="00CF3468"/>
    <w:rsid w:val="00CF4F9F"/>
    <w:rsid w:val="00CF6AD1"/>
    <w:rsid w:val="00CF75D8"/>
    <w:rsid w:val="00CF7906"/>
    <w:rsid w:val="00CF7928"/>
    <w:rsid w:val="00D00D3D"/>
    <w:rsid w:val="00D01442"/>
    <w:rsid w:val="00D01539"/>
    <w:rsid w:val="00D0298A"/>
    <w:rsid w:val="00D02E96"/>
    <w:rsid w:val="00D038C3"/>
    <w:rsid w:val="00D03909"/>
    <w:rsid w:val="00D03DE6"/>
    <w:rsid w:val="00D05BEC"/>
    <w:rsid w:val="00D06F31"/>
    <w:rsid w:val="00D07812"/>
    <w:rsid w:val="00D104ED"/>
    <w:rsid w:val="00D128EB"/>
    <w:rsid w:val="00D133A7"/>
    <w:rsid w:val="00D13949"/>
    <w:rsid w:val="00D13E91"/>
    <w:rsid w:val="00D14A3B"/>
    <w:rsid w:val="00D151DE"/>
    <w:rsid w:val="00D15B6F"/>
    <w:rsid w:val="00D174D3"/>
    <w:rsid w:val="00D205FE"/>
    <w:rsid w:val="00D20651"/>
    <w:rsid w:val="00D207CD"/>
    <w:rsid w:val="00D20CD9"/>
    <w:rsid w:val="00D21E83"/>
    <w:rsid w:val="00D22395"/>
    <w:rsid w:val="00D22675"/>
    <w:rsid w:val="00D2287F"/>
    <w:rsid w:val="00D2288E"/>
    <w:rsid w:val="00D23DE1"/>
    <w:rsid w:val="00D23FA4"/>
    <w:rsid w:val="00D24382"/>
    <w:rsid w:val="00D26803"/>
    <w:rsid w:val="00D26A59"/>
    <w:rsid w:val="00D27C3B"/>
    <w:rsid w:val="00D30DFD"/>
    <w:rsid w:val="00D3275B"/>
    <w:rsid w:val="00D336FC"/>
    <w:rsid w:val="00D33D4D"/>
    <w:rsid w:val="00D34691"/>
    <w:rsid w:val="00D35CDC"/>
    <w:rsid w:val="00D40366"/>
    <w:rsid w:val="00D409EB"/>
    <w:rsid w:val="00D426C9"/>
    <w:rsid w:val="00D42705"/>
    <w:rsid w:val="00D42AEE"/>
    <w:rsid w:val="00D43BA5"/>
    <w:rsid w:val="00D43C0D"/>
    <w:rsid w:val="00D43F83"/>
    <w:rsid w:val="00D44045"/>
    <w:rsid w:val="00D446D4"/>
    <w:rsid w:val="00D44A58"/>
    <w:rsid w:val="00D44DF3"/>
    <w:rsid w:val="00D456FF"/>
    <w:rsid w:val="00D45D9C"/>
    <w:rsid w:val="00D46CEE"/>
    <w:rsid w:val="00D479F8"/>
    <w:rsid w:val="00D50A59"/>
    <w:rsid w:val="00D54B2C"/>
    <w:rsid w:val="00D550BA"/>
    <w:rsid w:val="00D552F2"/>
    <w:rsid w:val="00D5554E"/>
    <w:rsid w:val="00D55F2C"/>
    <w:rsid w:val="00D57341"/>
    <w:rsid w:val="00D574B9"/>
    <w:rsid w:val="00D57B96"/>
    <w:rsid w:val="00D57C8B"/>
    <w:rsid w:val="00D61A80"/>
    <w:rsid w:val="00D635D9"/>
    <w:rsid w:val="00D64F02"/>
    <w:rsid w:val="00D66CEB"/>
    <w:rsid w:val="00D71AA1"/>
    <w:rsid w:val="00D71E67"/>
    <w:rsid w:val="00D71F92"/>
    <w:rsid w:val="00D729D2"/>
    <w:rsid w:val="00D7310B"/>
    <w:rsid w:val="00D734A7"/>
    <w:rsid w:val="00D742F2"/>
    <w:rsid w:val="00D7542F"/>
    <w:rsid w:val="00D75E64"/>
    <w:rsid w:val="00D77220"/>
    <w:rsid w:val="00D804A8"/>
    <w:rsid w:val="00D8052F"/>
    <w:rsid w:val="00D81CEC"/>
    <w:rsid w:val="00D81F98"/>
    <w:rsid w:val="00D8423C"/>
    <w:rsid w:val="00D8768A"/>
    <w:rsid w:val="00D87B92"/>
    <w:rsid w:val="00D931AD"/>
    <w:rsid w:val="00D932BD"/>
    <w:rsid w:val="00D94291"/>
    <w:rsid w:val="00D943E6"/>
    <w:rsid w:val="00D945D9"/>
    <w:rsid w:val="00D94C02"/>
    <w:rsid w:val="00D97556"/>
    <w:rsid w:val="00DA1B70"/>
    <w:rsid w:val="00DA4400"/>
    <w:rsid w:val="00DA5A7F"/>
    <w:rsid w:val="00DA5E96"/>
    <w:rsid w:val="00DA5F23"/>
    <w:rsid w:val="00DA62C9"/>
    <w:rsid w:val="00DA7CE6"/>
    <w:rsid w:val="00DB00AD"/>
    <w:rsid w:val="00DB0F6A"/>
    <w:rsid w:val="00DB1A17"/>
    <w:rsid w:val="00DB21FD"/>
    <w:rsid w:val="00DB296B"/>
    <w:rsid w:val="00DB397B"/>
    <w:rsid w:val="00DB4251"/>
    <w:rsid w:val="00DB4887"/>
    <w:rsid w:val="00DB4AB5"/>
    <w:rsid w:val="00DB654A"/>
    <w:rsid w:val="00DB6A07"/>
    <w:rsid w:val="00DB709E"/>
    <w:rsid w:val="00DB77E8"/>
    <w:rsid w:val="00DB7AA6"/>
    <w:rsid w:val="00DC177C"/>
    <w:rsid w:val="00DC1B89"/>
    <w:rsid w:val="00DC3858"/>
    <w:rsid w:val="00DC3D6F"/>
    <w:rsid w:val="00DC4841"/>
    <w:rsid w:val="00DC5720"/>
    <w:rsid w:val="00DC6F55"/>
    <w:rsid w:val="00DD040F"/>
    <w:rsid w:val="00DD308F"/>
    <w:rsid w:val="00DD3E33"/>
    <w:rsid w:val="00DD3FCF"/>
    <w:rsid w:val="00DD4102"/>
    <w:rsid w:val="00DD5A4A"/>
    <w:rsid w:val="00DD5CAA"/>
    <w:rsid w:val="00DD6CCB"/>
    <w:rsid w:val="00DD7E53"/>
    <w:rsid w:val="00DE184F"/>
    <w:rsid w:val="00DE1EFA"/>
    <w:rsid w:val="00DE33EF"/>
    <w:rsid w:val="00DE4AB2"/>
    <w:rsid w:val="00DE6144"/>
    <w:rsid w:val="00DE61A5"/>
    <w:rsid w:val="00DE620C"/>
    <w:rsid w:val="00DE68D0"/>
    <w:rsid w:val="00DE6F6C"/>
    <w:rsid w:val="00DF0925"/>
    <w:rsid w:val="00DF1054"/>
    <w:rsid w:val="00DF2A02"/>
    <w:rsid w:val="00DF4337"/>
    <w:rsid w:val="00DF4EDF"/>
    <w:rsid w:val="00DF56A3"/>
    <w:rsid w:val="00DF58FD"/>
    <w:rsid w:val="00DF6DCC"/>
    <w:rsid w:val="00DF6EFF"/>
    <w:rsid w:val="00E00806"/>
    <w:rsid w:val="00E016B1"/>
    <w:rsid w:val="00E058C8"/>
    <w:rsid w:val="00E06038"/>
    <w:rsid w:val="00E066A9"/>
    <w:rsid w:val="00E07037"/>
    <w:rsid w:val="00E103BA"/>
    <w:rsid w:val="00E10517"/>
    <w:rsid w:val="00E10DC8"/>
    <w:rsid w:val="00E10F35"/>
    <w:rsid w:val="00E1210B"/>
    <w:rsid w:val="00E125F9"/>
    <w:rsid w:val="00E1277D"/>
    <w:rsid w:val="00E13459"/>
    <w:rsid w:val="00E135D6"/>
    <w:rsid w:val="00E14628"/>
    <w:rsid w:val="00E14E01"/>
    <w:rsid w:val="00E15736"/>
    <w:rsid w:val="00E158F1"/>
    <w:rsid w:val="00E158FB"/>
    <w:rsid w:val="00E15956"/>
    <w:rsid w:val="00E15B15"/>
    <w:rsid w:val="00E16871"/>
    <w:rsid w:val="00E1692E"/>
    <w:rsid w:val="00E16E70"/>
    <w:rsid w:val="00E22717"/>
    <w:rsid w:val="00E24E49"/>
    <w:rsid w:val="00E25076"/>
    <w:rsid w:val="00E25DB3"/>
    <w:rsid w:val="00E26545"/>
    <w:rsid w:val="00E26C43"/>
    <w:rsid w:val="00E32752"/>
    <w:rsid w:val="00E37FBA"/>
    <w:rsid w:val="00E40273"/>
    <w:rsid w:val="00E40644"/>
    <w:rsid w:val="00E42031"/>
    <w:rsid w:val="00E425AF"/>
    <w:rsid w:val="00E43C0F"/>
    <w:rsid w:val="00E43C2A"/>
    <w:rsid w:val="00E45132"/>
    <w:rsid w:val="00E455C7"/>
    <w:rsid w:val="00E458D0"/>
    <w:rsid w:val="00E46836"/>
    <w:rsid w:val="00E46D35"/>
    <w:rsid w:val="00E47107"/>
    <w:rsid w:val="00E5075F"/>
    <w:rsid w:val="00E51470"/>
    <w:rsid w:val="00E548BD"/>
    <w:rsid w:val="00E55B2B"/>
    <w:rsid w:val="00E569C2"/>
    <w:rsid w:val="00E56A1E"/>
    <w:rsid w:val="00E56D74"/>
    <w:rsid w:val="00E609D7"/>
    <w:rsid w:val="00E63D9E"/>
    <w:rsid w:val="00E64AC5"/>
    <w:rsid w:val="00E64C1E"/>
    <w:rsid w:val="00E65052"/>
    <w:rsid w:val="00E67801"/>
    <w:rsid w:val="00E704FE"/>
    <w:rsid w:val="00E7243A"/>
    <w:rsid w:val="00E7307B"/>
    <w:rsid w:val="00E74CBC"/>
    <w:rsid w:val="00E8081E"/>
    <w:rsid w:val="00E810F3"/>
    <w:rsid w:val="00E81512"/>
    <w:rsid w:val="00E82418"/>
    <w:rsid w:val="00E82C3D"/>
    <w:rsid w:val="00E856FE"/>
    <w:rsid w:val="00E91176"/>
    <w:rsid w:val="00E91390"/>
    <w:rsid w:val="00E91E2F"/>
    <w:rsid w:val="00E92A2D"/>
    <w:rsid w:val="00E94CCD"/>
    <w:rsid w:val="00E96FEE"/>
    <w:rsid w:val="00E9759B"/>
    <w:rsid w:val="00E976EE"/>
    <w:rsid w:val="00EA0275"/>
    <w:rsid w:val="00EA0D13"/>
    <w:rsid w:val="00EA1ECC"/>
    <w:rsid w:val="00EA2049"/>
    <w:rsid w:val="00EA39F5"/>
    <w:rsid w:val="00EA4A6B"/>
    <w:rsid w:val="00EB29C4"/>
    <w:rsid w:val="00EB3405"/>
    <w:rsid w:val="00EB3A5B"/>
    <w:rsid w:val="00EB458B"/>
    <w:rsid w:val="00EB6B97"/>
    <w:rsid w:val="00EB7C70"/>
    <w:rsid w:val="00EC1D95"/>
    <w:rsid w:val="00EC2CD1"/>
    <w:rsid w:val="00EC4074"/>
    <w:rsid w:val="00EC4B4B"/>
    <w:rsid w:val="00ED043A"/>
    <w:rsid w:val="00ED09FC"/>
    <w:rsid w:val="00ED1E4E"/>
    <w:rsid w:val="00ED2114"/>
    <w:rsid w:val="00ED2347"/>
    <w:rsid w:val="00ED2D15"/>
    <w:rsid w:val="00ED543A"/>
    <w:rsid w:val="00ED5FF2"/>
    <w:rsid w:val="00ED7959"/>
    <w:rsid w:val="00EE07CD"/>
    <w:rsid w:val="00EE1B0E"/>
    <w:rsid w:val="00EE335F"/>
    <w:rsid w:val="00EE37C5"/>
    <w:rsid w:val="00EE3963"/>
    <w:rsid w:val="00EE4A29"/>
    <w:rsid w:val="00EE4E5E"/>
    <w:rsid w:val="00EE5CB5"/>
    <w:rsid w:val="00EE7C99"/>
    <w:rsid w:val="00EF0744"/>
    <w:rsid w:val="00EF09EF"/>
    <w:rsid w:val="00EF2A2B"/>
    <w:rsid w:val="00EF5B14"/>
    <w:rsid w:val="00EF5F3F"/>
    <w:rsid w:val="00EF609E"/>
    <w:rsid w:val="00EF6DF2"/>
    <w:rsid w:val="00EF72A0"/>
    <w:rsid w:val="00F004F4"/>
    <w:rsid w:val="00F035CF"/>
    <w:rsid w:val="00F048C1"/>
    <w:rsid w:val="00F05C05"/>
    <w:rsid w:val="00F06846"/>
    <w:rsid w:val="00F06956"/>
    <w:rsid w:val="00F0721B"/>
    <w:rsid w:val="00F07762"/>
    <w:rsid w:val="00F07B6A"/>
    <w:rsid w:val="00F1018F"/>
    <w:rsid w:val="00F108CE"/>
    <w:rsid w:val="00F11046"/>
    <w:rsid w:val="00F121F2"/>
    <w:rsid w:val="00F12FB5"/>
    <w:rsid w:val="00F131E8"/>
    <w:rsid w:val="00F13B48"/>
    <w:rsid w:val="00F14A43"/>
    <w:rsid w:val="00F15376"/>
    <w:rsid w:val="00F15883"/>
    <w:rsid w:val="00F15AAF"/>
    <w:rsid w:val="00F16AF1"/>
    <w:rsid w:val="00F16AF7"/>
    <w:rsid w:val="00F17113"/>
    <w:rsid w:val="00F2054E"/>
    <w:rsid w:val="00F20581"/>
    <w:rsid w:val="00F20B41"/>
    <w:rsid w:val="00F217C7"/>
    <w:rsid w:val="00F21B19"/>
    <w:rsid w:val="00F2242A"/>
    <w:rsid w:val="00F239D2"/>
    <w:rsid w:val="00F23CEB"/>
    <w:rsid w:val="00F25471"/>
    <w:rsid w:val="00F25A23"/>
    <w:rsid w:val="00F25A28"/>
    <w:rsid w:val="00F2636B"/>
    <w:rsid w:val="00F26A46"/>
    <w:rsid w:val="00F27D9C"/>
    <w:rsid w:val="00F27EEF"/>
    <w:rsid w:val="00F30AAB"/>
    <w:rsid w:val="00F311F7"/>
    <w:rsid w:val="00F316A2"/>
    <w:rsid w:val="00F322BF"/>
    <w:rsid w:val="00F33109"/>
    <w:rsid w:val="00F33611"/>
    <w:rsid w:val="00F35B52"/>
    <w:rsid w:val="00F40B58"/>
    <w:rsid w:val="00F40F48"/>
    <w:rsid w:val="00F419AD"/>
    <w:rsid w:val="00F41B0C"/>
    <w:rsid w:val="00F46A0E"/>
    <w:rsid w:val="00F47DF0"/>
    <w:rsid w:val="00F47F15"/>
    <w:rsid w:val="00F5007F"/>
    <w:rsid w:val="00F50D5C"/>
    <w:rsid w:val="00F5127D"/>
    <w:rsid w:val="00F52B93"/>
    <w:rsid w:val="00F53081"/>
    <w:rsid w:val="00F533AD"/>
    <w:rsid w:val="00F54180"/>
    <w:rsid w:val="00F55DC0"/>
    <w:rsid w:val="00F573BF"/>
    <w:rsid w:val="00F57598"/>
    <w:rsid w:val="00F57A0F"/>
    <w:rsid w:val="00F607A7"/>
    <w:rsid w:val="00F61C2E"/>
    <w:rsid w:val="00F62D59"/>
    <w:rsid w:val="00F65470"/>
    <w:rsid w:val="00F656EE"/>
    <w:rsid w:val="00F65DC7"/>
    <w:rsid w:val="00F6611E"/>
    <w:rsid w:val="00F6674E"/>
    <w:rsid w:val="00F67BF7"/>
    <w:rsid w:val="00F67C67"/>
    <w:rsid w:val="00F70B28"/>
    <w:rsid w:val="00F73C34"/>
    <w:rsid w:val="00F7533E"/>
    <w:rsid w:val="00F76CBD"/>
    <w:rsid w:val="00F77E81"/>
    <w:rsid w:val="00F8089D"/>
    <w:rsid w:val="00F812E5"/>
    <w:rsid w:val="00F821B4"/>
    <w:rsid w:val="00F8271B"/>
    <w:rsid w:val="00F82E94"/>
    <w:rsid w:val="00F83ADE"/>
    <w:rsid w:val="00F84027"/>
    <w:rsid w:val="00F84C2A"/>
    <w:rsid w:val="00F84F4D"/>
    <w:rsid w:val="00F87677"/>
    <w:rsid w:val="00F900AD"/>
    <w:rsid w:val="00F90FDB"/>
    <w:rsid w:val="00F91D48"/>
    <w:rsid w:val="00F928CB"/>
    <w:rsid w:val="00F92FE6"/>
    <w:rsid w:val="00F94D32"/>
    <w:rsid w:val="00F94F27"/>
    <w:rsid w:val="00F96ECE"/>
    <w:rsid w:val="00F97A74"/>
    <w:rsid w:val="00FA3960"/>
    <w:rsid w:val="00FA3C6C"/>
    <w:rsid w:val="00FA4578"/>
    <w:rsid w:val="00FA5743"/>
    <w:rsid w:val="00FA63CF"/>
    <w:rsid w:val="00FA6988"/>
    <w:rsid w:val="00FA6D14"/>
    <w:rsid w:val="00FA6F98"/>
    <w:rsid w:val="00FA7F39"/>
    <w:rsid w:val="00FB01CF"/>
    <w:rsid w:val="00FB0592"/>
    <w:rsid w:val="00FB0666"/>
    <w:rsid w:val="00FB096F"/>
    <w:rsid w:val="00FB30D5"/>
    <w:rsid w:val="00FB434F"/>
    <w:rsid w:val="00FB52AC"/>
    <w:rsid w:val="00FB56A9"/>
    <w:rsid w:val="00FB7234"/>
    <w:rsid w:val="00FB740B"/>
    <w:rsid w:val="00FC307F"/>
    <w:rsid w:val="00FC36A3"/>
    <w:rsid w:val="00FC4508"/>
    <w:rsid w:val="00FC6777"/>
    <w:rsid w:val="00FC6E09"/>
    <w:rsid w:val="00FC703A"/>
    <w:rsid w:val="00FD102C"/>
    <w:rsid w:val="00FD11A3"/>
    <w:rsid w:val="00FD14D9"/>
    <w:rsid w:val="00FD1A27"/>
    <w:rsid w:val="00FD1E04"/>
    <w:rsid w:val="00FD2F22"/>
    <w:rsid w:val="00FD37BD"/>
    <w:rsid w:val="00FD422D"/>
    <w:rsid w:val="00FD4704"/>
    <w:rsid w:val="00FD6808"/>
    <w:rsid w:val="00FD73E0"/>
    <w:rsid w:val="00FE2408"/>
    <w:rsid w:val="00FE2580"/>
    <w:rsid w:val="00FE385D"/>
    <w:rsid w:val="00FE3A9A"/>
    <w:rsid w:val="00FE3C1C"/>
    <w:rsid w:val="00FE458D"/>
    <w:rsid w:val="00FE468B"/>
    <w:rsid w:val="00FE4E9B"/>
    <w:rsid w:val="00FE645F"/>
    <w:rsid w:val="00FE6F53"/>
    <w:rsid w:val="00FE7287"/>
    <w:rsid w:val="00FF01C6"/>
    <w:rsid w:val="00FF0A6F"/>
    <w:rsid w:val="00FF160C"/>
    <w:rsid w:val="00FF184A"/>
    <w:rsid w:val="00FF335F"/>
    <w:rsid w:val="00FF3EC3"/>
    <w:rsid w:val="00FF457E"/>
    <w:rsid w:val="00FF4AF3"/>
    <w:rsid w:val="00FF5F50"/>
    <w:rsid w:val="00FF6A69"/>
    <w:rsid w:val="00FF6D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1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F37E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72157"/>
    <w:pPr>
      <w:tabs>
        <w:tab w:val="center" w:pos="4153"/>
        <w:tab w:val="right" w:pos="8306"/>
      </w:tabs>
      <w:snapToGrid w:val="0"/>
    </w:pPr>
    <w:rPr>
      <w:sz w:val="20"/>
      <w:szCs w:val="20"/>
    </w:rPr>
  </w:style>
  <w:style w:type="character" w:customStyle="1" w:styleId="a5">
    <w:name w:val="頁首 字元"/>
    <w:basedOn w:val="a0"/>
    <w:link w:val="a4"/>
    <w:uiPriority w:val="99"/>
    <w:rsid w:val="00572157"/>
    <w:rPr>
      <w:sz w:val="20"/>
      <w:szCs w:val="20"/>
    </w:rPr>
  </w:style>
  <w:style w:type="paragraph" w:styleId="a6">
    <w:name w:val="footer"/>
    <w:basedOn w:val="a"/>
    <w:link w:val="a7"/>
    <w:uiPriority w:val="99"/>
    <w:unhideWhenUsed/>
    <w:rsid w:val="00572157"/>
    <w:pPr>
      <w:tabs>
        <w:tab w:val="center" w:pos="4153"/>
        <w:tab w:val="right" w:pos="8306"/>
      </w:tabs>
      <w:snapToGrid w:val="0"/>
    </w:pPr>
    <w:rPr>
      <w:sz w:val="20"/>
      <w:szCs w:val="20"/>
    </w:rPr>
  </w:style>
  <w:style w:type="character" w:customStyle="1" w:styleId="a7">
    <w:name w:val="頁尾 字元"/>
    <w:basedOn w:val="a0"/>
    <w:link w:val="a6"/>
    <w:uiPriority w:val="99"/>
    <w:rsid w:val="00572157"/>
    <w:rPr>
      <w:sz w:val="20"/>
      <w:szCs w:val="20"/>
    </w:rPr>
  </w:style>
  <w:style w:type="paragraph" w:styleId="a8">
    <w:name w:val="List Paragraph"/>
    <w:aliases w:val="1.1.1.1清單段落,列點,(二),Recommendation,Footnote Sam,List Paragraph (numbered (a)),Text,Noise heading,RUS List,Rec para,Dot pt,F5 List Paragraph,No Spacing1,List Paragraph Char Char Char,Indicator Text,Numbered Para 1,標1,圖標號,List Paragraph,標題 (4),標題一,卑南壹"/>
    <w:basedOn w:val="a"/>
    <w:link w:val="a9"/>
    <w:uiPriority w:val="34"/>
    <w:qFormat/>
    <w:rsid w:val="00C67034"/>
    <w:pPr>
      <w:ind w:leftChars="200" w:left="480"/>
    </w:pPr>
  </w:style>
  <w:style w:type="paragraph" w:styleId="Web">
    <w:name w:val="Normal (Web)"/>
    <w:basedOn w:val="a"/>
    <w:uiPriority w:val="99"/>
    <w:unhideWhenUsed/>
    <w:rsid w:val="003A3ACD"/>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4D2A6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D2A64"/>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9A0AF4"/>
  </w:style>
  <w:style w:type="character" w:styleId="ac">
    <w:name w:val="Placeholder Text"/>
    <w:basedOn w:val="a0"/>
    <w:uiPriority w:val="99"/>
    <w:semiHidden/>
    <w:rsid w:val="009A0AF4"/>
    <w:rPr>
      <w:color w:val="808080"/>
    </w:rPr>
  </w:style>
  <w:style w:type="paragraph" w:customStyle="1" w:styleId="100">
    <w:name w:val="表格內文(10點字置中)"/>
    <w:basedOn w:val="a"/>
    <w:uiPriority w:val="99"/>
    <w:qFormat/>
    <w:rsid w:val="009A0AF4"/>
    <w:pPr>
      <w:widowControl/>
      <w:adjustRightInd w:val="0"/>
      <w:snapToGrid w:val="0"/>
      <w:spacing w:line="300" w:lineRule="atLeast"/>
      <w:jc w:val="center"/>
    </w:pPr>
    <w:rPr>
      <w:rFonts w:ascii="Arial" w:eastAsia="標楷體" w:hAnsi="Arial" w:cs="新細明體"/>
      <w:sz w:val="20"/>
      <w:szCs w:val="20"/>
    </w:rPr>
  </w:style>
  <w:style w:type="paragraph" w:styleId="ad">
    <w:name w:val="Body Text"/>
    <w:basedOn w:val="a"/>
    <w:link w:val="ae"/>
    <w:uiPriority w:val="99"/>
    <w:semiHidden/>
    <w:unhideWhenUsed/>
    <w:rsid w:val="009E11DD"/>
    <w:pPr>
      <w:spacing w:after="120"/>
    </w:pPr>
  </w:style>
  <w:style w:type="character" w:customStyle="1" w:styleId="ae">
    <w:name w:val="本文 字元"/>
    <w:basedOn w:val="a0"/>
    <w:link w:val="ad"/>
    <w:uiPriority w:val="99"/>
    <w:semiHidden/>
    <w:rsid w:val="009E11DD"/>
  </w:style>
  <w:style w:type="character" w:customStyle="1" w:styleId="10">
    <w:name w:val="標題 1 字元"/>
    <w:basedOn w:val="a0"/>
    <w:link w:val="1"/>
    <w:uiPriority w:val="9"/>
    <w:rsid w:val="001F37E9"/>
    <w:rPr>
      <w:rFonts w:asciiTheme="majorHAnsi" w:eastAsiaTheme="majorEastAsia" w:hAnsiTheme="majorHAnsi" w:cstheme="majorBidi"/>
      <w:b/>
      <w:bCs/>
      <w:kern w:val="52"/>
      <w:sz w:val="52"/>
      <w:szCs w:val="52"/>
    </w:rPr>
  </w:style>
  <w:style w:type="paragraph" w:customStyle="1" w:styleId="af">
    <w:name w:val="框架內容"/>
    <w:basedOn w:val="a"/>
    <w:rsid w:val="001F37E9"/>
    <w:pPr>
      <w:suppressAutoHyphens/>
    </w:pPr>
    <w:rPr>
      <w:rFonts w:ascii="Times New Roman" w:eastAsia="新細明體" w:hAnsi="Times New Roman" w:cs="Times New Roman"/>
      <w:kern w:val="1"/>
      <w:szCs w:val="24"/>
    </w:rPr>
  </w:style>
  <w:style w:type="paragraph" w:styleId="af0">
    <w:name w:val="Date"/>
    <w:basedOn w:val="a"/>
    <w:next w:val="a"/>
    <w:link w:val="af1"/>
    <w:uiPriority w:val="99"/>
    <w:semiHidden/>
    <w:unhideWhenUsed/>
    <w:rsid w:val="00AB4379"/>
    <w:pPr>
      <w:jc w:val="right"/>
    </w:pPr>
  </w:style>
  <w:style w:type="character" w:customStyle="1" w:styleId="af1">
    <w:name w:val="日期 字元"/>
    <w:basedOn w:val="a0"/>
    <w:link w:val="af0"/>
    <w:uiPriority w:val="99"/>
    <w:semiHidden/>
    <w:rsid w:val="00AB4379"/>
  </w:style>
  <w:style w:type="character" w:customStyle="1" w:styleId="af2">
    <w:name w:val="索引連結"/>
    <w:rsid w:val="000F6AB2"/>
  </w:style>
  <w:style w:type="paragraph" w:customStyle="1" w:styleId="12">
    <w:name w:val="樣式1"/>
    <w:basedOn w:val="a"/>
    <w:rsid w:val="000F6AB2"/>
    <w:pPr>
      <w:suppressAutoHyphens/>
      <w:jc w:val="both"/>
    </w:pPr>
    <w:rPr>
      <w:rFonts w:ascii="標楷體" w:eastAsia="標楷體" w:hAnsi="標楷體" w:cs="Times New Roman"/>
      <w:kern w:val="1"/>
      <w:sz w:val="32"/>
      <w:szCs w:val="32"/>
    </w:rPr>
  </w:style>
  <w:style w:type="paragraph" w:styleId="13">
    <w:name w:val="toc 1"/>
    <w:basedOn w:val="a"/>
    <w:autoRedefine/>
    <w:rsid w:val="000F6AB2"/>
    <w:pPr>
      <w:widowControl/>
      <w:tabs>
        <w:tab w:val="right" w:leader="dot" w:pos="9628"/>
      </w:tabs>
      <w:suppressAutoHyphens/>
      <w:spacing w:after="100" w:line="276" w:lineRule="auto"/>
    </w:pPr>
    <w:rPr>
      <w:rFonts w:ascii="標楷體" w:eastAsia="標楷體" w:hAnsi="標楷體" w:cs="Arial"/>
      <w:b/>
      <w:kern w:val="0"/>
      <w:sz w:val="36"/>
      <w:szCs w:val="36"/>
    </w:rPr>
  </w:style>
  <w:style w:type="character" w:customStyle="1" w:styleId="a9">
    <w:name w:val="清單段落 字元"/>
    <w:aliases w:val="1.1.1.1清單段落 字元,列點 字元,(二) 字元,Recommendation 字元,Footnote Sam 字元,List Paragraph (numbered (a)) 字元,Text 字元,Noise heading 字元,RUS List 字元,Rec para 字元,Dot pt 字元,F5 List Paragraph 字元,No Spacing1 字元,List Paragraph Char Char Char 字元,Indicator Text 字元"/>
    <w:link w:val="a8"/>
    <w:uiPriority w:val="34"/>
    <w:qFormat/>
    <w:locked/>
    <w:rsid w:val="00862E83"/>
  </w:style>
  <w:style w:type="character" w:styleId="af3">
    <w:name w:val="Hyperlink"/>
    <w:basedOn w:val="a0"/>
    <w:uiPriority w:val="99"/>
    <w:unhideWhenUsed/>
    <w:rsid w:val="00CD34B8"/>
    <w:rPr>
      <w:color w:val="0000FF" w:themeColor="hyperlink"/>
      <w:u w:val="single"/>
    </w:rPr>
  </w:style>
  <w:style w:type="paragraph" w:styleId="2">
    <w:name w:val="Body Text Indent 2"/>
    <w:basedOn w:val="a"/>
    <w:link w:val="20"/>
    <w:rsid w:val="00D8423C"/>
    <w:pPr>
      <w:ind w:left="1280" w:hangingChars="400" w:hanging="1280"/>
      <w:jc w:val="both"/>
    </w:pPr>
    <w:rPr>
      <w:rFonts w:ascii="Times New Roman" w:eastAsia="標楷體" w:hAnsi="Times New Roman" w:cs="Times New Roman"/>
      <w:sz w:val="32"/>
      <w:szCs w:val="24"/>
    </w:rPr>
  </w:style>
  <w:style w:type="character" w:customStyle="1" w:styleId="20">
    <w:name w:val="本文縮排 2 字元"/>
    <w:basedOn w:val="a0"/>
    <w:link w:val="2"/>
    <w:rsid w:val="00D8423C"/>
    <w:rPr>
      <w:rFonts w:ascii="Times New Roman" w:eastAsia="標楷體"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F37E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72157"/>
    <w:pPr>
      <w:tabs>
        <w:tab w:val="center" w:pos="4153"/>
        <w:tab w:val="right" w:pos="8306"/>
      </w:tabs>
      <w:snapToGrid w:val="0"/>
    </w:pPr>
    <w:rPr>
      <w:sz w:val="20"/>
      <w:szCs w:val="20"/>
    </w:rPr>
  </w:style>
  <w:style w:type="character" w:customStyle="1" w:styleId="a5">
    <w:name w:val="頁首 字元"/>
    <w:basedOn w:val="a0"/>
    <w:link w:val="a4"/>
    <w:uiPriority w:val="99"/>
    <w:rsid w:val="00572157"/>
    <w:rPr>
      <w:sz w:val="20"/>
      <w:szCs w:val="20"/>
    </w:rPr>
  </w:style>
  <w:style w:type="paragraph" w:styleId="a6">
    <w:name w:val="footer"/>
    <w:basedOn w:val="a"/>
    <w:link w:val="a7"/>
    <w:uiPriority w:val="99"/>
    <w:unhideWhenUsed/>
    <w:rsid w:val="00572157"/>
    <w:pPr>
      <w:tabs>
        <w:tab w:val="center" w:pos="4153"/>
        <w:tab w:val="right" w:pos="8306"/>
      </w:tabs>
      <w:snapToGrid w:val="0"/>
    </w:pPr>
    <w:rPr>
      <w:sz w:val="20"/>
      <w:szCs w:val="20"/>
    </w:rPr>
  </w:style>
  <w:style w:type="character" w:customStyle="1" w:styleId="a7">
    <w:name w:val="頁尾 字元"/>
    <w:basedOn w:val="a0"/>
    <w:link w:val="a6"/>
    <w:uiPriority w:val="99"/>
    <w:rsid w:val="00572157"/>
    <w:rPr>
      <w:sz w:val="20"/>
      <w:szCs w:val="20"/>
    </w:rPr>
  </w:style>
  <w:style w:type="paragraph" w:styleId="a8">
    <w:name w:val="List Paragraph"/>
    <w:aliases w:val="1.1.1.1清單段落,列點,(二),Recommendation,Footnote Sam,List Paragraph (numbered (a)),Text,Noise heading,RUS List,Rec para,Dot pt,F5 List Paragraph,No Spacing1,List Paragraph Char Char Char,Indicator Text,Numbered Para 1,標1,圖標號,List Paragraph,標題 (4),標題一,卑南壹"/>
    <w:basedOn w:val="a"/>
    <w:link w:val="a9"/>
    <w:uiPriority w:val="34"/>
    <w:qFormat/>
    <w:rsid w:val="00C67034"/>
    <w:pPr>
      <w:ind w:leftChars="200" w:left="480"/>
    </w:pPr>
  </w:style>
  <w:style w:type="paragraph" w:styleId="Web">
    <w:name w:val="Normal (Web)"/>
    <w:basedOn w:val="a"/>
    <w:uiPriority w:val="99"/>
    <w:unhideWhenUsed/>
    <w:rsid w:val="003A3ACD"/>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4D2A6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D2A64"/>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9A0AF4"/>
  </w:style>
  <w:style w:type="character" w:styleId="ac">
    <w:name w:val="Placeholder Text"/>
    <w:basedOn w:val="a0"/>
    <w:uiPriority w:val="99"/>
    <w:semiHidden/>
    <w:rsid w:val="009A0AF4"/>
    <w:rPr>
      <w:color w:val="808080"/>
    </w:rPr>
  </w:style>
  <w:style w:type="paragraph" w:customStyle="1" w:styleId="100">
    <w:name w:val="表格內文(10點字置中)"/>
    <w:basedOn w:val="a"/>
    <w:uiPriority w:val="99"/>
    <w:qFormat/>
    <w:rsid w:val="009A0AF4"/>
    <w:pPr>
      <w:widowControl/>
      <w:adjustRightInd w:val="0"/>
      <w:snapToGrid w:val="0"/>
      <w:spacing w:line="300" w:lineRule="atLeast"/>
      <w:jc w:val="center"/>
    </w:pPr>
    <w:rPr>
      <w:rFonts w:ascii="Arial" w:eastAsia="標楷體" w:hAnsi="Arial" w:cs="新細明體"/>
      <w:sz w:val="20"/>
      <w:szCs w:val="20"/>
    </w:rPr>
  </w:style>
  <w:style w:type="paragraph" w:styleId="ad">
    <w:name w:val="Body Text"/>
    <w:basedOn w:val="a"/>
    <w:link w:val="ae"/>
    <w:uiPriority w:val="99"/>
    <w:semiHidden/>
    <w:unhideWhenUsed/>
    <w:rsid w:val="009E11DD"/>
    <w:pPr>
      <w:spacing w:after="120"/>
    </w:pPr>
  </w:style>
  <w:style w:type="character" w:customStyle="1" w:styleId="ae">
    <w:name w:val="本文 字元"/>
    <w:basedOn w:val="a0"/>
    <w:link w:val="ad"/>
    <w:uiPriority w:val="99"/>
    <w:semiHidden/>
    <w:rsid w:val="009E11DD"/>
  </w:style>
  <w:style w:type="character" w:customStyle="1" w:styleId="10">
    <w:name w:val="標題 1 字元"/>
    <w:basedOn w:val="a0"/>
    <w:link w:val="1"/>
    <w:uiPriority w:val="9"/>
    <w:rsid w:val="001F37E9"/>
    <w:rPr>
      <w:rFonts w:asciiTheme="majorHAnsi" w:eastAsiaTheme="majorEastAsia" w:hAnsiTheme="majorHAnsi" w:cstheme="majorBidi"/>
      <w:b/>
      <w:bCs/>
      <w:kern w:val="52"/>
      <w:sz w:val="52"/>
      <w:szCs w:val="52"/>
    </w:rPr>
  </w:style>
  <w:style w:type="paragraph" w:customStyle="1" w:styleId="af">
    <w:name w:val="框架內容"/>
    <w:basedOn w:val="a"/>
    <w:rsid w:val="001F37E9"/>
    <w:pPr>
      <w:suppressAutoHyphens/>
    </w:pPr>
    <w:rPr>
      <w:rFonts w:ascii="Times New Roman" w:eastAsia="新細明體" w:hAnsi="Times New Roman" w:cs="Times New Roman"/>
      <w:kern w:val="1"/>
      <w:szCs w:val="24"/>
    </w:rPr>
  </w:style>
  <w:style w:type="paragraph" w:styleId="af0">
    <w:name w:val="Date"/>
    <w:basedOn w:val="a"/>
    <w:next w:val="a"/>
    <w:link w:val="af1"/>
    <w:uiPriority w:val="99"/>
    <w:semiHidden/>
    <w:unhideWhenUsed/>
    <w:rsid w:val="00AB4379"/>
    <w:pPr>
      <w:jc w:val="right"/>
    </w:pPr>
  </w:style>
  <w:style w:type="character" w:customStyle="1" w:styleId="af1">
    <w:name w:val="日期 字元"/>
    <w:basedOn w:val="a0"/>
    <w:link w:val="af0"/>
    <w:uiPriority w:val="99"/>
    <w:semiHidden/>
    <w:rsid w:val="00AB4379"/>
  </w:style>
  <w:style w:type="character" w:customStyle="1" w:styleId="af2">
    <w:name w:val="索引連結"/>
    <w:rsid w:val="000F6AB2"/>
  </w:style>
  <w:style w:type="paragraph" w:customStyle="1" w:styleId="12">
    <w:name w:val="樣式1"/>
    <w:basedOn w:val="a"/>
    <w:rsid w:val="000F6AB2"/>
    <w:pPr>
      <w:suppressAutoHyphens/>
      <w:jc w:val="both"/>
    </w:pPr>
    <w:rPr>
      <w:rFonts w:ascii="標楷體" w:eastAsia="標楷體" w:hAnsi="標楷體" w:cs="Times New Roman"/>
      <w:kern w:val="1"/>
      <w:sz w:val="32"/>
      <w:szCs w:val="32"/>
    </w:rPr>
  </w:style>
  <w:style w:type="paragraph" w:styleId="13">
    <w:name w:val="toc 1"/>
    <w:basedOn w:val="a"/>
    <w:autoRedefine/>
    <w:rsid w:val="000F6AB2"/>
    <w:pPr>
      <w:widowControl/>
      <w:tabs>
        <w:tab w:val="right" w:leader="dot" w:pos="9628"/>
      </w:tabs>
      <w:suppressAutoHyphens/>
      <w:spacing w:after="100" w:line="276" w:lineRule="auto"/>
    </w:pPr>
    <w:rPr>
      <w:rFonts w:ascii="標楷體" w:eastAsia="標楷體" w:hAnsi="標楷體" w:cs="Arial"/>
      <w:b/>
      <w:kern w:val="0"/>
      <w:sz w:val="36"/>
      <w:szCs w:val="36"/>
    </w:rPr>
  </w:style>
  <w:style w:type="character" w:customStyle="1" w:styleId="a9">
    <w:name w:val="清單段落 字元"/>
    <w:aliases w:val="1.1.1.1清單段落 字元,列點 字元,(二) 字元,Recommendation 字元,Footnote Sam 字元,List Paragraph (numbered (a)) 字元,Text 字元,Noise heading 字元,RUS List 字元,Rec para 字元,Dot pt 字元,F5 List Paragraph 字元,No Spacing1 字元,List Paragraph Char Char Char 字元,Indicator Text 字元"/>
    <w:link w:val="a8"/>
    <w:uiPriority w:val="34"/>
    <w:qFormat/>
    <w:locked/>
    <w:rsid w:val="00862E83"/>
  </w:style>
  <w:style w:type="character" w:styleId="af3">
    <w:name w:val="Hyperlink"/>
    <w:basedOn w:val="a0"/>
    <w:uiPriority w:val="99"/>
    <w:unhideWhenUsed/>
    <w:rsid w:val="00CD34B8"/>
    <w:rPr>
      <w:color w:val="0000FF" w:themeColor="hyperlink"/>
      <w:u w:val="single"/>
    </w:rPr>
  </w:style>
  <w:style w:type="paragraph" w:styleId="2">
    <w:name w:val="Body Text Indent 2"/>
    <w:basedOn w:val="a"/>
    <w:link w:val="20"/>
    <w:rsid w:val="00D8423C"/>
    <w:pPr>
      <w:ind w:left="1280" w:hangingChars="400" w:hanging="1280"/>
      <w:jc w:val="both"/>
    </w:pPr>
    <w:rPr>
      <w:rFonts w:ascii="Times New Roman" w:eastAsia="標楷體" w:hAnsi="Times New Roman" w:cs="Times New Roman"/>
      <w:sz w:val="32"/>
      <w:szCs w:val="24"/>
    </w:rPr>
  </w:style>
  <w:style w:type="character" w:customStyle="1" w:styleId="20">
    <w:name w:val="本文縮排 2 字元"/>
    <w:basedOn w:val="a0"/>
    <w:link w:val="2"/>
    <w:rsid w:val="00D8423C"/>
    <w:rPr>
      <w:rFonts w:ascii="Times New Roman" w:eastAsia="標楷體"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826907">
      <w:bodyDiv w:val="1"/>
      <w:marLeft w:val="0"/>
      <w:marRight w:val="0"/>
      <w:marTop w:val="0"/>
      <w:marBottom w:val="0"/>
      <w:divBdr>
        <w:top w:val="none" w:sz="0" w:space="0" w:color="auto"/>
        <w:left w:val="none" w:sz="0" w:space="0" w:color="auto"/>
        <w:bottom w:val="none" w:sz="0" w:space="0" w:color="auto"/>
        <w:right w:val="none" w:sz="0" w:space="0" w:color="auto"/>
      </w:divBdr>
    </w:div>
    <w:div w:id="1583568775">
      <w:bodyDiv w:val="1"/>
      <w:marLeft w:val="0"/>
      <w:marRight w:val="0"/>
      <w:marTop w:val="0"/>
      <w:marBottom w:val="0"/>
      <w:divBdr>
        <w:top w:val="none" w:sz="0" w:space="0" w:color="auto"/>
        <w:left w:val="none" w:sz="0" w:space="0" w:color="auto"/>
        <w:bottom w:val="none" w:sz="0" w:space="0" w:color="auto"/>
        <w:right w:val="none" w:sz="0" w:space="0" w:color="auto"/>
      </w:divBdr>
    </w:div>
    <w:div w:id="1862935568">
      <w:bodyDiv w:val="1"/>
      <w:marLeft w:val="0"/>
      <w:marRight w:val="0"/>
      <w:marTop w:val="0"/>
      <w:marBottom w:val="0"/>
      <w:divBdr>
        <w:top w:val="none" w:sz="0" w:space="0" w:color="auto"/>
        <w:left w:val="none" w:sz="0" w:space="0" w:color="auto"/>
        <w:bottom w:val="none" w:sz="0" w:space="0" w:color="auto"/>
        <w:right w:val="none" w:sz="0" w:space="0" w:color="auto"/>
      </w:divBdr>
    </w:div>
    <w:div w:id="19062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5431-AEFD-4F3C-9D83-3C21CFD6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Words>
  <Characters>391</Characters>
  <Application>Microsoft Office Word</Application>
  <DocSecurity>0</DocSecurity>
  <Lines>3</Lines>
  <Paragraphs>1</Paragraphs>
  <ScaleCrop>false</ScaleCrop>
  <Company>Ministry of Economic Affairs,R.O.C.</Company>
  <LinksUpToDate>false</LinksUpToDate>
  <CharactersWithSpaces>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惠鈞</dc:creator>
  <cp:lastModifiedBy>洪嬿樺</cp:lastModifiedBy>
  <cp:revision>3</cp:revision>
  <cp:lastPrinted>2019-12-09T03:21:00Z</cp:lastPrinted>
  <dcterms:created xsi:type="dcterms:W3CDTF">2020-06-02T08:23:00Z</dcterms:created>
  <dcterms:modified xsi:type="dcterms:W3CDTF">2020-06-02T09:25:00Z</dcterms:modified>
</cp:coreProperties>
</file>